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77777777" w:rsidR="005F619C" w:rsidRDefault="006276BA">
      <w:pPr>
        <w:pStyle w:val="Corpodetexto"/>
        <w:spacing w:before="6"/>
        <w:rPr>
          <w:b/>
          <w:sz w:val="22"/>
        </w:rPr>
      </w:pPr>
      <w:r>
        <w:pict w14:anchorId="740A93C0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6.5pt;margin-top:16.2pt;width:486pt;height:20pt;z-index:-251656704;mso-wrap-distance-left:0;mso-wrap-distance-right:0;mso-position-horizontal-relative:page" filled="f" strokeweight="1pt">
            <v:textbox inset="0,0,0,0">
              <w:txbxContent>
                <w:p w14:paraId="653EDB14" w14:textId="7C35F854" w:rsidR="00C13E2D" w:rsidRDefault="00C13E2D">
                  <w:pPr>
                    <w:tabs>
                      <w:tab w:val="left" w:pos="3214"/>
                    </w:tabs>
                    <w:spacing w:before="73"/>
                    <w:ind w:left="1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TO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NOVAÇÃO: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ab/>
                    <w:t>)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4D61B7B" w14:textId="6D105F90" w:rsidR="00003CC3" w:rsidRPr="00003CC3" w:rsidRDefault="00003CC3" w:rsidP="00003CC3">
      <w:pPr>
        <w:spacing w:before="37"/>
        <w:ind w:left="284" w:right="12"/>
        <w:rPr>
          <w:sz w:val="18"/>
          <w:szCs w:val="18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85E3119" wp14:editId="075D2043">
                <wp:simplePos x="0" y="0"/>
                <wp:positionH relativeFrom="page">
                  <wp:posOffset>717550</wp:posOffset>
                </wp:positionH>
                <wp:positionV relativeFrom="paragraph">
                  <wp:posOffset>641350</wp:posOffset>
                </wp:positionV>
                <wp:extent cx="6172200" cy="254000"/>
                <wp:effectExtent l="0" t="0" r="19050" b="12700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9FE72" w14:textId="305CC485" w:rsidR="00C13E2D" w:rsidRDefault="00C13E2D" w:rsidP="00003CC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2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IBIC GRADUAÇÃO – AÇÕES AFIRMATIVAS (AF):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26" type="#_x0000_t202" style="position:absolute;left:0;text-align:left;margin-left:56.5pt;margin-top:50.5pt;width:486pt;height:20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" filled="f" strokeweight="1pt">
                <v:textbox inset="0,0,0,0">
                  <w:txbxContent>
                    <w:p w14:paraId="6729FE72" w14:textId="305CC485" w:rsidR="00C13E2D" w:rsidRDefault="00C13E2D" w:rsidP="00003CC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2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PIBIC GRADUAÇÃO – AÇÕES AFIRMATIVAS (AF):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40A93C0" wp14:editId="10CB199B">
                <wp:simplePos x="0" y="0"/>
                <wp:positionH relativeFrom="page">
                  <wp:posOffset>717550</wp:posOffset>
                </wp:positionH>
                <wp:positionV relativeFrom="paragraph">
                  <wp:posOffset>330200</wp:posOffset>
                </wp:positionV>
                <wp:extent cx="6172200" cy="254000"/>
                <wp:effectExtent l="0" t="0" r="19050" b="12700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93124" w14:textId="7CD49AC0" w:rsidR="00C13E2D" w:rsidRDefault="00C13E2D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IBIC GRADUAÇÃO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27" type="#_x0000_t202" style="position:absolute;left:0;text-align:left;margin-left:56.5pt;margin-top:26pt;width:486pt;height:20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" filled="f" strokeweight="1pt">
                <v:textbox inset="0,0,0,0">
                  <w:txbxContent>
                    <w:p w14:paraId="0AF93124" w14:textId="7CD49AC0" w:rsidR="00C13E2D" w:rsidRDefault="00C13E2D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LINHA 1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PIBIC GRADUAÇÃO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sz w:val="18"/>
          <w:szCs w:val="18"/>
        </w:rPr>
        <w:t>A proposta deve estar em consonância com uma das linhas descritas no item 3 deste Edital</w:t>
      </w:r>
      <w:r>
        <w:rPr>
          <w:sz w:val="18"/>
          <w:szCs w:val="18"/>
        </w:rPr>
        <w:t>. Selecione a Linha 1 ou Linha 2.</w:t>
      </w: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>área de trabalho, descrevendo as motivações que levaram a escolha do mesmo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5DD8547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HIPÓTESE: </w:t>
      </w:r>
      <w:r>
        <w:t>(Se houver. A hipótese constitui uma “resposta” provisória ao problema. Consiste numa</w:t>
      </w:r>
      <w:r>
        <w:rPr>
          <w:spacing w:val="1"/>
        </w:rPr>
        <w:t xml:space="preserve"> </w:t>
      </w:r>
      <w:r>
        <w:t>suposição, na tentativa de explicar o que se pretende demonstrar, testando variáveis que poderão</w:t>
      </w:r>
      <w:r>
        <w:rPr>
          <w:spacing w:val="1"/>
        </w:rPr>
        <w:t xml:space="preserve"> </w:t>
      </w:r>
      <w:r>
        <w:t>legitim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explic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cobrir)</w:t>
      </w:r>
    </w:p>
    <w:p w14:paraId="4F2CED3C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099603B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realização da</w:t>
      </w:r>
      <w:r>
        <w:rPr>
          <w:spacing w:val="1"/>
        </w:rPr>
        <w:t xml:space="preserve"> </w:t>
      </w:r>
      <w:r>
        <w:t>pesquisa, ressaltando a relevância social do problema investigado, as contribuições que a pesquisa</w:t>
      </w:r>
      <w:r>
        <w:rPr>
          <w:spacing w:val="1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trazer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il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caçõ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d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propos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5B1A6DE8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1FF74DFA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co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rofund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mula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rgunta,</w:t>
      </w:r>
      <w:r>
        <w:rPr>
          <w:spacing w:val="-3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cisa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 xml:space="preserve">OBJETIVOS: </w:t>
      </w:r>
      <w:r>
        <w:t>(Destaca o que o pesquisador pretende realizar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27E9D1E" w14:textId="2AD97978" w:rsidR="00C13E2D" w:rsidRDefault="00C13E2D" w:rsidP="00C13E2D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 w:rsidR="00671D5B">
        <w:t>(</w:t>
      </w:r>
      <w:r>
        <w:t>Como o projeto será articu</w:t>
      </w:r>
      <w:r w:rsidR="00705AAC">
        <w:t>lado com o ensino, podendo ser articulado com um ou mais disciplinas 1/ou um ou mais cursos (de mesmo nível ou níveis distintos)</w:t>
      </w:r>
    </w:p>
    <w:p w14:paraId="4F8F2B58" w14:textId="77777777" w:rsidR="00C13E2D" w:rsidRDefault="00C13E2D" w:rsidP="006F034B">
      <w:pPr>
        <w:pStyle w:val="Corpodetexto"/>
        <w:spacing w:before="7"/>
        <w:ind w:left="709" w:hanging="319"/>
        <w:rPr>
          <w:sz w:val="22"/>
        </w:rPr>
      </w:pPr>
    </w:p>
    <w:p w14:paraId="24BF7213" w14:textId="77777777" w:rsidR="00705AAC" w:rsidRDefault="00116E91" w:rsidP="006F034B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lastRenderedPageBreak/>
        <w:t xml:space="preserve">METODOLOGIA: </w:t>
      </w:r>
      <w:r>
        <w:t>(A metodologia deverá destacar 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r>
        <w:t>3</w:t>
      </w:r>
      <w:r w:rsidRPr="00705AAC">
        <w:rPr>
          <w:spacing w:val="-2"/>
        </w:rPr>
        <w:t xml:space="preserve"> </w:t>
      </w:r>
      <w:r>
        <w:t>páginas)</w:t>
      </w:r>
    </w:p>
    <w:p w14:paraId="02E90087" w14:textId="77777777" w:rsidR="00705AAC" w:rsidRDefault="00705AAC" w:rsidP="00705AAC">
      <w:pPr>
        <w:pStyle w:val="PargrafodaLista"/>
        <w:spacing w:before="1"/>
        <w:ind w:left="709" w:right="821"/>
      </w:pPr>
    </w:p>
    <w:p w14:paraId="4FBE7E37" w14:textId="29D60316" w:rsidR="005F619C" w:rsidRDefault="00116E91" w:rsidP="00705AAC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HAVERÁ PESQUISA COM SERES HUMANOS?: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9">
        <w:r>
          <w:t>http://www.ifs.edu.br/comite-de-etica)</w:t>
        </w:r>
      </w:hyperlink>
      <w:r w:rsidR="006F034B">
        <w:t xml:space="preserve">: </w:t>
      </w:r>
      <w:r>
        <w:t>Sim (</w:t>
      </w:r>
      <w:r>
        <w:tab/>
        <w:t>)</w:t>
      </w:r>
      <w:r>
        <w:tab/>
        <w:t>Não (</w:t>
      </w:r>
      <w:r>
        <w:tab/>
        <w:t>)</w:t>
      </w:r>
    </w:p>
    <w:p w14:paraId="59FCDFD7" w14:textId="77777777" w:rsidR="005F619C" w:rsidRDefault="005F619C" w:rsidP="006F034B">
      <w:pPr>
        <w:pStyle w:val="Corpodetexto"/>
        <w:spacing w:before="1"/>
        <w:ind w:left="709" w:hanging="283"/>
        <w:rPr>
          <w:sz w:val="25"/>
        </w:rPr>
      </w:pPr>
    </w:p>
    <w:p w14:paraId="55242F78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7022C487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705AAC">
        <w:rPr>
          <w:b/>
        </w:rPr>
        <w:t xml:space="preserve"> (SE EXISTIR)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9072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273ECED9" w:rsidR="006F034B" w:rsidRDefault="006F034B" w:rsidP="001A420F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884579">
              <w:rPr>
                <w:sz w:val="24"/>
                <w:szCs w:val="24"/>
              </w:rPr>
              <w:t>escrição da equipe envolvida no projeto (Orientador(a), coorientador(a), bolsistas, colaborador</w:t>
            </w:r>
            <w:r w:rsidR="001A420F">
              <w:rPr>
                <w:sz w:val="24"/>
                <w:szCs w:val="24"/>
              </w:rPr>
              <w:t>(</w:t>
            </w:r>
            <w:r w:rsidR="00884579">
              <w:rPr>
                <w:sz w:val="24"/>
                <w:szCs w:val="24"/>
              </w:rPr>
              <w:t>a))</w:t>
            </w:r>
          </w:p>
        </w:tc>
      </w:tr>
      <w:tr w:rsidR="0048657C" w14:paraId="7C6A6A7D" w14:textId="77777777" w:rsidTr="00C13E2D">
        <w:trPr>
          <w:trHeight w:val="1920"/>
        </w:trPr>
        <w:tc>
          <w:tcPr>
            <w:tcW w:w="5000" w:type="pct"/>
          </w:tcPr>
          <w:p w14:paraId="154320D4" w14:textId="347A61ED" w:rsidR="0048657C" w:rsidRDefault="0048657C" w:rsidP="008B11BD">
            <w:r>
              <w:t>Breve descrição da equipe que trabalhará no projeto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10"/>
          <w:footerReference w:type="default" r:id="rId11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9"/>
        <w:gridCol w:w="86"/>
        <w:gridCol w:w="336"/>
        <w:gridCol w:w="4225"/>
        <w:gridCol w:w="1701"/>
        <w:gridCol w:w="2124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  <w:gridCol w:w="567"/>
        <w:gridCol w:w="56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934"/>
        <w:gridCol w:w="2623"/>
        <w:gridCol w:w="3427"/>
        <w:gridCol w:w="3139"/>
        <w:gridCol w:w="1893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33510DD5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  <w:r w:rsidR="00705AAC">
              <w:rPr>
                <w:sz w:val="24"/>
                <w:szCs w:val="24"/>
              </w:rPr>
              <w:t xml:space="preserve"> (SE EXISTIR)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lastRenderedPageBreak/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7300CE7F" w14:textId="77777777" w:rsidR="00AF26F5" w:rsidRDefault="00AF26F5" w:rsidP="004A1498">
      <w:pPr>
        <w:spacing w:before="56"/>
        <w:ind w:right="632"/>
        <w:rPr>
          <w:b/>
        </w:rPr>
        <w:sectPr w:rsidR="00AF26F5" w:rsidSect="009D5797">
          <w:headerReference w:type="default" r:id="rId12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1E2ABE68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4A1498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1402BF31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11"/>
        </w:rPr>
        <w:t xml:space="preserve"> </w:t>
      </w:r>
      <w:r w:rsidR="004A1498">
        <w:rPr>
          <w:b/>
          <w:spacing w:val="-11"/>
        </w:rPr>
        <w:t>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606768" w14:paraId="253A6F30" w14:textId="77777777" w:rsidTr="008B11BD">
        <w:trPr>
          <w:trHeight w:val="550"/>
        </w:trPr>
        <w:tc>
          <w:tcPr>
            <w:tcW w:w="8780" w:type="dxa"/>
            <w:gridSpan w:val="4"/>
          </w:tcPr>
          <w:p w14:paraId="7142A82B" w14:textId="15101DF1" w:rsidR="00606768" w:rsidRDefault="00606768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Etapa de Avaliação: (    ) Etapa 1          (    ) Etapa 2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7AF7C2E" w:rsidR="00FC23C0" w:rsidRDefault="00FC23C0" w:rsidP="00FC23C0">
      <w:pPr>
        <w:pStyle w:val="Ttulo1"/>
        <w:spacing w:before="163"/>
        <w:ind w:left="160" w:right="147"/>
        <w:jc w:val="center"/>
      </w:pPr>
      <w:r>
        <w:lastRenderedPageBreak/>
        <w:t xml:space="preserve">ANEXO </w:t>
      </w:r>
      <w:r w:rsidR="004A1498">
        <w:t>4</w:t>
      </w:r>
      <w:r>
        <w:t xml:space="preserve"> - 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0EA6F4EE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 xml:space="preserve">Orientador do Projeto Aprovado intitulado_____________, aprovado no Edital nº </w:t>
      </w:r>
      <w:r w:rsidR="00CC2530">
        <w:rPr>
          <w:rFonts w:ascii="Arial" w:hAnsi="Arial" w:cs="Arial"/>
          <w:b/>
          <w:sz w:val="20"/>
        </w:rPr>
        <w:t>EDITAL 01/2023/DPP/PROPEX/IFS</w:t>
      </w:r>
      <w:r w:rsidRPr="00FC23C0">
        <w:rPr>
          <w:sz w:val="22"/>
          <w:szCs w:val="22"/>
        </w:rPr>
        <w:t>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2874A3AA" w14:textId="17296D6D" w:rsidR="00FC23C0" w:rsidRPr="00FC23C0" w:rsidRDefault="00CC2530" w:rsidP="00845D16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bolsa no valor mensal de R$ </w:t>
      </w:r>
      <w:r w:rsidR="00FC23C0" w:rsidRPr="00FC23C0">
        <w:rPr>
          <w:sz w:val="22"/>
          <w:szCs w:val="22"/>
        </w:rPr>
        <w:t>____________ durante o período de 12 (doze) meses para um Estudante Bolsista.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C1F853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4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9819D3D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4A1498">
        <w:rPr>
          <w:b/>
          <w:spacing w:val="-12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lastRenderedPageBreak/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7AA4B1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</w:t>
      </w:r>
      <w:r w:rsidRPr="00407316">
        <w:lastRenderedPageBreak/>
        <w:t>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BAA921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lastRenderedPageBreak/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63100EF4" w14:textId="7B27E10C" w:rsidR="009D5797" w:rsidRDefault="009D5797" w:rsidP="004A1498">
      <w:pPr>
        <w:spacing w:before="22"/>
        <w:ind w:left="1571"/>
        <w:rPr>
          <w:b/>
          <w:sz w:val="28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4DDC6659" w14:textId="25D238A4" w:rsidR="005F619C" w:rsidRDefault="00C6607B" w:rsidP="004A1498">
      <w:pPr>
        <w:pStyle w:val="Corpodetexto"/>
        <w:spacing w:before="114"/>
        <w:jc w:val="right"/>
        <w:rPr>
          <w:sz w:val="22"/>
        </w:rPr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33B0C31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Pr="004D74FC">
        <w:rPr>
          <w:b/>
          <w:spacing w:val="-1"/>
        </w:rPr>
        <w:t xml:space="preserve"> </w:t>
      </w:r>
      <w:r w:rsidR="004A1498">
        <w:rPr>
          <w:b/>
          <w:spacing w:val="-1"/>
        </w:rPr>
        <w:t>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15C319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lastRenderedPageBreak/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C13E2D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C13E2D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C13E2D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C13E2D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C13E2D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C13E2D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C13E2D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C13E2D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C13E2D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C13E2D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C13E2D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734A4135" w14:textId="04B18248" w:rsidR="00695AB2" w:rsidRDefault="00695AB2">
      <w:pPr>
        <w:rPr>
          <w:b/>
        </w:rPr>
      </w:pPr>
    </w:p>
    <w:p w14:paraId="6CD821EC" w14:textId="798AA704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4A1498">
        <w:rPr>
          <w:b/>
          <w:spacing w:val="-6"/>
        </w:rPr>
        <w:t>7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13EC5928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257A3">
        <w:t xml:space="preserve"> ___________________,</w:t>
      </w:r>
      <w:r w:rsidR="00D257A3">
        <w:tab/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3B52A25F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>declaro para os devidos fins que estou ciente de que não posso acumular essa bolsa com a de outros programas 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015ED873" w14:textId="2C690E3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4A1498">
        <w:rPr>
          <w:b/>
          <w:spacing w:val="-9"/>
        </w:rPr>
        <w:t xml:space="preserve"> 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7342328D" w14:textId="61981CDC" w:rsidTr="001D4C4D">
        <w:trPr>
          <w:trHeight w:val="512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A81290" w:rsidRDefault="00A81290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A81290" w:rsidRDefault="00A81290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1B56F4BA" w14:textId="3E694FF6" w:rsidTr="001D4C4D">
        <w:trPr>
          <w:trHeight w:val="279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A81290" w:rsidRDefault="00A81290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A81290" w:rsidRDefault="00A81290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A81290" w:rsidRDefault="00A81290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A81290" w14:paraId="72B4F9C6" w14:textId="15CEFFA4" w:rsidTr="001D4C4D">
        <w:trPr>
          <w:trHeight w:val="385"/>
        </w:trPr>
        <w:tc>
          <w:tcPr>
            <w:tcW w:w="2943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A81290" w:rsidRDefault="00A81290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32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C13E2D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C13E2D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C13E2D"/>
        </w:tc>
        <w:tc>
          <w:tcPr>
            <w:tcW w:w="1423" w:type="pct"/>
            <w:gridSpan w:val="2"/>
          </w:tcPr>
          <w:p w14:paraId="5928396A" w14:textId="77777777" w:rsidR="00AC56D3" w:rsidRDefault="00AC56D3" w:rsidP="00C13E2D"/>
        </w:tc>
        <w:tc>
          <w:tcPr>
            <w:tcW w:w="1194" w:type="pct"/>
          </w:tcPr>
          <w:p w14:paraId="7397A3EE" w14:textId="77777777" w:rsidR="00AC56D3" w:rsidRDefault="00AC56D3" w:rsidP="00C13E2D"/>
        </w:tc>
        <w:tc>
          <w:tcPr>
            <w:tcW w:w="222" w:type="pct"/>
          </w:tcPr>
          <w:p w14:paraId="1B78DA53" w14:textId="77777777" w:rsidR="00AC56D3" w:rsidRDefault="00AC56D3" w:rsidP="00C13E2D"/>
        </w:tc>
        <w:tc>
          <w:tcPr>
            <w:tcW w:w="177" w:type="pct"/>
          </w:tcPr>
          <w:p w14:paraId="065C552F" w14:textId="77777777" w:rsidR="00AC56D3" w:rsidRDefault="00AC56D3" w:rsidP="00C13E2D"/>
        </w:tc>
        <w:tc>
          <w:tcPr>
            <w:tcW w:w="177" w:type="pct"/>
          </w:tcPr>
          <w:p w14:paraId="1F3C93F0" w14:textId="77777777" w:rsidR="00AC56D3" w:rsidRDefault="00AC56D3" w:rsidP="00C13E2D"/>
        </w:tc>
        <w:tc>
          <w:tcPr>
            <w:tcW w:w="177" w:type="pct"/>
          </w:tcPr>
          <w:p w14:paraId="720429F0" w14:textId="77777777" w:rsidR="00AC56D3" w:rsidRDefault="00AC56D3" w:rsidP="00C13E2D"/>
        </w:tc>
        <w:tc>
          <w:tcPr>
            <w:tcW w:w="177" w:type="pct"/>
          </w:tcPr>
          <w:p w14:paraId="24C9CE88" w14:textId="77777777" w:rsidR="00AC56D3" w:rsidRDefault="00AC56D3" w:rsidP="00C13E2D"/>
        </w:tc>
        <w:tc>
          <w:tcPr>
            <w:tcW w:w="177" w:type="pct"/>
          </w:tcPr>
          <w:p w14:paraId="6D04F1EC" w14:textId="77777777" w:rsidR="00AC56D3" w:rsidRDefault="00AC56D3" w:rsidP="00C13E2D"/>
        </w:tc>
        <w:tc>
          <w:tcPr>
            <w:tcW w:w="177" w:type="pct"/>
          </w:tcPr>
          <w:p w14:paraId="71C1E59D" w14:textId="77777777" w:rsidR="00AC56D3" w:rsidRDefault="00AC56D3" w:rsidP="00C13E2D"/>
        </w:tc>
        <w:tc>
          <w:tcPr>
            <w:tcW w:w="177" w:type="pct"/>
          </w:tcPr>
          <w:p w14:paraId="3692B40B" w14:textId="77777777" w:rsidR="00AC56D3" w:rsidRDefault="00AC56D3" w:rsidP="00C13E2D"/>
        </w:tc>
        <w:tc>
          <w:tcPr>
            <w:tcW w:w="177" w:type="pct"/>
          </w:tcPr>
          <w:p w14:paraId="3511D526" w14:textId="77777777" w:rsidR="00AC56D3" w:rsidRDefault="00AC56D3" w:rsidP="00C13E2D"/>
        </w:tc>
        <w:tc>
          <w:tcPr>
            <w:tcW w:w="177" w:type="pct"/>
          </w:tcPr>
          <w:p w14:paraId="082AF3C4" w14:textId="77777777" w:rsidR="00AC56D3" w:rsidRDefault="00AC56D3" w:rsidP="00C13E2D"/>
        </w:tc>
        <w:tc>
          <w:tcPr>
            <w:tcW w:w="177" w:type="pct"/>
          </w:tcPr>
          <w:p w14:paraId="72D65B53" w14:textId="77777777" w:rsidR="00AC56D3" w:rsidRDefault="00AC56D3" w:rsidP="00C13E2D"/>
        </w:tc>
        <w:tc>
          <w:tcPr>
            <w:tcW w:w="173" w:type="pct"/>
          </w:tcPr>
          <w:p w14:paraId="247A770A" w14:textId="77777777" w:rsidR="00AC56D3" w:rsidRDefault="00AC56D3" w:rsidP="00C13E2D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C13E2D"/>
        </w:tc>
        <w:tc>
          <w:tcPr>
            <w:tcW w:w="1194" w:type="pct"/>
          </w:tcPr>
          <w:p w14:paraId="5ECDADA2" w14:textId="77777777" w:rsidR="00AC56D3" w:rsidRDefault="00AC56D3" w:rsidP="00C13E2D"/>
        </w:tc>
        <w:tc>
          <w:tcPr>
            <w:tcW w:w="222" w:type="pct"/>
          </w:tcPr>
          <w:p w14:paraId="138B1711" w14:textId="77777777" w:rsidR="00AC56D3" w:rsidRDefault="00AC56D3" w:rsidP="00C13E2D"/>
        </w:tc>
        <w:tc>
          <w:tcPr>
            <w:tcW w:w="177" w:type="pct"/>
          </w:tcPr>
          <w:p w14:paraId="5A009A47" w14:textId="77777777" w:rsidR="00AC56D3" w:rsidRDefault="00AC56D3" w:rsidP="00C13E2D"/>
        </w:tc>
        <w:tc>
          <w:tcPr>
            <w:tcW w:w="177" w:type="pct"/>
          </w:tcPr>
          <w:p w14:paraId="642B6AFC" w14:textId="77777777" w:rsidR="00AC56D3" w:rsidRDefault="00AC56D3" w:rsidP="00C13E2D"/>
        </w:tc>
        <w:tc>
          <w:tcPr>
            <w:tcW w:w="177" w:type="pct"/>
          </w:tcPr>
          <w:p w14:paraId="70B4338A" w14:textId="77777777" w:rsidR="00AC56D3" w:rsidRDefault="00AC56D3" w:rsidP="00C13E2D"/>
        </w:tc>
        <w:tc>
          <w:tcPr>
            <w:tcW w:w="177" w:type="pct"/>
          </w:tcPr>
          <w:p w14:paraId="4C2A27D9" w14:textId="77777777" w:rsidR="00AC56D3" w:rsidRDefault="00AC56D3" w:rsidP="00C13E2D"/>
        </w:tc>
        <w:tc>
          <w:tcPr>
            <w:tcW w:w="177" w:type="pct"/>
          </w:tcPr>
          <w:p w14:paraId="08478D45" w14:textId="77777777" w:rsidR="00AC56D3" w:rsidRDefault="00AC56D3" w:rsidP="00C13E2D"/>
        </w:tc>
        <w:tc>
          <w:tcPr>
            <w:tcW w:w="177" w:type="pct"/>
          </w:tcPr>
          <w:p w14:paraId="3C0356F3" w14:textId="77777777" w:rsidR="00AC56D3" w:rsidRDefault="00AC56D3" w:rsidP="00C13E2D"/>
        </w:tc>
        <w:tc>
          <w:tcPr>
            <w:tcW w:w="177" w:type="pct"/>
          </w:tcPr>
          <w:p w14:paraId="672B7BAC" w14:textId="77777777" w:rsidR="00AC56D3" w:rsidRDefault="00AC56D3" w:rsidP="00C13E2D"/>
        </w:tc>
        <w:tc>
          <w:tcPr>
            <w:tcW w:w="177" w:type="pct"/>
          </w:tcPr>
          <w:p w14:paraId="0A3455B2" w14:textId="77777777" w:rsidR="00AC56D3" w:rsidRDefault="00AC56D3" w:rsidP="00C13E2D"/>
        </w:tc>
        <w:tc>
          <w:tcPr>
            <w:tcW w:w="177" w:type="pct"/>
          </w:tcPr>
          <w:p w14:paraId="14C849D6" w14:textId="77777777" w:rsidR="00AC56D3" w:rsidRDefault="00AC56D3" w:rsidP="00C13E2D"/>
        </w:tc>
        <w:tc>
          <w:tcPr>
            <w:tcW w:w="177" w:type="pct"/>
          </w:tcPr>
          <w:p w14:paraId="62C544BF" w14:textId="77777777" w:rsidR="00AC56D3" w:rsidRDefault="00AC56D3" w:rsidP="00C13E2D"/>
        </w:tc>
        <w:tc>
          <w:tcPr>
            <w:tcW w:w="173" w:type="pct"/>
          </w:tcPr>
          <w:p w14:paraId="44EB4175" w14:textId="77777777" w:rsidR="00AC56D3" w:rsidRDefault="00AC56D3" w:rsidP="00C13E2D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C13E2D"/>
        </w:tc>
        <w:tc>
          <w:tcPr>
            <w:tcW w:w="1194" w:type="pct"/>
          </w:tcPr>
          <w:p w14:paraId="3391FC71" w14:textId="77777777" w:rsidR="00AC56D3" w:rsidRDefault="00AC56D3" w:rsidP="00C13E2D"/>
        </w:tc>
        <w:tc>
          <w:tcPr>
            <w:tcW w:w="222" w:type="pct"/>
          </w:tcPr>
          <w:p w14:paraId="028E3C9E" w14:textId="77777777" w:rsidR="00AC56D3" w:rsidRDefault="00AC56D3" w:rsidP="00C13E2D"/>
        </w:tc>
        <w:tc>
          <w:tcPr>
            <w:tcW w:w="177" w:type="pct"/>
          </w:tcPr>
          <w:p w14:paraId="25B82A67" w14:textId="77777777" w:rsidR="00AC56D3" w:rsidRDefault="00AC56D3" w:rsidP="00C13E2D"/>
        </w:tc>
        <w:tc>
          <w:tcPr>
            <w:tcW w:w="177" w:type="pct"/>
          </w:tcPr>
          <w:p w14:paraId="253F8352" w14:textId="77777777" w:rsidR="00AC56D3" w:rsidRDefault="00AC56D3" w:rsidP="00C13E2D"/>
        </w:tc>
        <w:tc>
          <w:tcPr>
            <w:tcW w:w="177" w:type="pct"/>
          </w:tcPr>
          <w:p w14:paraId="109D995D" w14:textId="77777777" w:rsidR="00AC56D3" w:rsidRDefault="00AC56D3" w:rsidP="00C13E2D"/>
        </w:tc>
        <w:tc>
          <w:tcPr>
            <w:tcW w:w="177" w:type="pct"/>
          </w:tcPr>
          <w:p w14:paraId="09113D96" w14:textId="77777777" w:rsidR="00AC56D3" w:rsidRDefault="00AC56D3" w:rsidP="00C13E2D"/>
        </w:tc>
        <w:tc>
          <w:tcPr>
            <w:tcW w:w="177" w:type="pct"/>
          </w:tcPr>
          <w:p w14:paraId="75744AD4" w14:textId="77777777" w:rsidR="00AC56D3" w:rsidRDefault="00AC56D3" w:rsidP="00C13E2D"/>
        </w:tc>
        <w:tc>
          <w:tcPr>
            <w:tcW w:w="177" w:type="pct"/>
          </w:tcPr>
          <w:p w14:paraId="09678EB8" w14:textId="77777777" w:rsidR="00AC56D3" w:rsidRDefault="00AC56D3" w:rsidP="00C13E2D"/>
        </w:tc>
        <w:tc>
          <w:tcPr>
            <w:tcW w:w="177" w:type="pct"/>
          </w:tcPr>
          <w:p w14:paraId="64DAEB4E" w14:textId="77777777" w:rsidR="00AC56D3" w:rsidRDefault="00AC56D3" w:rsidP="00C13E2D"/>
        </w:tc>
        <w:tc>
          <w:tcPr>
            <w:tcW w:w="177" w:type="pct"/>
          </w:tcPr>
          <w:p w14:paraId="3D81ED99" w14:textId="77777777" w:rsidR="00AC56D3" w:rsidRDefault="00AC56D3" w:rsidP="00C13E2D"/>
        </w:tc>
        <w:tc>
          <w:tcPr>
            <w:tcW w:w="177" w:type="pct"/>
          </w:tcPr>
          <w:p w14:paraId="3C84CD64" w14:textId="77777777" w:rsidR="00AC56D3" w:rsidRDefault="00AC56D3" w:rsidP="00C13E2D"/>
        </w:tc>
        <w:tc>
          <w:tcPr>
            <w:tcW w:w="177" w:type="pct"/>
          </w:tcPr>
          <w:p w14:paraId="4DC841C1" w14:textId="77777777" w:rsidR="00AC56D3" w:rsidRDefault="00AC56D3" w:rsidP="00C13E2D"/>
        </w:tc>
        <w:tc>
          <w:tcPr>
            <w:tcW w:w="173" w:type="pct"/>
          </w:tcPr>
          <w:p w14:paraId="168F6D72" w14:textId="77777777" w:rsidR="00AC56D3" w:rsidRDefault="00AC56D3" w:rsidP="00C13E2D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C13E2D"/>
        </w:tc>
        <w:tc>
          <w:tcPr>
            <w:tcW w:w="1423" w:type="pct"/>
            <w:gridSpan w:val="2"/>
          </w:tcPr>
          <w:p w14:paraId="1920A6C1" w14:textId="77777777" w:rsidR="00027236" w:rsidRDefault="00027236" w:rsidP="00C13E2D"/>
        </w:tc>
        <w:tc>
          <w:tcPr>
            <w:tcW w:w="1194" w:type="pct"/>
          </w:tcPr>
          <w:p w14:paraId="5A8A57CC" w14:textId="77777777" w:rsidR="00027236" w:rsidRDefault="00027236" w:rsidP="00C13E2D"/>
        </w:tc>
        <w:tc>
          <w:tcPr>
            <w:tcW w:w="222" w:type="pct"/>
          </w:tcPr>
          <w:p w14:paraId="085707B4" w14:textId="77777777" w:rsidR="00027236" w:rsidRDefault="00027236" w:rsidP="00C13E2D"/>
        </w:tc>
        <w:tc>
          <w:tcPr>
            <w:tcW w:w="177" w:type="pct"/>
          </w:tcPr>
          <w:p w14:paraId="0DCF28A9" w14:textId="77777777" w:rsidR="00027236" w:rsidRDefault="00027236" w:rsidP="00C13E2D"/>
        </w:tc>
        <w:tc>
          <w:tcPr>
            <w:tcW w:w="177" w:type="pct"/>
          </w:tcPr>
          <w:p w14:paraId="5F578B92" w14:textId="77777777" w:rsidR="00027236" w:rsidRDefault="00027236" w:rsidP="00C13E2D"/>
        </w:tc>
        <w:tc>
          <w:tcPr>
            <w:tcW w:w="177" w:type="pct"/>
          </w:tcPr>
          <w:p w14:paraId="3C925860" w14:textId="77777777" w:rsidR="00027236" w:rsidRDefault="00027236" w:rsidP="00C13E2D"/>
        </w:tc>
        <w:tc>
          <w:tcPr>
            <w:tcW w:w="177" w:type="pct"/>
          </w:tcPr>
          <w:p w14:paraId="555529C6" w14:textId="77777777" w:rsidR="00027236" w:rsidRDefault="00027236" w:rsidP="00C13E2D"/>
        </w:tc>
        <w:tc>
          <w:tcPr>
            <w:tcW w:w="177" w:type="pct"/>
          </w:tcPr>
          <w:p w14:paraId="3F307509" w14:textId="77777777" w:rsidR="00027236" w:rsidRDefault="00027236" w:rsidP="00C13E2D"/>
        </w:tc>
        <w:tc>
          <w:tcPr>
            <w:tcW w:w="177" w:type="pct"/>
          </w:tcPr>
          <w:p w14:paraId="4106A785" w14:textId="77777777" w:rsidR="00027236" w:rsidRDefault="00027236" w:rsidP="00C13E2D"/>
        </w:tc>
        <w:tc>
          <w:tcPr>
            <w:tcW w:w="177" w:type="pct"/>
          </w:tcPr>
          <w:p w14:paraId="37557D92" w14:textId="77777777" w:rsidR="00027236" w:rsidRDefault="00027236" w:rsidP="00C13E2D"/>
        </w:tc>
        <w:tc>
          <w:tcPr>
            <w:tcW w:w="177" w:type="pct"/>
          </w:tcPr>
          <w:p w14:paraId="65BF253A" w14:textId="77777777" w:rsidR="00027236" w:rsidRDefault="00027236" w:rsidP="00C13E2D"/>
        </w:tc>
        <w:tc>
          <w:tcPr>
            <w:tcW w:w="177" w:type="pct"/>
          </w:tcPr>
          <w:p w14:paraId="7103FE14" w14:textId="77777777" w:rsidR="00027236" w:rsidRDefault="00027236" w:rsidP="00C13E2D"/>
        </w:tc>
        <w:tc>
          <w:tcPr>
            <w:tcW w:w="177" w:type="pct"/>
          </w:tcPr>
          <w:p w14:paraId="41374791" w14:textId="77777777" w:rsidR="00027236" w:rsidRDefault="00027236" w:rsidP="00C13E2D"/>
        </w:tc>
        <w:tc>
          <w:tcPr>
            <w:tcW w:w="173" w:type="pct"/>
          </w:tcPr>
          <w:p w14:paraId="00C15AB9" w14:textId="77777777" w:rsidR="00027236" w:rsidRDefault="00027236" w:rsidP="00C13E2D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C13E2D"/>
        </w:tc>
        <w:tc>
          <w:tcPr>
            <w:tcW w:w="1423" w:type="pct"/>
            <w:gridSpan w:val="2"/>
          </w:tcPr>
          <w:p w14:paraId="034B37B5" w14:textId="77777777" w:rsidR="00027236" w:rsidRDefault="00027236" w:rsidP="00C13E2D"/>
        </w:tc>
        <w:tc>
          <w:tcPr>
            <w:tcW w:w="1194" w:type="pct"/>
          </w:tcPr>
          <w:p w14:paraId="07E7865B" w14:textId="77777777" w:rsidR="00027236" w:rsidRDefault="00027236" w:rsidP="00C13E2D"/>
        </w:tc>
        <w:tc>
          <w:tcPr>
            <w:tcW w:w="222" w:type="pct"/>
          </w:tcPr>
          <w:p w14:paraId="5819F53F" w14:textId="77777777" w:rsidR="00027236" w:rsidRDefault="00027236" w:rsidP="00C13E2D"/>
        </w:tc>
        <w:tc>
          <w:tcPr>
            <w:tcW w:w="177" w:type="pct"/>
          </w:tcPr>
          <w:p w14:paraId="76E267D2" w14:textId="77777777" w:rsidR="00027236" w:rsidRDefault="00027236" w:rsidP="00C13E2D"/>
        </w:tc>
        <w:tc>
          <w:tcPr>
            <w:tcW w:w="177" w:type="pct"/>
          </w:tcPr>
          <w:p w14:paraId="66B5DFBE" w14:textId="77777777" w:rsidR="00027236" w:rsidRDefault="00027236" w:rsidP="00C13E2D"/>
        </w:tc>
        <w:tc>
          <w:tcPr>
            <w:tcW w:w="177" w:type="pct"/>
          </w:tcPr>
          <w:p w14:paraId="6A5570FC" w14:textId="77777777" w:rsidR="00027236" w:rsidRDefault="00027236" w:rsidP="00C13E2D"/>
        </w:tc>
        <w:tc>
          <w:tcPr>
            <w:tcW w:w="177" w:type="pct"/>
          </w:tcPr>
          <w:p w14:paraId="6ADC6224" w14:textId="77777777" w:rsidR="00027236" w:rsidRDefault="00027236" w:rsidP="00C13E2D"/>
        </w:tc>
        <w:tc>
          <w:tcPr>
            <w:tcW w:w="177" w:type="pct"/>
          </w:tcPr>
          <w:p w14:paraId="23ADDCD1" w14:textId="77777777" w:rsidR="00027236" w:rsidRDefault="00027236" w:rsidP="00C13E2D"/>
        </w:tc>
        <w:tc>
          <w:tcPr>
            <w:tcW w:w="177" w:type="pct"/>
          </w:tcPr>
          <w:p w14:paraId="5FFCFA64" w14:textId="77777777" w:rsidR="00027236" w:rsidRDefault="00027236" w:rsidP="00C13E2D"/>
        </w:tc>
        <w:tc>
          <w:tcPr>
            <w:tcW w:w="177" w:type="pct"/>
          </w:tcPr>
          <w:p w14:paraId="071EBE93" w14:textId="77777777" w:rsidR="00027236" w:rsidRDefault="00027236" w:rsidP="00C13E2D"/>
        </w:tc>
        <w:tc>
          <w:tcPr>
            <w:tcW w:w="177" w:type="pct"/>
          </w:tcPr>
          <w:p w14:paraId="4181C4A0" w14:textId="77777777" w:rsidR="00027236" w:rsidRDefault="00027236" w:rsidP="00C13E2D"/>
        </w:tc>
        <w:tc>
          <w:tcPr>
            <w:tcW w:w="177" w:type="pct"/>
          </w:tcPr>
          <w:p w14:paraId="2A6102F2" w14:textId="77777777" w:rsidR="00027236" w:rsidRDefault="00027236" w:rsidP="00C13E2D"/>
        </w:tc>
        <w:tc>
          <w:tcPr>
            <w:tcW w:w="177" w:type="pct"/>
          </w:tcPr>
          <w:p w14:paraId="66BAC911" w14:textId="77777777" w:rsidR="00027236" w:rsidRDefault="00027236" w:rsidP="00C13E2D"/>
        </w:tc>
        <w:tc>
          <w:tcPr>
            <w:tcW w:w="173" w:type="pct"/>
          </w:tcPr>
          <w:p w14:paraId="26C07223" w14:textId="77777777" w:rsidR="00027236" w:rsidRDefault="00027236" w:rsidP="00C13E2D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C13E2D"/>
        </w:tc>
        <w:tc>
          <w:tcPr>
            <w:tcW w:w="1423" w:type="pct"/>
            <w:gridSpan w:val="2"/>
          </w:tcPr>
          <w:p w14:paraId="092835F2" w14:textId="77777777" w:rsidR="00027236" w:rsidRDefault="00027236" w:rsidP="00C13E2D"/>
        </w:tc>
        <w:tc>
          <w:tcPr>
            <w:tcW w:w="1194" w:type="pct"/>
          </w:tcPr>
          <w:p w14:paraId="2AC0CBD2" w14:textId="77777777" w:rsidR="00027236" w:rsidRDefault="00027236" w:rsidP="00C13E2D"/>
        </w:tc>
        <w:tc>
          <w:tcPr>
            <w:tcW w:w="222" w:type="pct"/>
          </w:tcPr>
          <w:p w14:paraId="41580A4F" w14:textId="77777777" w:rsidR="00027236" w:rsidRDefault="00027236" w:rsidP="00C13E2D"/>
        </w:tc>
        <w:tc>
          <w:tcPr>
            <w:tcW w:w="177" w:type="pct"/>
          </w:tcPr>
          <w:p w14:paraId="69905C6D" w14:textId="77777777" w:rsidR="00027236" w:rsidRDefault="00027236" w:rsidP="00C13E2D"/>
        </w:tc>
        <w:tc>
          <w:tcPr>
            <w:tcW w:w="177" w:type="pct"/>
          </w:tcPr>
          <w:p w14:paraId="6236B8BB" w14:textId="77777777" w:rsidR="00027236" w:rsidRDefault="00027236" w:rsidP="00C13E2D"/>
        </w:tc>
        <w:tc>
          <w:tcPr>
            <w:tcW w:w="177" w:type="pct"/>
          </w:tcPr>
          <w:p w14:paraId="6859D6CA" w14:textId="77777777" w:rsidR="00027236" w:rsidRDefault="00027236" w:rsidP="00C13E2D"/>
        </w:tc>
        <w:tc>
          <w:tcPr>
            <w:tcW w:w="177" w:type="pct"/>
          </w:tcPr>
          <w:p w14:paraId="5992030F" w14:textId="77777777" w:rsidR="00027236" w:rsidRDefault="00027236" w:rsidP="00C13E2D"/>
        </w:tc>
        <w:tc>
          <w:tcPr>
            <w:tcW w:w="177" w:type="pct"/>
          </w:tcPr>
          <w:p w14:paraId="518C4412" w14:textId="77777777" w:rsidR="00027236" w:rsidRDefault="00027236" w:rsidP="00C13E2D"/>
        </w:tc>
        <w:tc>
          <w:tcPr>
            <w:tcW w:w="177" w:type="pct"/>
          </w:tcPr>
          <w:p w14:paraId="0D1C366B" w14:textId="77777777" w:rsidR="00027236" w:rsidRDefault="00027236" w:rsidP="00C13E2D"/>
        </w:tc>
        <w:tc>
          <w:tcPr>
            <w:tcW w:w="177" w:type="pct"/>
          </w:tcPr>
          <w:p w14:paraId="0E604C1D" w14:textId="77777777" w:rsidR="00027236" w:rsidRDefault="00027236" w:rsidP="00C13E2D"/>
        </w:tc>
        <w:tc>
          <w:tcPr>
            <w:tcW w:w="177" w:type="pct"/>
          </w:tcPr>
          <w:p w14:paraId="1F54B294" w14:textId="77777777" w:rsidR="00027236" w:rsidRDefault="00027236" w:rsidP="00C13E2D"/>
        </w:tc>
        <w:tc>
          <w:tcPr>
            <w:tcW w:w="177" w:type="pct"/>
          </w:tcPr>
          <w:p w14:paraId="0F539A88" w14:textId="77777777" w:rsidR="00027236" w:rsidRDefault="00027236" w:rsidP="00C13E2D"/>
        </w:tc>
        <w:tc>
          <w:tcPr>
            <w:tcW w:w="177" w:type="pct"/>
          </w:tcPr>
          <w:p w14:paraId="155C00D1" w14:textId="77777777" w:rsidR="00027236" w:rsidRDefault="00027236" w:rsidP="00C13E2D"/>
        </w:tc>
        <w:tc>
          <w:tcPr>
            <w:tcW w:w="173" w:type="pct"/>
          </w:tcPr>
          <w:p w14:paraId="05980841" w14:textId="77777777" w:rsidR="00027236" w:rsidRDefault="00027236" w:rsidP="00C13E2D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C13E2D"/>
        </w:tc>
        <w:tc>
          <w:tcPr>
            <w:tcW w:w="1423" w:type="pct"/>
            <w:gridSpan w:val="2"/>
          </w:tcPr>
          <w:p w14:paraId="7B96B650" w14:textId="77777777" w:rsidR="00027236" w:rsidRDefault="00027236" w:rsidP="00C13E2D"/>
        </w:tc>
        <w:tc>
          <w:tcPr>
            <w:tcW w:w="1194" w:type="pct"/>
          </w:tcPr>
          <w:p w14:paraId="414087E1" w14:textId="77777777" w:rsidR="00027236" w:rsidRDefault="00027236" w:rsidP="00C13E2D"/>
        </w:tc>
        <w:tc>
          <w:tcPr>
            <w:tcW w:w="222" w:type="pct"/>
          </w:tcPr>
          <w:p w14:paraId="63A9A50B" w14:textId="77777777" w:rsidR="00027236" w:rsidRDefault="00027236" w:rsidP="00C13E2D"/>
        </w:tc>
        <w:tc>
          <w:tcPr>
            <w:tcW w:w="177" w:type="pct"/>
          </w:tcPr>
          <w:p w14:paraId="7E2D7CD2" w14:textId="77777777" w:rsidR="00027236" w:rsidRDefault="00027236" w:rsidP="00C13E2D"/>
        </w:tc>
        <w:tc>
          <w:tcPr>
            <w:tcW w:w="177" w:type="pct"/>
          </w:tcPr>
          <w:p w14:paraId="321A7EB9" w14:textId="77777777" w:rsidR="00027236" w:rsidRDefault="00027236" w:rsidP="00C13E2D"/>
        </w:tc>
        <w:tc>
          <w:tcPr>
            <w:tcW w:w="177" w:type="pct"/>
          </w:tcPr>
          <w:p w14:paraId="3D7C5167" w14:textId="77777777" w:rsidR="00027236" w:rsidRDefault="00027236" w:rsidP="00C13E2D"/>
        </w:tc>
        <w:tc>
          <w:tcPr>
            <w:tcW w:w="177" w:type="pct"/>
          </w:tcPr>
          <w:p w14:paraId="654BC038" w14:textId="77777777" w:rsidR="00027236" w:rsidRDefault="00027236" w:rsidP="00C13E2D"/>
        </w:tc>
        <w:tc>
          <w:tcPr>
            <w:tcW w:w="177" w:type="pct"/>
          </w:tcPr>
          <w:p w14:paraId="261A2273" w14:textId="77777777" w:rsidR="00027236" w:rsidRDefault="00027236" w:rsidP="00C13E2D"/>
        </w:tc>
        <w:tc>
          <w:tcPr>
            <w:tcW w:w="177" w:type="pct"/>
          </w:tcPr>
          <w:p w14:paraId="53A86427" w14:textId="77777777" w:rsidR="00027236" w:rsidRDefault="00027236" w:rsidP="00C13E2D"/>
        </w:tc>
        <w:tc>
          <w:tcPr>
            <w:tcW w:w="177" w:type="pct"/>
          </w:tcPr>
          <w:p w14:paraId="7E1705DB" w14:textId="77777777" w:rsidR="00027236" w:rsidRDefault="00027236" w:rsidP="00C13E2D"/>
        </w:tc>
        <w:tc>
          <w:tcPr>
            <w:tcW w:w="177" w:type="pct"/>
          </w:tcPr>
          <w:p w14:paraId="54488CA8" w14:textId="77777777" w:rsidR="00027236" w:rsidRDefault="00027236" w:rsidP="00C13E2D"/>
        </w:tc>
        <w:tc>
          <w:tcPr>
            <w:tcW w:w="177" w:type="pct"/>
          </w:tcPr>
          <w:p w14:paraId="7E48EAA9" w14:textId="77777777" w:rsidR="00027236" w:rsidRDefault="00027236" w:rsidP="00C13E2D"/>
        </w:tc>
        <w:tc>
          <w:tcPr>
            <w:tcW w:w="177" w:type="pct"/>
          </w:tcPr>
          <w:p w14:paraId="4E5F493C" w14:textId="77777777" w:rsidR="00027236" w:rsidRDefault="00027236" w:rsidP="00C13E2D"/>
        </w:tc>
        <w:tc>
          <w:tcPr>
            <w:tcW w:w="173" w:type="pct"/>
          </w:tcPr>
          <w:p w14:paraId="38895598" w14:textId="77777777" w:rsidR="00027236" w:rsidRDefault="00027236" w:rsidP="00C13E2D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C13E2D"/>
        </w:tc>
        <w:tc>
          <w:tcPr>
            <w:tcW w:w="1423" w:type="pct"/>
            <w:gridSpan w:val="2"/>
          </w:tcPr>
          <w:p w14:paraId="3715FF39" w14:textId="77777777" w:rsidR="00706C0A" w:rsidRDefault="00706C0A" w:rsidP="00C13E2D"/>
        </w:tc>
        <w:tc>
          <w:tcPr>
            <w:tcW w:w="1194" w:type="pct"/>
          </w:tcPr>
          <w:p w14:paraId="61ED0320" w14:textId="77777777" w:rsidR="00706C0A" w:rsidRDefault="00706C0A" w:rsidP="00C13E2D"/>
        </w:tc>
        <w:tc>
          <w:tcPr>
            <w:tcW w:w="222" w:type="pct"/>
          </w:tcPr>
          <w:p w14:paraId="5C9DBF29" w14:textId="77777777" w:rsidR="00706C0A" w:rsidRDefault="00706C0A" w:rsidP="00C13E2D"/>
        </w:tc>
        <w:tc>
          <w:tcPr>
            <w:tcW w:w="177" w:type="pct"/>
          </w:tcPr>
          <w:p w14:paraId="2ABB6E40" w14:textId="77777777" w:rsidR="00706C0A" w:rsidRDefault="00706C0A" w:rsidP="00C13E2D"/>
        </w:tc>
        <w:tc>
          <w:tcPr>
            <w:tcW w:w="177" w:type="pct"/>
          </w:tcPr>
          <w:p w14:paraId="7381455E" w14:textId="77777777" w:rsidR="00706C0A" w:rsidRDefault="00706C0A" w:rsidP="00C13E2D"/>
        </w:tc>
        <w:tc>
          <w:tcPr>
            <w:tcW w:w="177" w:type="pct"/>
          </w:tcPr>
          <w:p w14:paraId="414F2939" w14:textId="77777777" w:rsidR="00706C0A" w:rsidRDefault="00706C0A" w:rsidP="00C13E2D"/>
        </w:tc>
        <w:tc>
          <w:tcPr>
            <w:tcW w:w="177" w:type="pct"/>
          </w:tcPr>
          <w:p w14:paraId="14ED5623" w14:textId="77777777" w:rsidR="00706C0A" w:rsidRDefault="00706C0A" w:rsidP="00C13E2D"/>
        </w:tc>
        <w:tc>
          <w:tcPr>
            <w:tcW w:w="177" w:type="pct"/>
          </w:tcPr>
          <w:p w14:paraId="700E3BCD" w14:textId="77777777" w:rsidR="00706C0A" w:rsidRDefault="00706C0A" w:rsidP="00C13E2D"/>
        </w:tc>
        <w:tc>
          <w:tcPr>
            <w:tcW w:w="177" w:type="pct"/>
          </w:tcPr>
          <w:p w14:paraId="6D19256D" w14:textId="77777777" w:rsidR="00706C0A" w:rsidRDefault="00706C0A" w:rsidP="00C13E2D"/>
        </w:tc>
        <w:tc>
          <w:tcPr>
            <w:tcW w:w="177" w:type="pct"/>
          </w:tcPr>
          <w:p w14:paraId="78BDAD79" w14:textId="77777777" w:rsidR="00706C0A" w:rsidRDefault="00706C0A" w:rsidP="00C13E2D"/>
        </w:tc>
        <w:tc>
          <w:tcPr>
            <w:tcW w:w="177" w:type="pct"/>
          </w:tcPr>
          <w:p w14:paraId="1FB4E3EF" w14:textId="77777777" w:rsidR="00706C0A" w:rsidRDefault="00706C0A" w:rsidP="00C13E2D"/>
        </w:tc>
        <w:tc>
          <w:tcPr>
            <w:tcW w:w="177" w:type="pct"/>
          </w:tcPr>
          <w:p w14:paraId="79990DBB" w14:textId="77777777" w:rsidR="00706C0A" w:rsidRDefault="00706C0A" w:rsidP="00C13E2D"/>
        </w:tc>
        <w:tc>
          <w:tcPr>
            <w:tcW w:w="177" w:type="pct"/>
          </w:tcPr>
          <w:p w14:paraId="7FB0AAD4" w14:textId="77777777" w:rsidR="00706C0A" w:rsidRDefault="00706C0A" w:rsidP="00C13E2D"/>
        </w:tc>
        <w:tc>
          <w:tcPr>
            <w:tcW w:w="173" w:type="pct"/>
          </w:tcPr>
          <w:p w14:paraId="3796766F" w14:textId="77777777" w:rsidR="00706C0A" w:rsidRDefault="00706C0A" w:rsidP="00C13E2D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C13E2D"/>
        </w:tc>
        <w:tc>
          <w:tcPr>
            <w:tcW w:w="1423" w:type="pct"/>
            <w:gridSpan w:val="2"/>
          </w:tcPr>
          <w:p w14:paraId="6B6D7E15" w14:textId="77777777" w:rsidR="00706C0A" w:rsidRDefault="00706C0A" w:rsidP="00C13E2D"/>
        </w:tc>
        <w:tc>
          <w:tcPr>
            <w:tcW w:w="1194" w:type="pct"/>
          </w:tcPr>
          <w:p w14:paraId="628AE59C" w14:textId="77777777" w:rsidR="00706C0A" w:rsidRDefault="00706C0A" w:rsidP="00C13E2D"/>
        </w:tc>
        <w:tc>
          <w:tcPr>
            <w:tcW w:w="222" w:type="pct"/>
          </w:tcPr>
          <w:p w14:paraId="059786CA" w14:textId="77777777" w:rsidR="00706C0A" w:rsidRDefault="00706C0A" w:rsidP="00C13E2D"/>
        </w:tc>
        <w:tc>
          <w:tcPr>
            <w:tcW w:w="177" w:type="pct"/>
          </w:tcPr>
          <w:p w14:paraId="211AA330" w14:textId="77777777" w:rsidR="00706C0A" w:rsidRDefault="00706C0A" w:rsidP="00C13E2D"/>
        </w:tc>
        <w:tc>
          <w:tcPr>
            <w:tcW w:w="177" w:type="pct"/>
          </w:tcPr>
          <w:p w14:paraId="15F33DEF" w14:textId="77777777" w:rsidR="00706C0A" w:rsidRDefault="00706C0A" w:rsidP="00C13E2D"/>
        </w:tc>
        <w:tc>
          <w:tcPr>
            <w:tcW w:w="177" w:type="pct"/>
          </w:tcPr>
          <w:p w14:paraId="2F9BB6F8" w14:textId="77777777" w:rsidR="00706C0A" w:rsidRDefault="00706C0A" w:rsidP="00C13E2D"/>
        </w:tc>
        <w:tc>
          <w:tcPr>
            <w:tcW w:w="177" w:type="pct"/>
          </w:tcPr>
          <w:p w14:paraId="03C703F7" w14:textId="77777777" w:rsidR="00706C0A" w:rsidRDefault="00706C0A" w:rsidP="00C13E2D"/>
        </w:tc>
        <w:tc>
          <w:tcPr>
            <w:tcW w:w="177" w:type="pct"/>
          </w:tcPr>
          <w:p w14:paraId="04EFD33B" w14:textId="77777777" w:rsidR="00706C0A" w:rsidRDefault="00706C0A" w:rsidP="00C13E2D"/>
        </w:tc>
        <w:tc>
          <w:tcPr>
            <w:tcW w:w="177" w:type="pct"/>
          </w:tcPr>
          <w:p w14:paraId="7F873042" w14:textId="77777777" w:rsidR="00706C0A" w:rsidRDefault="00706C0A" w:rsidP="00C13E2D"/>
        </w:tc>
        <w:tc>
          <w:tcPr>
            <w:tcW w:w="177" w:type="pct"/>
          </w:tcPr>
          <w:p w14:paraId="00534C2A" w14:textId="77777777" w:rsidR="00706C0A" w:rsidRDefault="00706C0A" w:rsidP="00C13E2D"/>
        </w:tc>
        <w:tc>
          <w:tcPr>
            <w:tcW w:w="177" w:type="pct"/>
          </w:tcPr>
          <w:p w14:paraId="169DA839" w14:textId="77777777" w:rsidR="00706C0A" w:rsidRDefault="00706C0A" w:rsidP="00C13E2D"/>
        </w:tc>
        <w:tc>
          <w:tcPr>
            <w:tcW w:w="177" w:type="pct"/>
          </w:tcPr>
          <w:p w14:paraId="394B58B1" w14:textId="77777777" w:rsidR="00706C0A" w:rsidRDefault="00706C0A" w:rsidP="00C13E2D"/>
        </w:tc>
        <w:tc>
          <w:tcPr>
            <w:tcW w:w="177" w:type="pct"/>
          </w:tcPr>
          <w:p w14:paraId="1A96592C" w14:textId="77777777" w:rsidR="00706C0A" w:rsidRDefault="00706C0A" w:rsidP="00C13E2D"/>
        </w:tc>
        <w:tc>
          <w:tcPr>
            <w:tcW w:w="173" w:type="pct"/>
          </w:tcPr>
          <w:p w14:paraId="14E7B4FE" w14:textId="77777777" w:rsidR="00706C0A" w:rsidRDefault="00706C0A" w:rsidP="00C13E2D"/>
        </w:tc>
      </w:tr>
    </w:tbl>
    <w:p w14:paraId="4A1512E3" w14:textId="77777777" w:rsidR="009950E7" w:rsidRDefault="009950E7">
      <w:pPr>
        <w:rPr>
          <w:b/>
        </w:rPr>
      </w:pPr>
      <w:r>
        <w:rPr>
          <w:b/>
        </w:rPr>
        <w:br w:type="page"/>
      </w:r>
    </w:p>
    <w:p w14:paraId="335E62E5" w14:textId="77777777" w:rsidR="009950E7" w:rsidRDefault="009950E7" w:rsidP="00027236">
      <w:pPr>
        <w:spacing w:before="56"/>
        <w:rPr>
          <w:b/>
        </w:rPr>
        <w:sectPr w:rsidR="009950E7" w:rsidSect="00982CC4">
          <w:headerReference w:type="default" r:id="rId15"/>
          <w:pgSz w:w="16840" w:h="11920" w:orient="landscape"/>
          <w:pgMar w:top="1418" w:right="278" w:bottom="879" w:left="567" w:header="737" w:footer="0" w:gutter="0"/>
          <w:cols w:space="720"/>
        </w:sectPr>
      </w:pPr>
    </w:p>
    <w:p w14:paraId="05EF9905" w14:textId="77777777" w:rsidR="009950E7" w:rsidRDefault="009950E7" w:rsidP="009950E7">
      <w:pPr>
        <w:jc w:val="center"/>
      </w:pPr>
      <w:r>
        <w:lastRenderedPageBreak/>
        <w:t>ANEXO</w:t>
      </w:r>
      <w:r>
        <w:rPr>
          <w:spacing w:val="-8"/>
        </w:rPr>
        <w:t xml:space="preserve"> 9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OTEI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QUISA EM ANDAMENTO</w:t>
      </w:r>
    </w:p>
    <w:p w14:paraId="53CE0E49" w14:textId="77777777" w:rsidR="009950E7" w:rsidRDefault="009950E7" w:rsidP="009950E7">
      <w:pPr>
        <w:pStyle w:val="Corpodetexto"/>
        <w:spacing w:before="6"/>
        <w:rPr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36C4B20" wp14:editId="5C8ADED8">
                <wp:simplePos x="0" y="0"/>
                <wp:positionH relativeFrom="page">
                  <wp:posOffset>717550</wp:posOffset>
                </wp:positionH>
                <wp:positionV relativeFrom="paragraph">
                  <wp:posOffset>205740</wp:posOffset>
                </wp:positionV>
                <wp:extent cx="6172200" cy="2540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4C88D" w14:textId="77777777" w:rsidR="009950E7" w:rsidRDefault="009950E7" w:rsidP="009950E7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NOV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56.5pt;margin-top:16.2pt;width:486pt;height:20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" filled="f" strokeweight="1pt">
                <v:textbox inset="0,0,0,0">
                  <w:txbxContent>
                    <w:p w14:paraId="4704C88D" w14:textId="77777777" w:rsidR="009950E7" w:rsidRDefault="009950E7" w:rsidP="009950E7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TO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NOV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6EC93" w14:textId="77777777" w:rsidR="009950E7" w:rsidRDefault="009950E7" w:rsidP="009950E7">
      <w:pPr>
        <w:pStyle w:val="Corpodetexto"/>
        <w:spacing w:before="2"/>
        <w:rPr>
          <w:b/>
          <w:sz w:val="22"/>
        </w:rPr>
      </w:pPr>
    </w:p>
    <w:p w14:paraId="6B9725B7" w14:textId="16BBFDF1" w:rsidR="00D0081C" w:rsidRDefault="00D0081C" w:rsidP="00D0081C">
      <w:pPr>
        <w:pStyle w:val="Corpodetexto"/>
        <w:spacing w:before="6"/>
        <w:rPr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7EA0956" wp14:editId="7A89E250">
                <wp:simplePos x="0" y="0"/>
                <wp:positionH relativeFrom="page">
                  <wp:posOffset>717550</wp:posOffset>
                </wp:positionH>
                <wp:positionV relativeFrom="paragraph">
                  <wp:posOffset>205740</wp:posOffset>
                </wp:positionV>
                <wp:extent cx="6172200" cy="254000"/>
                <wp:effectExtent l="0" t="0" r="0" b="0"/>
                <wp:wrapTopAndBottom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4E9CE" w14:textId="77777777" w:rsidR="00D0081C" w:rsidRDefault="00D0081C" w:rsidP="00D0081C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NOVAÇÃO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56.5pt;margin-top:16.2pt;width:486pt;height:20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" filled="f" strokeweight="1pt">
                <v:textbox inset="0,0,0,0">
                  <w:txbxContent>
                    <w:p w14:paraId="5874E9CE" w14:textId="77777777" w:rsidR="00D0081C" w:rsidRDefault="00D0081C" w:rsidP="00D0081C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TO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NOVAÇÃO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</w:rPr>
                        <w:t>)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8EC542" w14:textId="77777777" w:rsidR="00D0081C" w:rsidRPr="00003CC3" w:rsidRDefault="00D0081C" w:rsidP="00D0081C">
      <w:pPr>
        <w:spacing w:before="37"/>
        <w:ind w:left="284" w:right="12"/>
        <w:rPr>
          <w:sz w:val="18"/>
          <w:szCs w:val="18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0323E7C" wp14:editId="4293D5CA">
                <wp:simplePos x="0" y="0"/>
                <wp:positionH relativeFrom="page">
                  <wp:posOffset>717550</wp:posOffset>
                </wp:positionH>
                <wp:positionV relativeFrom="paragraph">
                  <wp:posOffset>641350</wp:posOffset>
                </wp:positionV>
                <wp:extent cx="6172200" cy="254000"/>
                <wp:effectExtent l="0" t="0" r="19050" b="12700"/>
                <wp:wrapTopAndBottom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C9ABCA" w14:textId="77777777" w:rsidR="00D0081C" w:rsidRDefault="00D0081C" w:rsidP="00D0081C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proofErr w:type="gramEnd"/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IBIC GRADUAÇÃO – AÇÕES AFIRMATIVAS (AF):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56.5pt;margin-top:50.5pt;width:486pt;height:20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" filled="f" strokeweight="1pt">
                <v:textbox inset="0,0,0,0">
                  <w:txbxContent>
                    <w:p w14:paraId="11C9ABCA" w14:textId="77777777" w:rsidR="00D0081C" w:rsidRDefault="00D0081C" w:rsidP="00D0081C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LINHA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proofErr w:type="gramEnd"/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PIBIC GRADUAÇÃO – AÇÕES AFIRMATIVAS (AF):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C7D8FCF" wp14:editId="3802C17B">
                <wp:simplePos x="0" y="0"/>
                <wp:positionH relativeFrom="page">
                  <wp:posOffset>717550</wp:posOffset>
                </wp:positionH>
                <wp:positionV relativeFrom="paragraph">
                  <wp:posOffset>330200</wp:posOffset>
                </wp:positionV>
                <wp:extent cx="6172200" cy="254000"/>
                <wp:effectExtent l="0" t="0" r="19050" b="12700"/>
                <wp:wrapTopAndBottom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0E14A" w14:textId="77777777" w:rsidR="00D0081C" w:rsidRDefault="00D0081C" w:rsidP="00D0081C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IBIC GRADUAÇÃO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left:0;text-align:left;margin-left:56.5pt;margin-top:26pt;width:486pt;height:20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" filled="f" strokeweight="1pt">
                <v:textbox inset="0,0,0,0">
                  <w:txbxContent>
                    <w:p w14:paraId="4D40E14A" w14:textId="77777777" w:rsidR="00D0081C" w:rsidRDefault="00D0081C" w:rsidP="00D0081C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LINHA 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1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PIBIC GRADUAÇÃO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</w:rPr>
                        <w:t>)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sz w:val="18"/>
          <w:szCs w:val="18"/>
        </w:rPr>
        <w:t xml:space="preserve">A proposta deve estar em consonância com uma das linhas descritas no item </w:t>
      </w:r>
      <w:proofErr w:type="gramStart"/>
      <w:r w:rsidRPr="00003CC3">
        <w:rPr>
          <w:sz w:val="18"/>
          <w:szCs w:val="18"/>
        </w:rPr>
        <w:t>3</w:t>
      </w:r>
      <w:proofErr w:type="gramEnd"/>
      <w:r w:rsidRPr="00003CC3">
        <w:rPr>
          <w:sz w:val="18"/>
          <w:szCs w:val="18"/>
        </w:rPr>
        <w:t xml:space="preserve"> deste Edital</w:t>
      </w:r>
      <w:r>
        <w:rPr>
          <w:sz w:val="18"/>
          <w:szCs w:val="18"/>
        </w:rPr>
        <w:t xml:space="preserve">. Selecione a Linha 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 ou Linha 2.</w:t>
      </w:r>
    </w:p>
    <w:p w14:paraId="2514BED7" w14:textId="77777777" w:rsidR="00D0081C" w:rsidRDefault="00D0081C" w:rsidP="009950E7">
      <w:pPr>
        <w:pStyle w:val="Corpodetexto"/>
        <w:spacing w:before="2"/>
        <w:rPr>
          <w:b/>
          <w:sz w:val="22"/>
        </w:rPr>
      </w:pPr>
      <w:bookmarkStart w:id="0" w:name="_GoBack"/>
      <w:bookmarkEnd w:id="0"/>
    </w:p>
    <w:tbl>
      <w:tblPr>
        <w:tblStyle w:val="TableNormal"/>
        <w:tblW w:w="96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412"/>
        <w:gridCol w:w="3008"/>
      </w:tblGrid>
      <w:tr w:rsidR="009950E7" w14:paraId="4B21D3ED" w14:textId="77777777" w:rsidTr="00515EBF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5BAE8603" w14:textId="77777777" w:rsidR="009950E7" w:rsidRDefault="009950E7" w:rsidP="00515E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1580D49" w14:textId="77777777" w:rsidR="009950E7" w:rsidRDefault="009950E7" w:rsidP="00515EBF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execução do Projeto:</w:t>
            </w:r>
          </w:p>
        </w:tc>
        <w:tc>
          <w:tcPr>
            <w:tcW w:w="1412" w:type="dxa"/>
          </w:tcPr>
          <w:p w14:paraId="3A028E73" w14:textId="77777777" w:rsidR="009950E7" w:rsidRDefault="009950E7" w:rsidP="00515EBF">
            <w:pPr>
              <w:pStyle w:val="TableParagraph"/>
              <w:spacing w:before="52"/>
              <w:ind w:right="115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008" w:type="dxa"/>
          </w:tcPr>
          <w:p w14:paraId="0F1F9EF5" w14:textId="77777777" w:rsidR="009950E7" w:rsidRDefault="009950E7" w:rsidP="00515E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E7" w14:paraId="179A92F7" w14:textId="77777777" w:rsidTr="00515EBF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6BCC0A67" w14:textId="77777777" w:rsidR="009950E7" w:rsidRDefault="009950E7" w:rsidP="00515EBF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0DB8136C" w14:textId="77777777" w:rsidR="009950E7" w:rsidRDefault="009950E7" w:rsidP="00515EBF">
            <w:pPr>
              <w:pStyle w:val="TableParagraph"/>
              <w:spacing w:before="52"/>
              <w:ind w:right="162"/>
              <w:rPr>
                <w:sz w:val="18"/>
              </w:rPr>
            </w:pPr>
            <w:r>
              <w:rPr>
                <w:sz w:val="18"/>
              </w:rPr>
              <w:t>Final:</w:t>
            </w:r>
            <w:r>
              <w:rPr>
                <w:sz w:val="18"/>
              </w:rPr>
              <w:br/>
            </w:r>
            <w:proofErr w:type="gramStart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Se o projeto está em execução, informar </w:t>
            </w:r>
            <w:r w:rsidRPr="000F3490">
              <w:rPr>
                <w:b/>
                <w:sz w:val="18"/>
              </w:rPr>
              <w:t>“Em Execusão”</w:t>
            </w:r>
            <w:r>
              <w:rPr>
                <w:sz w:val="18"/>
              </w:rPr>
              <w:t>)</w:t>
            </w:r>
          </w:p>
        </w:tc>
        <w:tc>
          <w:tcPr>
            <w:tcW w:w="3008" w:type="dxa"/>
          </w:tcPr>
          <w:p w14:paraId="69CDCF67" w14:textId="77777777" w:rsidR="009950E7" w:rsidRDefault="009950E7" w:rsidP="00515E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E7" w:rsidRPr="0099631F" w14:paraId="66FE2653" w14:textId="77777777" w:rsidTr="00515EBF">
        <w:trPr>
          <w:trHeight w:val="350"/>
        </w:trPr>
        <w:tc>
          <w:tcPr>
            <w:tcW w:w="5220" w:type="dxa"/>
            <w:tcBorders>
              <w:top w:val="nil"/>
            </w:tcBorders>
            <w:shd w:val="clear" w:color="auto" w:fill="ECEBDF"/>
          </w:tcPr>
          <w:p w14:paraId="2004BA77" w14:textId="77777777" w:rsidR="009950E7" w:rsidRPr="0099631F" w:rsidRDefault="009950E7" w:rsidP="00515EBF">
            <w:pPr>
              <w:pStyle w:val="TableParagraph"/>
              <w:ind w:left="1081"/>
              <w:rPr>
                <w:b/>
              </w:rPr>
            </w:pPr>
            <w:proofErr w:type="gramStart"/>
            <w:r w:rsidRPr="0099631F">
              <w:rPr>
                <w:b/>
              </w:rPr>
              <w:t>Edita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s)</w:t>
            </w:r>
            <w:r w:rsidRPr="0099631F">
              <w:rPr>
                <w:b/>
              </w:rPr>
              <w:t xml:space="preserve"> </w:t>
            </w:r>
            <w:r>
              <w:rPr>
                <w:b/>
              </w:rPr>
              <w:t xml:space="preserve">em que o projeto está ou foi </w:t>
            </w:r>
            <w:r w:rsidRPr="00FC201D">
              <w:rPr>
                <w:b/>
              </w:rPr>
              <w:t>executado</w:t>
            </w:r>
            <w:r>
              <w:rPr>
                <w:b/>
              </w:rPr>
              <w:t xml:space="preserve">: </w:t>
            </w:r>
          </w:p>
        </w:tc>
        <w:tc>
          <w:tcPr>
            <w:tcW w:w="4420" w:type="dxa"/>
            <w:gridSpan w:val="2"/>
          </w:tcPr>
          <w:p w14:paraId="70722B90" w14:textId="77777777" w:rsidR="009950E7" w:rsidRPr="0099631F" w:rsidRDefault="009950E7" w:rsidP="00515EBF">
            <w:pPr>
              <w:pStyle w:val="TableParagraph"/>
              <w:ind w:left="1081"/>
              <w:rPr>
                <w:b/>
              </w:rPr>
            </w:pPr>
          </w:p>
        </w:tc>
      </w:tr>
    </w:tbl>
    <w:p w14:paraId="3F113776" w14:textId="77777777" w:rsidR="009950E7" w:rsidRDefault="009950E7" w:rsidP="009950E7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9950E7" w14:paraId="623777DB" w14:textId="77777777" w:rsidTr="00515EBF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128986A2" w14:textId="77777777" w:rsidR="009950E7" w:rsidRDefault="009950E7" w:rsidP="00515E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0FEA362" w14:textId="77777777" w:rsidR="009950E7" w:rsidRDefault="009950E7" w:rsidP="00515EBF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 Atual:</w:t>
            </w:r>
          </w:p>
        </w:tc>
        <w:tc>
          <w:tcPr>
            <w:tcW w:w="800" w:type="dxa"/>
          </w:tcPr>
          <w:p w14:paraId="03CEB8BA" w14:textId="77777777" w:rsidR="009950E7" w:rsidRDefault="009950E7" w:rsidP="00515EBF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2C916E0B" w14:textId="77777777" w:rsidR="009950E7" w:rsidRDefault="009950E7" w:rsidP="00515E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E7" w14:paraId="08BB5360" w14:textId="77777777" w:rsidTr="00515EBF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04FE00ED" w14:textId="77777777" w:rsidR="009950E7" w:rsidRDefault="009950E7" w:rsidP="00515EBF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F763AF3" w14:textId="77777777" w:rsidR="009950E7" w:rsidRDefault="009950E7" w:rsidP="00515EBF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15C02E42" w14:textId="77777777" w:rsidR="009950E7" w:rsidRDefault="009950E7" w:rsidP="00515E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7A4299" w14:textId="77777777" w:rsidR="009950E7" w:rsidRDefault="009950E7" w:rsidP="009950E7">
      <w:pPr>
        <w:pStyle w:val="Corpodetexto"/>
        <w:rPr>
          <w:b/>
          <w:sz w:val="20"/>
        </w:rPr>
      </w:pPr>
    </w:p>
    <w:p w14:paraId="0E59AE51" w14:textId="77777777" w:rsidR="009950E7" w:rsidRDefault="009950E7" w:rsidP="009950E7">
      <w:pPr>
        <w:pStyle w:val="PargrafodaLista"/>
        <w:numPr>
          <w:ilvl w:val="0"/>
          <w:numId w:val="48"/>
        </w:numPr>
        <w:spacing w:before="1"/>
        <w:ind w:right="732"/>
      </w:pPr>
      <w:r>
        <w:rPr>
          <w:b/>
        </w:rPr>
        <w:t xml:space="preserve">TÍTULO DO PROJETO: </w:t>
      </w:r>
      <w:r>
        <w:t>(Título do projeto original)</w:t>
      </w:r>
    </w:p>
    <w:p w14:paraId="21811EE3" w14:textId="77777777" w:rsidR="009950E7" w:rsidRDefault="009950E7" w:rsidP="009950E7">
      <w:pPr>
        <w:pStyle w:val="Corpodetexto"/>
        <w:spacing w:before="5"/>
        <w:ind w:left="709" w:hanging="319"/>
        <w:rPr>
          <w:sz w:val="22"/>
        </w:rPr>
      </w:pPr>
    </w:p>
    <w:p w14:paraId="718AAC8D" w14:textId="77777777" w:rsidR="009950E7" w:rsidRDefault="009950E7" w:rsidP="009950E7">
      <w:pPr>
        <w:pStyle w:val="PargrafodaLista"/>
        <w:numPr>
          <w:ilvl w:val="0"/>
          <w:numId w:val="48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</w:t>
      </w:r>
      <w:proofErr w:type="gramStart"/>
      <w:r>
        <w:t>)</w:t>
      </w:r>
      <w:proofErr w:type="gramEnd"/>
    </w:p>
    <w:p w14:paraId="700A7F00" w14:textId="77777777" w:rsidR="009950E7" w:rsidRDefault="009950E7" w:rsidP="009950E7">
      <w:pPr>
        <w:pStyle w:val="Corpodetexto"/>
        <w:spacing w:before="6"/>
        <w:ind w:left="709" w:hanging="319"/>
        <w:rPr>
          <w:sz w:val="22"/>
        </w:rPr>
      </w:pPr>
    </w:p>
    <w:p w14:paraId="5DB724D9" w14:textId="77777777" w:rsidR="009950E7" w:rsidRDefault="009950E7" w:rsidP="009950E7">
      <w:pPr>
        <w:pStyle w:val="PargrafodaLista"/>
        <w:numPr>
          <w:ilvl w:val="0"/>
          <w:numId w:val="48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 xml:space="preserve">área de trabalho, descrevendo as motivações que levaram a escolha do mesmo. Máximo de </w:t>
      </w:r>
      <w:proofErr w:type="gramStart"/>
      <w:r>
        <w:t>2</w:t>
      </w:r>
      <w:proofErr w:type="gramEnd"/>
      <w:r>
        <w:rPr>
          <w:spacing w:val="1"/>
        </w:rPr>
        <w:t xml:space="preserve"> </w:t>
      </w:r>
      <w:r>
        <w:t>páginas)</w:t>
      </w:r>
    </w:p>
    <w:p w14:paraId="560D90CB" w14:textId="77777777" w:rsidR="009950E7" w:rsidRDefault="009950E7" w:rsidP="009950E7">
      <w:pPr>
        <w:pStyle w:val="PargrafodaLista"/>
      </w:pPr>
    </w:p>
    <w:p w14:paraId="61788E2A" w14:textId="77777777" w:rsidR="009950E7" w:rsidRDefault="009950E7" w:rsidP="009950E7">
      <w:pPr>
        <w:pStyle w:val="PargrafodaLista"/>
        <w:numPr>
          <w:ilvl w:val="0"/>
          <w:numId w:val="48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Descrever o problema</w:t>
      </w:r>
      <w:r>
        <w:rPr>
          <w:spacing w:val="1"/>
        </w:rPr>
        <w:t xml:space="preserve"> que o projeto vem atacando e o porquê deseja continuar discutindo o problema</w:t>
      </w:r>
      <w:r>
        <w:t>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1</w:t>
      </w:r>
      <w:proofErr w:type="gramEnd"/>
      <w:r>
        <w:rPr>
          <w:spacing w:val="-3"/>
        </w:rPr>
        <w:t xml:space="preserve"> </w:t>
      </w:r>
      <w:r>
        <w:t>página)</w:t>
      </w:r>
    </w:p>
    <w:p w14:paraId="68F2D9F7" w14:textId="77777777" w:rsidR="009950E7" w:rsidRDefault="009950E7" w:rsidP="009950E7">
      <w:pPr>
        <w:pStyle w:val="Corpodetexto"/>
        <w:spacing w:before="4"/>
        <w:rPr>
          <w:sz w:val="22"/>
        </w:rPr>
      </w:pPr>
    </w:p>
    <w:p w14:paraId="47A0CA79" w14:textId="77777777" w:rsidR="009950E7" w:rsidRDefault="009950E7" w:rsidP="009950E7">
      <w:pPr>
        <w:pStyle w:val="PargrafodaLista"/>
        <w:numPr>
          <w:ilvl w:val="0"/>
          <w:numId w:val="48"/>
        </w:numPr>
        <w:ind w:left="709" w:right="731" w:hanging="319"/>
      </w:pPr>
      <w:r>
        <w:rPr>
          <w:b/>
        </w:rPr>
        <w:t xml:space="preserve">OBJETIVOS: </w:t>
      </w:r>
      <w:r>
        <w:t>(Descrever os objetivos propostos no projeto original e a justificativa de continuar discutindo estes objetiv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página)</w:t>
      </w:r>
    </w:p>
    <w:p w14:paraId="7E845374" w14:textId="77777777" w:rsidR="009950E7" w:rsidRDefault="009950E7" w:rsidP="009950E7">
      <w:pPr>
        <w:pStyle w:val="Corpodetexto"/>
        <w:spacing w:before="7"/>
        <w:ind w:left="709" w:hanging="319"/>
        <w:rPr>
          <w:sz w:val="22"/>
        </w:rPr>
      </w:pPr>
    </w:p>
    <w:p w14:paraId="35827EA1" w14:textId="77777777" w:rsidR="009950E7" w:rsidRDefault="009950E7" w:rsidP="009950E7">
      <w:pPr>
        <w:pStyle w:val="PargrafodaLista"/>
        <w:numPr>
          <w:ilvl w:val="0"/>
          <w:numId w:val="48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>
        <w:t>(Como o projeto será articulado com o ensino, podendo ser articulado com um ou mais disciplinas 1/ou um ou mais cursos (de mesmo nível ou níveis distintos</w:t>
      </w:r>
      <w:proofErr w:type="gramStart"/>
      <w:r>
        <w:t>)</w:t>
      </w:r>
      <w:proofErr w:type="gramEnd"/>
    </w:p>
    <w:p w14:paraId="6A40B922" w14:textId="77777777" w:rsidR="009950E7" w:rsidRDefault="009950E7" w:rsidP="009950E7">
      <w:pPr>
        <w:pStyle w:val="PargrafodaLista"/>
      </w:pPr>
    </w:p>
    <w:p w14:paraId="500B349A" w14:textId="77777777" w:rsidR="009950E7" w:rsidRPr="000F3490" w:rsidRDefault="009950E7" w:rsidP="009950E7">
      <w:pPr>
        <w:pStyle w:val="PargrafodaLista"/>
        <w:numPr>
          <w:ilvl w:val="0"/>
          <w:numId w:val="48"/>
        </w:numPr>
        <w:ind w:left="709" w:right="735" w:hanging="319"/>
        <w:rPr>
          <w:b/>
        </w:rPr>
      </w:pPr>
      <w:r w:rsidRPr="000F3490">
        <w:rPr>
          <w:b/>
        </w:rPr>
        <w:lastRenderedPageBreak/>
        <w:t>RESULTADOS ALCANÇADOS ATÉ O MOMENTO</w:t>
      </w:r>
      <w:r>
        <w:rPr>
          <w:b/>
        </w:rPr>
        <w:t xml:space="preserve"> </w:t>
      </w:r>
      <w:r w:rsidRPr="000F3490">
        <w:t>(Deve descrever os resultados alcançados até o momento no projeto)</w:t>
      </w:r>
    </w:p>
    <w:p w14:paraId="58EDDD52" w14:textId="77777777" w:rsidR="009950E7" w:rsidRDefault="009950E7" w:rsidP="009950E7">
      <w:pPr>
        <w:pStyle w:val="Corpodetexto"/>
        <w:spacing w:before="5"/>
        <w:rPr>
          <w:sz w:val="22"/>
        </w:rPr>
      </w:pPr>
    </w:p>
    <w:p w14:paraId="385089C7" w14:textId="77777777" w:rsidR="009950E7" w:rsidRDefault="009950E7" w:rsidP="009950E7">
      <w:pPr>
        <w:pStyle w:val="PargrafodaLista"/>
        <w:numPr>
          <w:ilvl w:val="0"/>
          <w:numId w:val="48"/>
        </w:numPr>
        <w:ind w:left="709" w:right="729" w:hanging="319"/>
      </w:pPr>
      <w:r>
        <w:rPr>
          <w:b/>
        </w:rPr>
        <w:t>JUSTIFICATIVADA DA CONTINUIDADE DO PROJETO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continuidade da</w:t>
      </w:r>
      <w:r>
        <w:rPr>
          <w:spacing w:val="1"/>
        </w:rPr>
        <w:t xml:space="preserve"> </w:t>
      </w:r>
      <w:r>
        <w:t>pesquisa, ressaltando a relevância social do problema investigado e a justificativa de continuidade do proje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1"/>
        </w:rPr>
        <w:t xml:space="preserve"> </w:t>
      </w:r>
      <w:r>
        <w:t>página)</w:t>
      </w:r>
    </w:p>
    <w:p w14:paraId="04C25BDB" w14:textId="77777777" w:rsidR="009950E7" w:rsidRDefault="009950E7" w:rsidP="009950E7">
      <w:pPr>
        <w:pStyle w:val="Corpodetexto"/>
        <w:spacing w:before="7"/>
        <w:ind w:left="709" w:hanging="319"/>
        <w:rPr>
          <w:sz w:val="22"/>
        </w:rPr>
      </w:pPr>
    </w:p>
    <w:p w14:paraId="2F4A9BC1" w14:textId="77777777" w:rsidR="009950E7" w:rsidRDefault="009950E7" w:rsidP="009950E7">
      <w:pPr>
        <w:pStyle w:val="PargrafodaLista"/>
        <w:numPr>
          <w:ilvl w:val="0"/>
          <w:numId w:val="48"/>
        </w:numPr>
        <w:spacing w:before="1"/>
        <w:ind w:left="709" w:right="821" w:hanging="283"/>
      </w:pPr>
      <w:r w:rsidRPr="00705AAC">
        <w:rPr>
          <w:b/>
        </w:rPr>
        <w:t>METODOLOGIA</w:t>
      </w:r>
      <w:r>
        <w:rPr>
          <w:b/>
        </w:rPr>
        <w:t xml:space="preserve"> PARA A CONTINUIDADE DO PROJETO</w:t>
      </w:r>
      <w:r w:rsidRPr="00705AAC">
        <w:rPr>
          <w:b/>
        </w:rPr>
        <w:t xml:space="preserve">: </w:t>
      </w:r>
      <w:r>
        <w:t>(A metodologia deverá destacar 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proofErr w:type="gramStart"/>
      <w:r>
        <w:t>3</w:t>
      </w:r>
      <w:proofErr w:type="gramEnd"/>
      <w:r w:rsidRPr="00705AAC">
        <w:rPr>
          <w:spacing w:val="-2"/>
        </w:rPr>
        <w:t xml:space="preserve"> </w:t>
      </w:r>
      <w:r>
        <w:t>páginas)</w:t>
      </w:r>
    </w:p>
    <w:p w14:paraId="5C46019F" w14:textId="77777777" w:rsidR="009950E7" w:rsidRDefault="009950E7" w:rsidP="009950E7">
      <w:pPr>
        <w:pStyle w:val="PargrafodaLista"/>
        <w:spacing w:before="1"/>
        <w:ind w:left="709" w:right="821"/>
      </w:pPr>
    </w:p>
    <w:p w14:paraId="04B907AF" w14:textId="77777777" w:rsidR="009950E7" w:rsidRDefault="009950E7" w:rsidP="009950E7">
      <w:pPr>
        <w:pStyle w:val="PargrafodaLista"/>
        <w:numPr>
          <w:ilvl w:val="0"/>
          <w:numId w:val="48"/>
        </w:numPr>
        <w:spacing w:before="1"/>
        <w:ind w:left="709" w:right="821" w:hanging="283"/>
      </w:pPr>
      <w:r w:rsidRPr="00705AAC">
        <w:rPr>
          <w:b/>
        </w:rPr>
        <w:t>HAVERÁ PESQUISA COM SERES HUMANOS</w:t>
      </w:r>
      <w:proofErr w:type="gramStart"/>
      <w:r w:rsidRPr="00705AAC">
        <w:rPr>
          <w:b/>
        </w:rPr>
        <w:t>?:</w:t>
      </w:r>
      <w:proofErr w:type="gramEnd"/>
      <w:r w:rsidRPr="00705AAC">
        <w:rPr>
          <w:b/>
        </w:rPr>
        <w:t xml:space="preserve">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16">
        <w:r>
          <w:t>http://www.ifs.edu.br/comite-de-etica)</w:t>
        </w:r>
      </w:hyperlink>
      <w:r>
        <w:t>: Sim (</w:t>
      </w:r>
      <w:r>
        <w:tab/>
      </w:r>
      <w:proofErr w:type="gramStart"/>
      <w:r>
        <w:t>)</w:t>
      </w:r>
      <w:proofErr w:type="gramEnd"/>
      <w:r>
        <w:tab/>
        <w:t>Não (</w:t>
      </w:r>
      <w:r>
        <w:tab/>
        <w:t>)</w:t>
      </w:r>
    </w:p>
    <w:p w14:paraId="49686CA9" w14:textId="77777777" w:rsidR="009950E7" w:rsidRDefault="009950E7" w:rsidP="009950E7">
      <w:pPr>
        <w:pStyle w:val="Corpodetexto"/>
        <w:spacing w:before="1"/>
        <w:ind w:left="709" w:hanging="283"/>
        <w:rPr>
          <w:sz w:val="25"/>
        </w:rPr>
      </w:pPr>
    </w:p>
    <w:p w14:paraId="461D700D" w14:textId="77777777" w:rsidR="009950E7" w:rsidRDefault="009950E7" w:rsidP="009950E7">
      <w:pPr>
        <w:pStyle w:val="PargrafodaLista"/>
        <w:numPr>
          <w:ilvl w:val="0"/>
          <w:numId w:val="48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</w:t>
      </w:r>
      <w:proofErr w:type="gramStart"/>
      <w:r>
        <w:t>)</w:t>
      </w:r>
      <w:proofErr w:type="gramEnd"/>
    </w:p>
    <w:p w14:paraId="726088B3" w14:textId="77777777" w:rsidR="009950E7" w:rsidRDefault="009950E7" w:rsidP="009950E7">
      <w:pPr>
        <w:pStyle w:val="Corpodetexto"/>
        <w:spacing w:before="4"/>
        <w:ind w:left="709" w:hanging="283"/>
        <w:rPr>
          <w:sz w:val="22"/>
        </w:rPr>
      </w:pPr>
    </w:p>
    <w:p w14:paraId="7C691D08" w14:textId="77777777" w:rsidR="009950E7" w:rsidRDefault="009950E7" w:rsidP="009950E7">
      <w:pPr>
        <w:pStyle w:val="PargrafodaLista"/>
        <w:numPr>
          <w:ilvl w:val="0"/>
          <w:numId w:val="48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proofErr w:type="gramStart"/>
      <w:r>
        <w:t>1</w:t>
      </w:r>
      <w:proofErr w:type="gramEnd"/>
      <w:r>
        <w:rPr>
          <w:spacing w:val="1"/>
        </w:rPr>
        <w:t xml:space="preserve"> </w:t>
      </w:r>
      <w:r>
        <w:t>página)</w:t>
      </w:r>
    </w:p>
    <w:p w14:paraId="678BAC39" w14:textId="77777777" w:rsidR="009950E7" w:rsidRDefault="009950E7" w:rsidP="009950E7">
      <w:pPr>
        <w:pStyle w:val="PargrafodaLista"/>
        <w:ind w:left="709" w:hanging="283"/>
      </w:pPr>
    </w:p>
    <w:p w14:paraId="745AEB55" w14:textId="77777777" w:rsidR="009950E7" w:rsidRPr="006F034B" w:rsidRDefault="009950E7" w:rsidP="009950E7">
      <w:pPr>
        <w:pStyle w:val="PargrafodaLista"/>
        <w:numPr>
          <w:ilvl w:val="0"/>
          <w:numId w:val="48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</w:t>
      </w:r>
      <w:r>
        <w:rPr>
          <w:b/>
        </w:rPr>
        <w:t>: (</w:t>
      </w:r>
      <w:r>
        <w:t xml:space="preserve">A elaboração do cronograma responde à pergunta </w:t>
      </w:r>
      <w:r>
        <w:rPr>
          <w:u w:val="thick"/>
        </w:rPr>
        <w:t>quando?</w:t>
      </w:r>
      <w:r>
        <w:t xml:space="preserve"> A</w:t>
      </w:r>
      <w:r>
        <w:rPr>
          <w:spacing w:val="1"/>
        </w:rPr>
        <w:t xml:space="preserve"> </w:t>
      </w:r>
      <w:r>
        <w:t>pesquisa deve ser dividida em partes, fazendo-se a previsão do tempo necessário para passar de</w:t>
      </w:r>
      <w:r>
        <w:rPr>
          <w:spacing w:val="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utra</w:t>
      </w:r>
      <w:proofErr w:type="gramStart"/>
      <w:r>
        <w:t>)</w:t>
      </w:r>
      <w:proofErr w:type="gramEnd"/>
    </w:p>
    <w:p w14:paraId="5F0319E8" w14:textId="77777777" w:rsidR="009950E7" w:rsidRPr="00884579" w:rsidRDefault="009950E7" w:rsidP="009950E7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9950E7" w14:paraId="19B7DB47" w14:textId="77777777" w:rsidTr="0051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1505C734" w14:textId="77777777" w:rsidR="009950E7" w:rsidRDefault="009950E7" w:rsidP="00515EBF">
            <w:pPr>
              <w:jc w:val="center"/>
            </w:pPr>
            <w:r>
              <w:rPr>
                <w:sz w:val="24"/>
                <w:szCs w:val="24"/>
              </w:rPr>
              <w:t>Corpo do Plano de Trabalho</w:t>
            </w:r>
          </w:p>
        </w:tc>
      </w:tr>
      <w:tr w:rsidR="009950E7" w14:paraId="77BEDFAA" w14:textId="77777777" w:rsidTr="00515EBF">
        <w:trPr>
          <w:trHeight w:val="3243"/>
        </w:trPr>
        <w:tc>
          <w:tcPr>
            <w:tcW w:w="5000" w:type="pct"/>
          </w:tcPr>
          <w:p w14:paraId="3D63EDE9" w14:textId="77777777" w:rsidR="009950E7" w:rsidRDefault="009950E7" w:rsidP="00515EBF">
            <w:r>
              <w:rPr>
                <w:lang w:val="pt-BR"/>
              </w:rPr>
              <w:t>Breve descrição do plano do plano:</w:t>
            </w:r>
          </w:p>
          <w:p w14:paraId="3DAAE98C" w14:textId="77777777" w:rsidR="009950E7" w:rsidRDefault="009950E7" w:rsidP="00515EBF"/>
          <w:p w14:paraId="60CE7AE5" w14:textId="77777777" w:rsidR="009950E7" w:rsidRDefault="009950E7" w:rsidP="00515EBF"/>
          <w:p w14:paraId="6C4D97A1" w14:textId="77777777" w:rsidR="009950E7" w:rsidRPr="004C69B4" w:rsidRDefault="009950E7" w:rsidP="00515EBF"/>
        </w:tc>
      </w:tr>
    </w:tbl>
    <w:p w14:paraId="7097776A" w14:textId="77777777" w:rsidR="009950E7" w:rsidRDefault="009950E7" w:rsidP="009950E7">
      <w:pPr>
        <w:spacing w:before="120" w:after="120" w:line="360" w:lineRule="auto"/>
        <w:rPr>
          <w:sz w:val="10"/>
          <w:szCs w:val="10"/>
        </w:rPr>
        <w:sectPr w:rsidR="009950E7" w:rsidSect="009D5797">
          <w:headerReference w:type="default" r:id="rId17"/>
          <w:footerReference w:type="default" r:id="rId18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5"/>
        <w:gridCol w:w="53"/>
        <w:gridCol w:w="204"/>
        <w:gridCol w:w="2564"/>
        <w:gridCol w:w="1032"/>
        <w:gridCol w:w="1289"/>
        <w:gridCol w:w="432"/>
        <w:gridCol w:w="344"/>
        <w:gridCol w:w="344"/>
        <w:gridCol w:w="344"/>
        <w:gridCol w:w="344"/>
        <w:gridCol w:w="344"/>
        <w:gridCol w:w="344"/>
        <w:gridCol w:w="344"/>
        <w:gridCol w:w="344"/>
        <w:gridCol w:w="334"/>
        <w:gridCol w:w="10"/>
        <w:gridCol w:w="344"/>
        <w:gridCol w:w="342"/>
      </w:tblGrid>
      <w:tr w:rsidR="009950E7" w14:paraId="301FA632" w14:textId="77777777" w:rsidTr="00515EB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7DCD04AE" w14:textId="77777777" w:rsidR="009950E7" w:rsidRDefault="009950E7" w:rsidP="00515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D398C0F" w14:textId="77777777" w:rsidR="009950E7" w:rsidRDefault="009950E7" w:rsidP="00515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3BEF73C" w14:textId="77777777" w:rsidR="009950E7" w:rsidRDefault="009950E7" w:rsidP="00515EBF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9950E7" w14:paraId="51D6FF81" w14:textId="77777777" w:rsidTr="00515EBF">
        <w:tc>
          <w:tcPr>
            <w:tcW w:w="214" w:type="pct"/>
            <w:gridSpan w:val="2"/>
          </w:tcPr>
          <w:p w14:paraId="49378722" w14:textId="77777777" w:rsidR="009950E7" w:rsidRDefault="009950E7" w:rsidP="00515EBF">
            <w:r>
              <w:t>Num</w:t>
            </w:r>
          </w:p>
        </w:tc>
        <w:tc>
          <w:tcPr>
            <w:tcW w:w="1424" w:type="pct"/>
            <w:gridSpan w:val="2"/>
          </w:tcPr>
          <w:p w14:paraId="7247FB51" w14:textId="77777777" w:rsidR="009950E7" w:rsidRPr="004C69B4" w:rsidRDefault="009950E7" w:rsidP="00515EBF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4E8135B5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. Objetivo do </w:t>
            </w:r>
            <w:proofErr w:type="gramStart"/>
            <w:r>
              <w:rPr>
                <w:sz w:val="14"/>
                <w:szCs w:val="14"/>
              </w:rPr>
              <w:t>Projeto</w:t>
            </w:r>
            <w:proofErr w:type="gramEnd"/>
          </w:p>
        </w:tc>
        <w:tc>
          <w:tcPr>
            <w:tcW w:w="663" w:type="pct"/>
          </w:tcPr>
          <w:p w14:paraId="4DF62E28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sponsável(</w:t>
            </w:r>
            <w:proofErr w:type="gramEnd"/>
            <w:r>
              <w:rPr>
                <w:sz w:val="14"/>
                <w:szCs w:val="14"/>
              </w:rPr>
              <w:t>is) pela execução</w:t>
            </w:r>
          </w:p>
        </w:tc>
        <w:tc>
          <w:tcPr>
            <w:tcW w:w="222" w:type="pct"/>
          </w:tcPr>
          <w:p w14:paraId="7855805B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32A1C5F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18F1EFD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AA48569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49EF224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0BC367B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F82D9A2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9E40A99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77550B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59064915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12E8C69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51CD738E" w14:textId="77777777" w:rsidR="009950E7" w:rsidRPr="0028386A" w:rsidRDefault="009950E7" w:rsidP="00515EBF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9950E7" w14:paraId="79E42A4C" w14:textId="77777777" w:rsidTr="00515EBF">
        <w:tc>
          <w:tcPr>
            <w:tcW w:w="214" w:type="pct"/>
            <w:gridSpan w:val="2"/>
          </w:tcPr>
          <w:p w14:paraId="4014C770" w14:textId="77777777" w:rsidR="009950E7" w:rsidRDefault="009950E7" w:rsidP="00515EBF"/>
        </w:tc>
        <w:tc>
          <w:tcPr>
            <w:tcW w:w="1424" w:type="pct"/>
            <w:gridSpan w:val="2"/>
          </w:tcPr>
          <w:p w14:paraId="7833E9C7" w14:textId="77777777" w:rsidR="009950E7" w:rsidRDefault="009950E7" w:rsidP="00515EBF"/>
        </w:tc>
        <w:tc>
          <w:tcPr>
            <w:tcW w:w="531" w:type="pct"/>
          </w:tcPr>
          <w:p w14:paraId="7A9C6C2E" w14:textId="77777777" w:rsidR="009950E7" w:rsidRDefault="009950E7" w:rsidP="00515EBF"/>
        </w:tc>
        <w:tc>
          <w:tcPr>
            <w:tcW w:w="663" w:type="pct"/>
          </w:tcPr>
          <w:p w14:paraId="5DEF0856" w14:textId="77777777" w:rsidR="009950E7" w:rsidRDefault="009950E7" w:rsidP="00515EBF"/>
        </w:tc>
        <w:tc>
          <w:tcPr>
            <w:tcW w:w="222" w:type="pct"/>
          </w:tcPr>
          <w:p w14:paraId="361FAD2D" w14:textId="77777777" w:rsidR="009950E7" w:rsidRDefault="009950E7" w:rsidP="00515EBF"/>
        </w:tc>
        <w:tc>
          <w:tcPr>
            <w:tcW w:w="177" w:type="pct"/>
          </w:tcPr>
          <w:p w14:paraId="78435A55" w14:textId="77777777" w:rsidR="009950E7" w:rsidRDefault="009950E7" w:rsidP="00515EBF"/>
        </w:tc>
        <w:tc>
          <w:tcPr>
            <w:tcW w:w="177" w:type="pct"/>
          </w:tcPr>
          <w:p w14:paraId="4AED578E" w14:textId="77777777" w:rsidR="009950E7" w:rsidRDefault="009950E7" w:rsidP="00515EBF"/>
        </w:tc>
        <w:tc>
          <w:tcPr>
            <w:tcW w:w="177" w:type="pct"/>
          </w:tcPr>
          <w:p w14:paraId="0E44B2FD" w14:textId="77777777" w:rsidR="009950E7" w:rsidRDefault="009950E7" w:rsidP="00515EBF"/>
        </w:tc>
        <w:tc>
          <w:tcPr>
            <w:tcW w:w="177" w:type="pct"/>
          </w:tcPr>
          <w:p w14:paraId="7C934390" w14:textId="77777777" w:rsidR="009950E7" w:rsidRDefault="009950E7" w:rsidP="00515EBF"/>
        </w:tc>
        <w:tc>
          <w:tcPr>
            <w:tcW w:w="177" w:type="pct"/>
          </w:tcPr>
          <w:p w14:paraId="3893D93C" w14:textId="77777777" w:rsidR="009950E7" w:rsidRDefault="009950E7" w:rsidP="00515EBF"/>
        </w:tc>
        <w:tc>
          <w:tcPr>
            <w:tcW w:w="177" w:type="pct"/>
          </w:tcPr>
          <w:p w14:paraId="1B019842" w14:textId="77777777" w:rsidR="009950E7" w:rsidRDefault="009950E7" w:rsidP="00515EBF"/>
        </w:tc>
        <w:tc>
          <w:tcPr>
            <w:tcW w:w="177" w:type="pct"/>
          </w:tcPr>
          <w:p w14:paraId="273ADE11" w14:textId="77777777" w:rsidR="009950E7" w:rsidRDefault="009950E7" w:rsidP="00515EBF"/>
        </w:tc>
        <w:tc>
          <w:tcPr>
            <w:tcW w:w="177" w:type="pct"/>
          </w:tcPr>
          <w:p w14:paraId="1865ED99" w14:textId="77777777" w:rsidR="009950E7" w:rsidRDefault="009950E7" w:rsidP="00515EBF"/>
        </w:tc>
        <w:tc>
          <w:tcPr>
            <w:tcW w:w="177" w:type="pct"/>
            <w:gridSpan w:val="2"/>
          </w:tcPr>
          <w:p w14:paraId="1958BBA2" w14:textId="77777777" w:rsidR="009950E7" w:rsidRDefault="009950E7" w:rsidP="00515EBF"/>
        </w:tc>
        <w:tc>
          <w:tcPr>
            <w:tcW w:w="177" w:type="pct"/>
          </w:tcPr>
          <w:p w14:paraId="7C230067" w14:textId="77777777" w:rsidR="009950E7" w:rsidRDefault="009950E7" w:rsidP="00515EBF"/>
        </w:tc>
        <w:tc>
          <w:tcPr>
            <w:tcW w:w="176" w:type="pct"/>
          </w:tcPr>
          <w:p w14:paraId="65D3655A" w14:textId="77777777" w:rsidR="009950E7" w:rsidRDefault="009950E7" w:rsidP="00515EBF"/>
        </w:tc>
      </w:tr>
      <w:tr w:rsidR="009950E7" w14:paraId="08B6B819" w14:textId="77777777" w:rsidTr="00515EBF">
        <w:tc>
          <w:tcPr>
            <w:tcW w:w="214" w:type="pct"/>
            <w:gridSpan w:val="2"/>
          </w:tcPr>
          <w:p w14:paraId="4137A86F" w14:textId="77777777" w:rsidR="009950E7" w:rsidRDefault="009950E7" w:rsidP="00515EBF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0F4589DC" w14:textId="77777777" w:rsidR="009950E7" w:rsidRDefault="009950E7" w:rsidP="00515EBF"/>
        </w:tc>
        <w:tc>
          <w:tcPr>
            <w:tcW w:w="531" w:type="pct"/>
          </w:tcPr>
          <w:p w14:paraId="79C68719" w14:textId="77777777" w:rsidR="009950E7" w:rsidRDefault="009950E7" w:rsidP="00515EBF"/>
        </w:tc>
        <w:tc>
          <w:tcPr>
            <w:tcW w:w="663" w:type="pct"/>
          </w:tcPr>
          <w:p w14:paraId="5039C38A" w14:textId="77777777" w:rsidR="009950E7" w:rsidRDefault="009950E7" w:rsidP="00515EBF"/>
        </w:tc>
        <w:tc>
          <w:tcPr>
            <w:tcW w:w="222" w:type="pct"/>
          </w:tcPr>
          <w:p w14:paraId="530F6FE8" w14:textId="77777777" w:rsidR="009950E7" w:rsidRDefault="009950E7" w:rsidP="00515EBF"/>
        </w:tc>
        <w:tc>
          <w:tcPr>
            <w:tcW w:w="177" w:type="pct"/>
          </w:tcPr>
          <w:p w14:paraId="1244EAE8" w14:textId="77777777" w:rsidR="009950E7" w:rsidRDefault="009950E7" w:rsidP="00515EBF"/>
        </w:tc>
        <w:tc>
          <w:tcPr>
            <w:tcW w:w="177" w:type="pct"/>
          </w:tcPr>
          <w:p w14:paraId="78F46EAA" w14:textId="77777777" w:rsidR="009950E7" w:rsidRDefault="009950E7" w:rsidP="00515EBF"/>
        </w:tc>
        <w:tc>
          <w:tcPr>
            <w:tcW w:w="177" w:type="pct"/>
          </w:tcPr>
          <w:p w14:paraId="54466C4A" w14:textId="77777777" w:rsidR="009950E7" w:rsidRDefault="009950E7" w:rsidP="00515EBF"/>
        </w:tc>
        <w:tc>
          <w:tcPr>
            <w:tcW w:w="177" w:type="pct"/>
          </w:tcPr>
          <w:p w14:paraId="2CB52887" w14:textId="77777777" w:rsidR="009950E7" w:rsidRDefault="009950E7" w:rsidP="00515EBF"/>
        </w:tc>
        <w:tc>
          <w:tcPr>
            <w:tcW w:w="177" w:type="pct"/>
          </w:tcPr>
          <w:p w14:paraId="3CE08E1F" w14:textId="77777777" w:rsidR="009950E7" w:rsidRDefault="009950E7" w:rsidP="00515EBF"/>
        </w:tc>
        <w:tc>
          <w:tcPr>
            <w:tcW w:w="177" w:type="pct"/>
          </w:tcPr>
          <w:p w14:paraId="0DB91541" w14:textId="77777777" w:rsidR="009950E7" w:rsidRDefault="009950E7" w:rsidP="00515EBF"/>
        </w:tc>
        <w:tc>
          <w:tcPr>
            <w:tcW w:w="177" w:type="pct"/>
          </w:tcPr>
          <w:p w14:paraId="107117DD" w14:textId="77777777" w:rsidR="009950E7" w:rsidRDefault="009950E7" w:rsidP="00515EBF"/>
        </w:tc>
        <w:tc>
          <w:tcPr>
            <w:tcW w:w="177" w:type="pct"/>
          </w:tcPr>
          <w:p w14:paraId="5DAD2411" w14:textId="77777777" w:rsidR="009950E7" w:rsidRDefault="009950E7" w:rsidP="00515EBF"/>
        </w:tc>
        <w:tc>
          <w:tcPr>
            <w:tcW w:w="177" w:type="pct"/>
            <w:gridSpan w:val="2"/>
          </w:tcPr>
          <w:p w14:paraId="564D9583" w14:textId="77777777" w:rsidR="009950E7" w:rsidRDefault="009950E7" w:rsidP="00515EBF"/>
        </w:tc>
        <w:tc>
          <w:tcPr>
            <w:tcW w:w="177" w:type="pct"/>
          </w:tcPr>
          <w:p w14:paraId="796DADA9" w14:textId="77777777" w:rsidR="009950E7" w:rsidRDefault="009950E7" w:rsidP="00515EBF"/>
        </w:tc>
        <w:tc>
          <w:tcPr>
            <w:tcW w:w="176" w:type="pct"/>
          </w:tcPr>
          <w:p w14:paraId="7FAC1BE2" w14:textId="77777777" w:rsidR="009950E7" w:rsidRDefault="009950E7" w:rsidP="00515EBF"/>
        </w:tc>
      </w:tr>
      <w:tr w:rsidR="009950E7" w14:paraId="00EBD8CA" w14:textId="77777777" w:rsidTr="00515EBF">
        <w:tc>
          <w:tcPr>
            <w:tcW w:w="214" w:type="pct"/>
            <w:gridSpan w:val="2"/>
          </w:tcPr>
          <w:p w14:paraId="64C14875" w14:textId="77777777" w:rsidR="009950E7" w:rsidRDefault="009950E7" w:rsidP="00515EBF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605A53D" w14:textId="77777777" w:rsidR="009950E7" w:rsidRDefault="009950E7" w:rsidP="00515EBF"/>
        </w:tc>
        <w:tc>
          <w:tcPr>
            <w:tcW w:w="531" w:type="pct"/>
          </w:tcPr>
          <w:p w14:paraId="01A11537" w14:textId="77777777" w:rsidR="009950E7" w:rsidRDefault="009950E7" w:rsidP="00515EBF"/>
        </w:tc>
        <w:tc>
          <w:tcPr>
            <w:tcW w:w="663" w:type="pct"/>
          </w:tcPr>
          <w:p w14:paraId="1BB7A2B8" w14:textId="77777777" w:rsidR="009950E7" w:rsidRDefault="009950E7" w:rsidP="00515EBF"/>
        </w:tc>
        <w:tc>
          <w:tcPr>
            <w:tcW w:w="222" w:type="pct"/>
          </w:tcPr>
          <w:p w14:paraId="6EEA281C" w14:textId="77777777" w:rsidR="009950E7" w:rsidRDefault="009950E7" w:rsidP="00515EBF"/>
        </w:tc>
        <w:tc>
          <w:tcPr>
            <w:tcW w:w="177" w:type="pct"/>
          </w:tcPr>
          <w:p w14:paraId="2811B984" w14:textId="77777777" w:rsidR="009950E7" w:rsidRDefault="009950E7" w:rsidP="00515EBF"/>
        </w:tc>
        <w:tc>
          <w:tcPr>
            <w:tcW w:w="177" w:type="pct"/>
          </w:tcPr>
          <w:p w14:paraId="4B06B812" w14:textId="77777777" w:rsidR="009950E7" w:rsidRDefault="009950E7" w:rsidP="00515EBF"/>
        </w:tc>
        <w:tc>
          <w:tcPr>
            <w:tcW w:w="177" w:type="pct"/>
          </w:tcPr>
          <w:p w14:paraId="5BD07071" w14:textId="77777777" w:rsidR="009950E7" w:rsidRDefault="009950E7" w:rsidP="00515EBF"/>
        </w:tc>
        <w:tc>
          <w:tcPr>
            <w:tcW w:w="177" w:type="pct"/>
          </w:tcPr>
          <w:p w14:paraId="66767A16" w14:textId="77777777" w:rsidR="009950E7" w:rsidRDefault="009950E7" w:rsidP="00515EBF"/>
        </w:tc>
        <w:tc>
          <w:tcPr>
            <w:tcW w:w="177" w:type="pct"/>
          </w:tcPr>
          <w:p w14:paraId="6A36926E" w14:textId="77777777" w:rsidR="009950E7" w:rsidRDefault="009950E7" w:rsidP="00515EBF"/>
        </w:tc>
        <w:tc>
          <w:tcPr>
            <w:tcW w:w="177" w:type="pct"/>
          </w:tcPr>
          <w:p w14:paraId="4A9C6A24" w14:textId="77777777" w:rsidR="009950E7" w:rsidRDefault="009950E7" w:rsidP="00515EBF"/>
        </w:tc>
        <w:tc>
          <w:tcPr>
            <w:tcW w:w="177" w:type="pct"/>
          </w:tcPr>
          <w:p w14:paraId="6DA0BB4C" w14:textId="77777777" w:rsidR="009950E7" w:rsidRDefault="009950E7" w:rsidP="00515EBF"/>
        </w:tc>
        <w:tc>
          <w:tcPr>
            <w:tcW w:w="177" w:type="pct"/>
          </w:tcPr>
          <w:p w14:paraId="4A3E32BE" w14:textId="77777777" w:rsidR="009950E7" w:rsidRDefault="009950E7" w:rsidP="00515EBF"/>
        </w:tc>
        <w:tc>
          <w:tcPr>
            <w:tcW w:w="177" w:type="pct"/>
            <w:gridSpan w:val="2"/>
          </w:tcPr>
          <w:p w14:paraId="4F2D7EA9" w14:textId="77777777" w:rsidR="009950E7" w:rsidRDefault="009950E7" w:rsidP="00515EBF"/>
        </w:tc>
        <w:tc>
          <w:tcPr>
            <w:tcW w:w="177" w:type="pct"/>
          </w:tcPr>
          <w:p w14:paraId="1F60F8DB" w14:textId="77777777" w:rsidR="009950E7" w:rsidRDefault="009950E7" w:rsidP="00515EBF"/>
        </w:tc>
        <w:tc>
          <w:tcPr>
            <w:tcW w:w="176" w:type="pct"/>
          </w:tcPr>
          <w:p w14:paraId="6637ACC4" w14:textId="77777777" w:rsidR="009950E7" w:rsidRDefault="009950E7" w:rsidP="00515EBF"/>
        </w:tc>
      </w:tr>
      <w:tr w:rsidR="009950E7" w14:paraId="3A804A8B" w14:textId="77777777" w:rsidTr="00515EBF">
        <w:tc>
          <w:tcPr>
            <w:tcW w:w="214" w:type="pct"/>
            <w:gridSpan w:val="2"/>
          </w:tcPr>
          <w:p w14:paraId="72E85AFA" w14:textId="77777777" w:rsidR="009950E7" w:rsidRDefault="009950E7" w:rsidP="00515EBF"/>
        </w:tc>
        <w:tc>
          <w:tcPr>
            <w:tcW w:w="1424" w:type="pct"/>
            <w:gridSpan w:val="2"/>
          </w:tcPr>
          <w:p w14:paraId="56F71F5B" w14:textId="77777777" w:rsidR="009950E7" w:rsidRDefault="009950E7" w:rsidP="00515EBF"/>
        </w:tc>
        <w:tc>
          <w:tcPr>
            <w:tcW w:w="531" w:type="pct"/>
          </w:tcPr>
          <w:p w14:paraId="617AD912" w14:textId="77777777" w:rsidR="009950E7" w:rsidRDefault="009950E7" w:rsidP="00515EBF"/>
        </w:tc>
        <w:tc>
          <w:tcPr>
            <w:tcW w:w="663" w:type="pct"/>
          </w:tcPr>
          <w:p w14:paraId="40E680C6" w14:textId="77777777" w:rsidR="009950E7" w:rsidRDefault="009950E7" w:rsidP="00515EBF"/>
        </w:tc>
        <w:tc>
          <w:tcPr>
            <w:tcW w:w="222" w:type="pct"/>
          </w:tcPr>
          <w:p w14:paraId="65E701B8" w14:textId="77777777" w:rsidR="009950E7" w:rsidRDefault="009950E7" w:rsidP="00515EBF"/>
        </w:tc>
        <w:tc>
          <w:tcPr>
            <w:tcW w:w="177" w:type="pct"/>
          </w:tcPr>
          <w:p w14:paraId="6A39EF38" w14:textId="77777777" w:rsidR="009950E7" w:rsidRDefault="009950E7" w:rsidP="00515EBF"/>
        </w:tc>
        <w:tc>
          <w:tcPr>
            <w:tcW w:w="177" w:type="pct"/>
          </w:tcPr>
          <w:p w14:paraId="4B9B2F74" w14:textId="77777777" w:rsidR="009950E7" w:rsidRDefault="009950E7" w:rsidP="00515EBF"/>
        </w:tc>
        <w:tc>
          <w:tcPr>
            <w:tcW w:w="177" w:type="pct"/>
          </w:tcPr>
          <w:p w14:paraId="1B785580" w14:textId="77777777" w:rsidR="009950E7" w:rsidRDefault="009950E7" w:rsidP="00515EBF"/>
        </w:tc>
        <w:tc>
          <w:tcPr>
            <w:tcW w:w="177" w:type="pct"/>
          </w:tcPr>
          <w:p w14:paraId="7274D99A" w14:textId="77777777" w:rsidR="009950E7" w:rsidRDefault="009950E7" w:rsidP="00515EBF"/>
        </w:tc>
        <w:tc>
          <w:tcPr>
            <w:tcW w:w="177" w:type="pct"/>
          </w:tcPr>
          <w:p w14:paraId="07CCDB71" w14:textId="77777777" w:rsidR="009950E7" w:rsidRDefault="009950E7" w:rsidP="00515EBF"/>
        </w:tc>
        <w:tc>
          <w:tcPr>
            <w:tcW w:w="177" w:type="pct"/>
          </w:tcPr>
          <w:p w14:paraId="590B2024" w14:textId="77777777" w:rsidR="009950E7" w:rsidRDefault="009950E7" w:rsidP="00515EBF"/>
        </w:tc>
        <w:tc>
          <w:tcPr>
            <w:tcW w:w="177" w:type="pct"/>
          </w:tcPr>
          <w:p w14:paraId="1ADCF7B9" w14:textId="77777777" w:rsidR="009950E7" w:rsidRDefault="009950E7" w:rsidP="00515EBF"/>
        </w:tc>
        <w:tc>
          <w:tcPr>
            <w:tcW w:w="177" w:type="pct"/>
          </w:tcPr>
          <w:p w14:paraId="2A18243D" w14:textId="77777777" w:rsidR="009950E7" w:rsidRDefault="009950E7" w:rsidP="00515EBF"/>
        </w:tc>
        <w:tc>
          <w:tcPr>
            <w:tcW w:w="177" w:type="pct"/>
            <w:gridSpan w:val="2"/>
          </w:tcPr>
          <w:p w14:paraId="7B32FC31" w14:textId="77777777" w:rsidR="009950E7" w:rsidRDefault="009950E7" w:rsidP="00515EBF"/>
        </w:tc>
        <w:tc>
          <w:tcPr>
            <w:tcW w:w="177" w:type="pct"/>
          </w:tcPr>
          <w:p w14:paraId="6E01E14E" w14:textId="77777777" w:rsidR="009950E7" w:rsidRDefault="009950E7" w:rsidP="00515EBF"/>
        </w:tc>
        <w:tc>
          <w:tcPr>
            <w:tcW w:w="176" w:type="pct"/>
          </w:tcPr>
          <w:p w14:paraId="592D50C4" w14:textId="77777777" w:rsidR="009950E7" w:rsidRDefault="009950E7" w:rsidP="00515EBF"/>
        </w:tc>
      </w:tr>
      <w:tr w:rsidR="009950E7" w14:paraId="1A518833" w14:textId="77777777" w:rsidTr="00515EBF">
        <w:tc>
          <w:tcPr>
            <w:tcW w:w="214" w:type="pct"/>
            <w:gridSpan w:val="2"/>
          </w:tcPr>
          <w:p w14:paraId="66B87A14" w14:textId="77777777" w:rsidR="009950E7" w:rsidRDefault="009950E7" w:rsidP="00515EBF"/>
        </w:tc>
        <w:tc>
          <w:tcPr>
            <w:tcW w:w="1424" w:type="pct"/>
            <w:gridSpan w:val="2"/>
          </w:tcPr>
          <w:p w14:paraId="4E304B53" w14:textId="77777777" w:rsidR="009950E7" w:rsidRDefault="009950E7" w:rsidP="00515EBF"/>
        </w:tc>
        <w:tc>
          <w:tcPr>
            <w:tcW w:w="531" w:type="pct"/>
          </w:tcPr>
          <w:p w14:paraId="2DC684DF" w14:textId="77777777" w:rsidR="009950E7" w:rsidRDefault="009950E7" w:rsidP="00515EBF"/>
        </w:tc>
        <w:tc>
          <w:tcPr>
            <w:tcW w:w="663" w:type="pct"/>
          </w:tcPr>
          <w:p w14:paraId="33E4310F" w14:textId="77777777" w:rsidR="009950E7" w:rsidRDefault="009950E7" w:rsidP="00515EBF"/>
        </w:tc>
        <w:tc>
          <w:tcPr>
            <w:tcW w:w="222" w:type="pct"/>
          </w:tcPr>
          <w:p w14:paraId="543AE251" w14:textId="77777777" w:rsidR="009950E7" w:rsidRDefault="009950E7" w:rsidP="00515EBF"/>
        </w:tc>
        <w:tc>
          <w:tcPr>
            <w:tcW w:w="177" w:type="pct"/>
          </w:tcPr>
          <w:p w14:paraId="72091D68" w14:textId="77777777" w:rsidR="009950E7" w:rsidRDefault="009950E7" w:rsidP="00515EBF"/>
        </w:tc>
        <w:tc>
          <w:tcPr>
            <w:tcW w:w="177" w:type="pct"/>
          </w:tcPr>
          <w:p w14:paraId="62BA12C5" w14:textId="77777777" w:rsidR="009950E7" w:rsidRDefault="009950E7" w:rsidP="00515EBF"/>
        </w:tc>
        <w:tc>
          <w:tcPr>
            <w:tcW w:w="177" w:type="pct"/>
          </w:tcPr>
          <w:p w14:paraId="176EF04D" w14:textId="77777777" w:rsidR="009950E7" w:rsidRDefault="009950E7" w:rsidP="00515EBF"/>
        </w:tc>
        <w:tc>
          <w:tcPr>
            <w:tcW w:w="177" w:type="pct"/>
          </w:tcPr>
          <w:p w14:paraId="1605808F" w14:textId="77777777" w:rsidR="009950E7" w:rsidRDefault="009950E7" w:rsidP="00515EBF"/>
        </w:tc>
        <w:tc>
          <w:tcPr>
            <w:tcW w:w="177" w:type="pct"/>
          </w:tcPr>
          <w:p w14:paraId="6C21A578" w14:textId="77777777" w:rsidR="009950E7" w:rsidRDefault="009950E7" w:rsidP="00515EBF"/>
        </w:tc>
        <w:tc>
          <w:tcPr>
            <w:tcW w:w="177" w:type="pct"/>
          </w:tcPr>
          <w:p w14:paraId="61D5DD49" w14:textId="77777777" w:rsidR="009950E7" w:rsidRDefault="009950E7" w:rsidP="00515EBF"/>
        </w:tc>
        <w:tc>
          <w:tcPr>
            <w:tcW w:w="177" w:type="pct"/>
          </w:tcPr>
          <w:p w14:paraId="64971A8D" w14:textId="77777777" w:rsidR="009950E7" w:rsidRDefault="009950E7" w:rsidP="00515EBF"/>
        </w:tc>
        <w:tc>
          <w:tcPr>
            <w:tcW w:w="177" w:type="pct"/>
          </w:tcPr>
          <w:p w14:paraId="13E275AE" w14:textId="77777777" w:rsidR="009950E7" w:rsidRDefault="009950E7" w:rsidP="00515EBF"/>
        </w:tc>
        <w:tc>
          <w:tcPr>
            <w:tcW w:w="177" w:type="pct"/>
            <w:gridSpan w:val="2"/>
          </w:tcPr>
          <w:p w14:paraId="71C9619C" w14:textId="77777777" w:rsidR="009950E7" w:rsidRDefault="009950E7" w:rsidP="00515EBF"/>
        </w:tc>
        <w:tc>
          <w:tcPr>
            <w:tcW w:w="177" w:type="pct"/>
          </w:tcPr>
          <w:p w14:paraId="55B28FDD" w14:textId="77777777" w:rsidR="009950E7" w:rsidRDefault="009950E7" w:rsidP="00515EBF"/>
        </w:tc>
        <w:tc>
          <w:tcPr>
            <w:tcW w:w="176" w:type="pct"/>
          </w:tcPr>
          <w:p w14:paraId="3E45E43B" w14:textId="77777777" w:rsidR="009950E7" w:rsidRDefault="009950E7" w:rsidP="00515EBF"/>
        </w:tc>
      </w:tr>
      <w:tr w:rsidR="009950E7" w14:paraId="668F1F65" w14:textId="77777777" w:rsidTr="00515EBF">
        <w:tc>
          <w:tcPr>
            <w:tcW w:w="214" w:type="pct"/>
            <w:gridSpan w:val="2"/>
          </w:tcPr>
          <w:p w14:paraId="44E2BB0F" w14:textId="77777777" w:rsidR="009950E7" w:rsidRDefault="009950E7" w:rsidP="00515EBF"/>
        </w:tc>
        <w:tc>
          <w:tcPr>
            <w:tcW w:w="1424" w:type="pct"/>
            <w:gridSpan w:val="2"/>
          </w:tcPr>
          <w:p w14:paraId="492F0092" w14:textId="77777777" w:rsidR="009950E7" w:rsidRDefault="009950E7" w:rsidP="00515EBF"/>
        </w:tc>
        <w:tc>
          <w:tcPr>
            <w:tcW w:w="531" w:type="pct"/>
          </w:tcPr>
          <w:p w14:paraId="2B35BDE0" w14:textId="77777777" w:rsidR="009950E7" w:rsidRDefault="009950E7" w:rsidP="00515EBF"/>
        </w:tc>
        <w:tc>
          <w:tcPr>
            <w:tcW w:w="663" w:type="pct"/>
          </w:tcPr>
          <w:p w14:paraId="47C2163D" w14:textId="77777777" w:rsidR="009950E7" w:rsidRDefault="009950E7" w:rsidP="00515EBF"/>
        </w:tc>
        <w:tc>
          <w:tcPr>
            <w:tcW w:w="222" w:type="pct"/>
          </w:tcPr>
          <w:p w14:paraId="7BDBF028" w14:textId="77777777" w:rsidR="009950E7" w:rsidRDefault="009950E7" w:rsidP="00515EBF"/>
        </w:tc>
        <w:tc>
          <w:tcPr>
            <w:tcW w:w="177" w:type="pct"/>
          </w:tcPr>
          <w:p w14:paraId="3F99321B" w14:textId="77777777" w:rsidR="009950E7" w:rsidRDefault="009950E7" w:rsidP="00515EBF"/>
        </w:tc>
        <w:tc>
          <w:tcPr>
            <w:tcW w:w="177" w:type="pct"/>
          </w:tcPr>
          <w:p w14:paraId="73240E25" w14:textId="77777777" w:rsidR="009950E7" w:rsidRDefault="009950E7" w:rsidP="00515EBF"/>
        </w:tc>
        <w:tc>
          <w:tcPr>
            <w:tcW w:w="177" w:type="pct"/>
          </w:tcPr>
          <w:p w14:paraId="493FA790" w14:textId="77777777" w:rsidR="009950E7" w:rsidRDefault="009950E7" w:rsidP="00515EBF"/>
        </w:tc>
        <w:tc>
          <w:tcPr>
            <w:tcW w:w="177" w:type="pct"/>
          </w:tcPr>
          <w:p w14:paraId="2A0C1E8C" w14:textId="77777777" w:rsidR="009950E7" w:rsidRDefault="009950E7" w:rsidP="00515EBF"/>
        </w:tc>
        <w:tc>
          <w:tcPr>
            <w:tcW w:w="177" w:type="pct"/>
          </w:tcPr>
          <w:p w14:paraId="2DFCB588" w14:textId="77777777" w:rsidR="009950E7" w:rsidRDefault="009950E7" w:rsidP="00515EBF"/>
        </w:tc>
        <w:tc>
          <w:tcPr>
            <w:tcW w:w="177" w:type="pct"/>
          </w:tcPr>
          <w:p w14:paraId="52CCDF9F" w14:textId="77777777" w:rsidR="009950E7" w:rsidRDefault="009950E7" w:rsidP="00515EBF"/>
        </w:tc>
        <w:tc>
          <w:tcPr>
            <w:tcW w:w="177" w:type="pct"/>
          </w:tcPr>
          <w:p w14:paraId="18ABBFF7" w14:textId="77777777" w:rsidR="009950E7" w:rsidRDefault="009950E7" w:rsidP="00515EBF"/>
        </w:tc>
        <w:tc>
          <w:tcPr>
            <w:tcW w:w="177" w:type="pct"/>
          </w:tcPr>
          <w:p w14:paraId="0FF01B1C" w14:textId="77777777" w:rsidR="009950E7" w:rsidRDefault="009950E7" w:rsidP="00515EBF"/>
        </w:tc>
        <w:tc>
          <w:tcPr>
            <w:tcW w:w="177" w:type="pct"/>
            <w:gridSpan w:val="2"/>
          </w:tcPr>
          <w:p w14:paraId="094CB361" w14:textId="77777777" w:rsidR="009950E7" w:rsidRDefault="009950E7" w:rsidP="00515EBF"/>
        </w:tc>
        <w:tc>
          <w:tcPr>
            <w:tcW w:w="177" w:type="pct"/>
          </w:tcPr>
          <w:p w14:paraId="5E8A382C" w14:textId="77777777" w:rsidR="009950E7" w:rsidRDefault="009950E7" w:rsidP="00515EBF"/>
        </w:tc>
        <w:tc>
          <w:tcPr>
            <w:tcW w:w="176" w:type="pct"/>
          </w:tcPr>
          <w:p w14:paraId="7799E911" w14:textId="77777777" w:rsidR="009950E7" w:rsidRDefault="009950E7" w:rsidP="00515EBF"/>
        </w:tc>
      </w:tr>
      <w:tr w:rsidR="009950E7" w14:paraId="2423FFBE" w14:textId="77777777" w:rsidTr="00515EBF">
        <w:tc>
          <w:tcPr>
            <w:tcW w:w="214" w:type="pct"/>
            <w:gridSpan w:val="2"/>
          </w:tcPr>
          <w:p w14:paraId="1BB44707" w14:textId="77777777" w:rsidR="009950E7" w:rsidRDefault="009950E7" w:rsidP="00515EBF"/>
        </w:tc>
        <w:tc>
          <w:tcPr>
            <w:tcW w:w="1424" w:type="pct"/>
            <w:gridSpan w:val="2"/>
          </w:tcPr>
          <w:p w14:paraId="6E158925" w14:textId="77777777" w:rsidR="009950E7" w:rsidRDefault="009950E7" w:rsidP="00515EBF"/>
        </w:tc>
        <w:tc>
          <w:tcPr>
            <w:tcW w:w="531" w:type="pct"/>
          </w:tcPr>
          <w:p w14:paraId="4B3B33B9" w14:textId="77777777" w:rsidR="009950E7" w:rsidRDefault="009950E7" w:rsidP="00515EBF"/>
        </w:tc>
        <w:tc>
          <w:tcPr>
            <w:tcW w:w="663" w:type="pct"/>
          </w:tcPr>
          <w:p w14:paraId="393C0D9C" w14:textId="77777777" w:rsidR="009950E7" w:rsidRDefault="009950E7" w:rsidP="00515EBF"/>
        </w:tc>
        <w:tc>
          <w:tcPr>
            <w:tcW w:w="222" w:type="pct"/>
          </w:tcPr>
          <w:p w14:paraId="4FE2E580" w14:textId="77777777" w:rsidR="009950E7" w:rsidRDefault="009950E7" w:rsidP="00515EBF"/>
        </w:tc>
        <w:tc>
          <w:tcPr>
            <w:tcW w:w="177" w:type="pct"/>
          </w:tcPr>
          <w:p w14:paraId="4E8B3272" w14:textId="77777777" w:rsidR="009950E7" w:rsidRDefault="009950E7" w:rsidP="00515EBF"/>
        </w:tc>
        <w:tc>
          <w:tcPr>
            <w:tcW w:w="177" w:type="pct"/>
          </w:tcPr>
          <w:p w14:paraId="4D1B1C2D" w14:textId="77777777" w:rsidR="009950E7" w:rsidRDefault="009950E7" w:rsidP="00515EBF"/>
        </w:tc>
        <w:tc>
          <w:tcPr>
            <w:tcW w:w="177" w:type="pct"/>
          </w:tcPr>
          <w:p w14:paraId="2414BF3E" w14:textId="77777777" w:rsidR="009950E7" w:rsidRDefault="009950E7" w:rsidP="00515EBF"/>
        </w:tc>
        <w:tc>
          <w:tcPr>
            <w:tcW w:w="177" w:type="pct"/>
          </w:tcPr>
          <w:p w14:paraId="4AF97FA5" w14:textId="77777777" w:rsidR="009950E7" w:rsidRDefault="009950E7" w:rsidP="00515EBF"/>
        </w:tc>
        <w:tc>
          <w:tcPr>
            <w:tcW w:w="177" w:type="pct"/>
          </w:tcPr>
          <w:p w14:paraId="60A2B9C7" w14:textId="77777777" w:rsidR="009950E7" w:rsidRDefault="009950E7" w:rsidP="00515EBF"/>
        </w:tc>
        <w:tc>
          <w:tcPr>
            <w:tcW w:w="177" w:type="pct"/>
          </w:tcPr>
          <w:p w14:paraId="5DBDE327" w14:textId="77777777" w:rsidR="009950E7" w:rsidRDefault="009950E7" w:rsidP="00515EBF"/>
        </w:tc>
        <w:tc>
          <w:tcPr>
            <w:tcW w:w="177" w:type="pct"/>
          </w:tcPr>
          <w:p w14:paraId="58C04388" w14:textId="77777777" w:rsidR="009950E7" w:rsidRDefault="009950E7" w:rsidP="00515EBF"/>
        </w:tc>
        <w:tc>
          <w:tcPr>
            <w:tcW w:w="177" w:type="pct"/>
          </w:tcPr>
          <w:p w14:paraId="62EB959E" w14:textId="77777777" w:rsidR="009950E7" w:rsidRDefault="009950E7" w:rsidP="00515EBF"/>
        </w:tc>
        <w:tc>
          <w:tcPr>
            <w:tcW w:w="177" w:type="pct"/>
            <w:gridSpan w:val="2"/>
          </w:tcPr>
          <w:p w14:paraId="02D7A6BE" w14:textId="77777777" w:rsidR="009950E7" w:rsidRDefault="009950E7" w:rsidP="00515EBF"/>
        </w:tc>
        <w:tc>
          <w:tcPr>
            <w:tcW w:w="177" w:type="pct"/>
          </w:tcPr>
          <w:p w14:paraId="2624806C" w14:textId="77777777" w:rsidR="009950E7" w:rsidRDefault="009950E7" w:rsidP="00515EBF"/>
        </w:tc>
        <w:tc>
          <w:tcPr>
            <w:tcW w:w="176" w:type="pct"/>
          </w:tcPr>
          <w:p w14:paraId="615F67F5" w14:textId="77777777" w:rsidR="009950E7" w:rsidRDefault="009950E7" w:rsidP="00515EBF"/>
        </w:tc>
      </w:tr>
      <w:tr w:rsidR="009950E7" w14:paraId="6F16F9BC" w14:textId="77777777" w:rsidTr="00515EBF">
        <w:tc>
          <w:tcPr>
            <w:tcW w:w="214" w:type="pct"/>
            <w:gridSpan w:val="2"/>
          </w:tcPr>
          <w:p w14:paraId="1416D86B" w14:textId="77777777" w:rsidR="009950E7" w:rsidRDefault="009950E7" w:rsidP="00515EBF"/>
        </w:tc>
        <w:tc>
          <w:tcPr>
            <w:tcW w:w="1424" w:type="pct"/>
            <w:gridSpan w:val="2"/>
          </w:tcPr>
          <w:p w14:paraId="4B7943C8" w14:textId="77777777" w:rsidR="009950E7" w:rsidRDefault="009950E7" w:rsidP="00515EBF"/>
        </w:tc>
        <w:tc>
          <w:tcPr>
            <w:tcW w:w="531" w:type="pct"/>
          </w:tcPr>
          <w:p w14:paraId="062A315E" w14:textId="77777777" w:rsidR="009950E7" w:rsidRDefault="009950E7" w:rsidP="00515EBF"/>
        </w:tc>
        <w:tc>
          <w:tcPr>
            <w:tcW w:w="663" w:type="pct"/>
          </w:tcPr>
          <w:p w14:paraId="1BB4913B" w14:textId="77777777" w:rsidR="009950E7" w:rsidRDefault="009950E7" w:rsidP="00515EBF"/>
        </w:tc>
        <w:tc>
          <w:tcPr>
            <w:tcW w:w="222" w:type="pct"/>
          </w:tcPr>
          <w:p w14:paraId="7934531B" w14:textId="77777777" w:rsidR="009950E7" w:rsidRDefault="009950E7" w:rsidP="00515EBF"/>
        </w:tc>
        <w:tc>
          <w:tcPr>
            <w:tcW w:w="177" w:type="pct"/>
          </w:tcPr>
          <w:p w14:paraId="6765285E" w14:textId="77777777" w:rsidR="009950E7" w:rsidRDefault="009950E7" w:rsidP="00515EBF"/>
        </w:tc>
        <w:tc>
          <w:tcPr>
            <w:tcW w:w="177" w:type="pct"/>
          </w:tcPr>
          <w:p w14:paraId="2ECA9E34" w14:textId="77777777" w:rsidR="009950E7" w:rsidRDefault="009950E7" w:rsidP="00515EBF"/>
        </w:tc>
        <w:tc>
          <w:tcPr>
            <w:tcW w:w="177" w:type="pct"/>
          </w:tcPr>
          <w:p w14:paraId="2E23F4A1" w14:textId="77777777" w:rsidR="009950E7" w:rsidRDefault="009950E7" w:rsidP="00515EBF"/>
        </w:tc>
        <w:tc>
          <w:tcPr>
            <w:tcW w:w="177" w:type="pct"/>
          </w:tcPr>
          <w:p w14:paraId="346C7FC2" w14:textId="77777777" w:rsidR="009950E7" w:rsidRDefault="009950E7" w:rsidP="00515EBF"/>
        </w:tc>
        <w:tc>
          <w:tcPr>
            <w:tcW w:w="177" w:type="pct"/>
          </w:tcPr>
          <w:p w14:paraId="416E02F4" w14:textId="77777777" w:rsidR="009950E7" w:rsidRDefault="009950E7" w:rsidP="00515EBF"/>
        </w:tc>
        <w:tc>
          <w:tcPr>
            <w:tcW w:w="177" w:type="pct"/>
          </w:tcPr>
          <w:p w14:paraId="34741D70" w14:textId="77777777" w:rsidR="009950E7" w:rsidRDefault="009950E7" w:rsidP="00515EBF"/>
        </w:tc>
        <w:tc>
          <w:tcPr>
            <w:tcW w:w="177" w:type="pct"/>
          </w:tcPr>
          <w:p w14:paraId="659A2083" w14:textId="77777777" w:rsidR="009950E7" w:rsidRDefault="009950E7" w:rsidP="00515EBF"/>
        </w:tc>
        <w:tc>
          <w:tcPr>
            <w:tcW w:w="177" w:type="pct"/>
          </w:tcPr>
          <w:p w14:paraId="64DE1EB9" w14:textId="77777777" w:rsidR="009950E7" w:rsidRDefault="009950E7" w:rsidP="00515EBF"/>
        </w:tc>
        <w:tc>
          <w:tcPr>
            <w:tcW w:w="177" w:type="pct"/>
            <w:gridSpan w:val="2"/>
          </w:tcPr>
          <w:p w14:paraId="384D96F1" w14:textId="77777777" w:rsidR="009950E7" w:rsidRDefault="009950E7" w:rsidP="00515EBF"/>
        </w:tc>
        <w:tc>
          <w:tcPr>
            <w:tcW w:w="177" w:type="pct"/>
          </w:tcPr>
          <w:p w14:paraId="13A47F6F" w14:textId="77777777" w:rsidR="009950E7" w:rsidRDefault="009950E7" w:rsidP="00515EBF"/>
        </w:tc>
        <w:tc>
          <w:tcPr>
            <w:tcW w:w="176" w:type="pct"/>
          </w:tcPr>
          <w:p w14:paraId="28B97DAC" w14:textId="77777777" w:rsidR="009950E7" w:rsidRDefault="009950E7" w:rsidP="00515EBF"/>
        </w:tc>
      </w:tr>
      <w:tr w:rsidR="009950E7" w14:paraId="10651C62" w14:textId="77777777" w:rsidTr="00515EBF">
        <w:tc>
          <w:tcPr>
            <w:tcW w:w="214" w:type="pct"/>
            <w:gridSpan w:val="2"/>
          </w:tcPr>
          <w:p w14:paraId="5F77A1B9" w14:textId="77777777" w:rsidR="009950E7" w:rsidRDefault="009950E7" w:rsidP="00515EBF"/>
        </w:tc>
        <w:tc>
          <w:tcPr>
            <w:tcW w:w="1424" w:type="pct"/>
            <w:gridSpan w:val="2"/>
          </w:tcPr>
          <w:p w14:paraId="0B841CF0" w14:textId="77777777" w:rsidR="009950E7" w:rsidRDefault="009950E7" w:rsidP="00515EBF"/>
        </w:tc>
        <w:tc>
          <w:tcPr>
            <w:tcW w:w="531" w:type="pct"/>
          </w:tcPr>
          <w:p w14:paraId="6656D7C9" w14:textId="77777777" w:rsidR="009950E7" w:rsidRDefault="009950E7" w:rsidP="00515EBF"/>
        </w:tc>
        <w:tc>
          <w:tcPr>
            <w:tcW w:w="663" w:type="pct"/>
          </w:tcPr>
          <w:p w14:paraId="2CA1277E" w14:textId="77777777" w:rsidR="009950E7" w:rsidRDefault="009950E7" w:rsidP="00515EBF"/>
        </w:tc>
        <w:tc>
          <w:tcPr>
            <w:tcW w:w="222" w:type="pct"/>
          </w:tcPr>
          <w:p w14:paraId="3D74CEB6" w14:textId="77777777" w:rsidR="009950E7" w:rsidRDefault="009950E7" w:rsidP="00515EBF"/>
        </w:tc>
        <w:tc>
          <w:tcPr>
            <w:tcW w:w="177" w:type="pct"/>
          </w:tcPr>
          <w:p w14:paraId="452AEFF6" w14:textId="77777777" w:rsidR="009950E7" w:rsidRDefault="009950E7" w:rsidP="00515EBF"/>
        </w:tc>
        <w:tc>
          <w:tcPr>
            <w:tcW w:w="177" w:type="pct"/>
          </w:tcPr>
          <w:p w14:paraId="1B449406" w14:textId="77777777" w:rsidR="009950E7" w:rsidRDefault="009950E7" w:rsidP="00515EBF"/>
        </w:tc>
        <w:tc>
          <w:tcPr>
            <w:tcW w:w="177" w:type="pct"/>
          </w:tcPr>
          <w:p w14:paraId="30EF73FC" w14:textId="77777777" w:rsidR="009950E7" w:rsidRDefault="009950E7" w:rsidP="00515EBF"/>
        </w:tc>
        <w:tc>
          <w:tcPr>
            <w:tcW w:w="177" w:type="pct"/>
          </w:tcPr>
          <w:p w14:paraId="6D416129" w14:textId="77777777" w:rsidR="009950E7" w:rsidRDefault="009950E7" w:rsidP="00515EBF"/>
        </w:tc>
        <w:tc>
          <w:tcPr>
            <w:tcW w:w="177" w:type="pct"/>
          </w:tcPr>
          <w:p w14:paraId="00396134" w14:textId="77777777" w:rsidR="009950E7" w:rsidRDefault="009950E7" w:rsidP="00515EBF"/>
        </w:tc>
        <w:tc>
          <w:tcPr>
            <w:tcW w:w="177" w:type="pct"/>
          </w:tcPr>
          <w:p w14:paraId="3452AC62" w14:textId="77777777" w:rsidR="009950E7" w:rsidRDefault="009950E7" w:rsidP="00515EBF"/>
        </w:tc>
        <w:tc>
          <w:tcPr>
            <w:tcW w:w="177" w:type="pct"/>
          </w:tcPr>
          <w:p w14:paraId="62ABF0AF" w14:textId="77777777" w:rsidR="009950E7" w:rsidRDefault="009950E7" w:rsidP="00515EBF"/>
        </w:tc>
        <w:tc>
          <w:tcPr>
            <w:tcW w:w="177" w:type="pct"/>
          </w:tcPr>
          <w:p w14:paraId="793D63EE" w14:textId="77777777" w:rsidR="009950E7" w:rsidRDefault="009950E7" w:rsidP="00515EBF"/>
        </w:tc>
        <w:tc>
          <w:tcPr>
            <w:tcW w:w="177" w:type="pct"/>
            <w:gridSpan w:val="2"/>
          </w:tcPr>
          <w:p w14:paraId="432F930D" w14:textId="77777777" w:rsidR="009950E7" w:rsidRDefault="009950E7" w:rsidP="00515EBF"/>
        </w:tc>
        <w:tc>
          <w:tcPr>
            <w:tcW w:w="177" w:type="pct"/>
          </w:tcPr>
          <w:p w14:paraId="132941A7" w14:textId="77777777" w:rsidR="009950E7" w:rsidRDefault="009950E7" w:rsidP="00515EBF"/>
        </w:tc>
        <w:tc>
          <w:tcPr>
            <w:tcW w:w="176" w:type="pct"/>
          </w:tcPr>
          <w:p w14:paraId="30C854AC" w14:textId="77777777" w:rsidR="009950E7" w:rsidRDefault="009950E7" w:rsidP="00515EBF"/>
        </w:tc>
      </w:tr>
      <w:tr w:rsidR="009950E7" w14:paraId="21716B5F" w14:textId="77777777" w:rsidTr="00515EBF">
        <w:tc>
          <w:tcPr>
            <w:tcW w:w="214" w:type="pct"/>
            <w:gridSpan w:val="2"/>
          </w:tcPr>
          <w:p w14:paraId="11FEA389" w14:textId="77777777" w:rsidR="009950E7" w:rsidRDefault="009950E7" w:rsidP="00515EBF"/>
        </w:tc>
        <w:tc>
          <w:tcPr>
            <w:tcW w:w="1424" w:type="pct"/>
            <w:gridSpan w:val="2"/>
          </w:tcPr>
          <w:p w14:paraId="70D480A1" w14:textId="77777777" w:rsidR="009950E7" w:rsidRDefault="009950E7" w:rsidP="00515EBF"/>
        </w:tc>
        <w:tc>
          <w:tcPr>
            <w:tcW w:w="531" w:type="pct"/>
          </w:tcPr>
          <w:p w14:paraId="235793BB" w14:textId="77777777" w:rsidR="009950E7" w:rsidRDefault="009950E7" w:rsidP="00515EBF"/>
        </w:tc>
        <w:tc>
          <w:tcPr>
            <w:tcW w:w="663" w:type="pct"/>
          </w:tcPr>
          <w:p w14:paraId="71CB2E7E" w14:textId="77777777" w:rsidR="009950E7" w:rsidRDefault="009950E7" w:rsidP="00515EBF"/>
        </w:tc>
        <w:tc>
          <w:tcPr>
            <w:tcW w:w="222" w:type="pct"/>
          </w:tcPr>
          <w:p w14:paraId="1AC39581" w14:textId="77777777" w:rsidR="009950E7" w:rsidRDefault="009950E7" w:rsidP="00515EBF"/>
        </w:tc>
        <w:tc>
          <w:tcPr>
            <w:tcW w:w="177" w:type="pct"/>
          </w:tcPr>
          <w:p w14:paraId="5C4B47E9" w14:textId="77777777" w:rsidR="009950E7" w:rsidRDefault="009950E7" w:rsidP="00515EBF"/>
        </w:tc>
        <w:tc>
          <w:tcPr>
            <w:tcW w:w="177" w:type="pct"/>
          </w:tcPr>
          <w:p w14:paraId="4F128B83" w14:textId="77777777" w:rsidR="009950E7" w:rsidRDefault="009950E7" w:rsidP="00515EBF"/>
        </w:tc>
        <w:tc>
          <w:tcPr>
            <w:tcW w:w="177" w:type="pct"/>
          </w:tcPr>
          <w:p w14:paraId="157F0093" w14:textId="77777777" w:rsidR="009950E7" w:rsidRDefault="009950E7" w:rsidP="00515EBF"/>
        </w:tc>
        <w:tc>
          <w:tcPr>
            <w:tcW w:w="177" w:type="pct"/>
          </w:tcPr>
          <w:p w14:paraId="4445D507" w14:textId="77777777" w:rsidR="009950E7" w:rsidRDefault="009950E7" w:rsidP="00515EBF"/>
        </w:tc>
        <w:tc>
          <w:tcPr>
            <w:tcW w:w="177" w:type="pct"/>
          </w:tcPr>
          <w:p w14:paraId="460A4E46" w14:textId="77777777" w:rsidR="009950E7" w:rsidRDefault="009950E7" w:rsidP="00515EBF"/>
        </w:tc>
        <w:tc>
          <w:tcPr>
            <w:tcW w:w="177" w:type="pct"/>
          </w:tcPr>
          <w:p w14:paraId="1469C061" w14:textId="77777777" w:rsidR="009950E7" w:rsidRDefault="009950E7" w:rsidP="00515EBF"/>
        </w:tc>
        <w:tc>
          <w:tcPr>
            <w:tcW w:w="177" w:type="pct"/>
          </w:tcPr>
          <w:p w14:paraId="380600C3" w14:textId="77777777" w:rsidR="009950E7" w:rsidRDefault="009950E7" w:rsidP="00515EBF"/>
        </w:tc>
        <w:tc>
          <w:tcPr>
            <w:tcW w:w="177" w:type="pct"/>
          </w:tcPr>
          <w:p w14:paraId="5958032B" w14:textId="77777777" w:rsidR="009950E7" w:rsidRDefault="009950E7" w:rsidP="00515EBF"/>
        </w:tc>
        <w:tc>
          <w:tcPr>
            <w:tcW w:w="177" w:type="pct"/>
            <w:gridSpan w:val="2"/>
          </w:tcPr>
          <w:p w14:paraId="207E69A8" w14:textId="77777777" w:rsidR="009950E7" w:rsidRDefault="009950E7" w:rsidP="00515EBF"/>
        </w:tc>
        <w:tc>
          <w:tcPr>
            <w:tcW w:w="177" w:type="pct"/>
          </w:tcPr>
          <w:p w14:paraId="2CA80E20" w14:textId="77777777" w:rsidR="009950E7" w:rsidRDefault="009950E7" w:rsidP="00515EBF"/>
        </w:tc>
        <w:tc>
          <w:tcPr>
            <w:tcW w:w="176" w:type="pct"/>
          </w:tcPr>
          <w:p w14:paraId="4632AF07" w14:textId="77777777" w:rsidR="009950E7" w:rsidRDefault="009950E7" w:rsidP="00515EBF"/>
        </w:tc>
      </w:tr>
      <w:tr w:rsidR="009950E7" w14:paraId="73E8BF83" w14:textId="77777777" w:rsidTr="00515EBF">
        <w:tc>
          <w:tcPr>
            <w:tcW w:w="214" w:type="pct"/>
            <w:gridSpan w:val="2"/>
          </w:tcPr>
          <w:p w14:paraId="1730EE76" w14:textId="77777777" w:rsidR="009950E7" w:rsidRDefault="009950E7" w:rsidP="00515EBF"/>
        </w:tc>
        <w:tc>
          <w:tcPr>
            <w:tcW w:w="1424" w:type="pct"/>
            <w:gridSpan w:val="2"/>
          </w:tcPr>
          <w:p w14:paraId="4B38DB44" w14:textId="77777777" w:rsidR="009950E7" w:rsidRDefault="009950E7" w:rsidP="00515EBF"/>
        </w:tc>
        <w:tc>
          <w:tcPr>
            <w:tcW w:w="531" w:type="pct"/>
          </w:tcPr>
          <w:p w14:paraId="5F409498" w14:textId="77777777" w:rsidR="009950E7" w:rsidRDefault="009950E7" w:rsidP="00515EBF"/>
        </w:tc>
        <w:tc>
          <w:tcPr>
            <w:tcW w:w="663" w:type="pct"/>
          </w:tcPr>
          <w:p w14:paraId="4B9183B4" w14:textId="77777777" w:rsidR="009950E7" w:rsidRDefault="009950E7" w:rsidP="00515EBF"/>
        </w:tc>
        <w:tc>
          <w:tcPr>
            <w:tcW w:w="222" w:type="pct"/>
          </w:tcPr>
          <w:p w14:paraId="28766D3B" w14:textId="77777777" w:rsidR="009950E7" w:rsidRDefault="009950E7" w:rsidP="00515EBF"/>
        </w:tc>
        <w:tc>
          <w:tcPr>
            <w:tcW w:w="177" w:type="pct"/>
          </w:tcPr>
          <w:p w14:paraId="624925EE" w14:textId="77777777" w:rsidR="009950E7" w:rsidRDefault="009950E7" w:rsidP="00515EBF"/>
        </w:tc>
        <w:tc>
          <w:tcPr>
            <w:tcW w:w="177" w:type="pct"/>
          </w:tcPr>
          <w:p w14:paraId="2B410FD3" w14:textId="77777777" w:rsidR="009950E7" w:rsidRDefault="009950E7" w:rsidP="00515EBF"/>
        </w:tc>
        <w:tc>
          <w:tcPr>
            <w:tcW w:w="177" w:type="pct"/>
          </w:tcPr>
          <w:p w14:paraId="7A08EEDC" w14:textId="77777777" w:rsidR="009950E7" w:rsidRDefault="009950E7" w:rsidP="00515EBF"/>
        </w:tc>
        <w:tc>
          <w:tcPr>
            <w:tcW w:w="177" w:type="pct"/>
          </w:tcPr>
          <w:p w14:paraId="43C06CA0" w14:textId="77777777" w:rsidR="009950E7" w:rsidRDefault="009950E7" w:rsidP="00515EBF"/>
        </w:tc>
        <w:tc>
          <w:tcPr>
            <w:tcW w:w="177" w:type="pct"/>
          </w:tcPr>
          <w:p w14:paraId="481415F5" w14:textId="77777777" w:rsidR="009950E7" w:rsidRDefault="009950E7" w:rsidP="00515EBF"/>
        </w:tc>
        <w:tc>
          <w:tcPr>
            <w:tcW w:w="177" w:type="pct"/>
          </w:tcPr>
          <w:p w14:paraId="459B3E0E" w14:textId="77777777" w:rsidR="009950E7" w:rsidRDefault="009950E7" w:rsidP="00515EBF"/>
        </w:tc>
        <w:tc>
          <w:tcPr>
            <w:tcW w:w="177" w:type="pct"/>
          </w:tcPr>
          <w:p w14:paraId="6FA8880F" w14:textId="77777777" w:rsidR="009950E7" w:rsidRDefault="009950E7" w:rsidP="00515EBF"/>
        </w:tc>
        <w:tc>
          <w:tcPr>
            <w:tcW w:w="177" w:type="pct"/>
          </w:tcPr>
          <w:p w14:paraId="2F7893A6" w14:textId="77777777" w:rsidR="009950E7" w:rsidRDefault="009950E7" w:rsidP="00515EBF"/>
        </w:tc>
        <w:tc>
          <w:tcPr>
            <w:tcW w:w="177" w:type="pct"/>
            <w:gridSpan w:val="2"/>
          </w:tcPr>
          <w:p w14:paraId="3FC505DF" w14:textId="77777777" w:rsidR="009950E7" w:rsidRDefault="009950E7" w:rsidP="00515EBF"/>
        </w:tc>
        <w:tc>
          <w:tcPr>
            <w:tcW w:w="177" w:type="pct"/>
          </w:tcPr>
          <w:p w14:paraId="047F0931" w14:textId="77777777" w:rsidR="009950E7" w:rsidRDefault="009950E7" w:rsidP="00515EBF"/>
        </w:tc>
        <w:tc>
          <w:tcPr>
            <w:tcW w:w="176" w:type="pct"/>
          </w:tcPr>
          <w:p w14:paraId="189053BA" w14:textId="77777777" w:rsidR="009950E7" w:rsidRDefault="009950E7" w:rsidP="00515EBF"/>
        </w:tc>
      </w:tr>
      <w:tr w:rsidR="009950E7" w14:paraId="1B95DCCA" w14:textId="77777777" w:rsidTr="00515EBF">
        <w:tc>
          <w:tcPr>
            <w:tcW w:w="214" w:type="pct"/>
            <w:gridSpan w:val="2"/>
          </w:tcPr>
          <w:p w14:paraId="43080697" w14:textId="77777777" w:rsidR="009950E7" w:rsidRDefault="009950E7" w:rsidP="00515EBF"/>
        </w:tc>
        <w:tc>
          <w:tcPr>
            <w:tcW w:w="1424" w:type="pct"/>
            <w:gridSpan w:val="2"/>
          </w:tcPr>
          <w:p w14:paraId="25F1AE64" w14:textId="77777777" w:rsidR="009950E7" w:rsidRDefault="009950E7" w:rsidP="00515EBF"/>
        </w:tc>
        <w:tc>
          <w:tcPr>
            <w:tcW w:w="531" w:type="pct"/>
          </w:tcPr>
          <w:p w14:paraId="43BBFC82" w14:textId="77777777" w:rsidR="009950E7" w:rsidRDefault="009950E7" w:rsidP="00515EBF"/>
        </w:tc>
        <w:tc>
          <w:tcPr>
            <w:tcW w:w="663" w:type="pct"/>
          </w:tcPr>
          <w:p w14:paraId="1DD2DA53" w14:textId="77777777" w:rsidR="009950E7" w:rsidRDefault="009950E7" w:rsidP="00515EBF"/>
        </w:tc>
        <w:tc>
          <w:tcPr>
            <w:tcW w:w="222" w:type="pct"/>
          </w:tcPr>
          <w:p w14:paraId="3D0E667D" w14:textId="77777777" w:rsidR="009950E7" w:rsidRDefault="009950E7" w:rsidP="00515EBF"/>
        </w:tc>
        <w:tc>
          <w:tcPr>
            <w:tcW w:w="177" w:type="pct"/>
          </w:tcPr>
          <w:p w14:paraId="6C7E960F" w14:textId="77777777" w:rsidR="009950E7" w:rsidRDefault="009950E7" w:rsidP="00515EBF"/>
        </w:tc>
        <w:tc>
          <w:tcPr>
            <w:tcW w:w="177" w:type="pct"/>
          </w:tcPr>
          <w:p w14:paraId="4F4FB6AF" w14:textId="77777777" w:rsidR="009950E7" w:rsidRDefault="009950E7" w:rsidP="00515EBF"/>
        </w:tc>
        <w:tc>
          <w:tcPr>
            <w:tcW w:w="177" w:type="pct"/>
          </w:tcPr>
          <w:p w14:paraId="40202D84" w14:textId="77777777" w:rsidR="009950E7" w:rsidRDefault="009950E7" w:rsidP="00515EBF"/>
        </w:tc>
        <w:tc>
          <w:tcPr>
            <w:tcW w:w="177" w:type="pct"/>
          </w:tcPr>
          <w:p w14:paraId="2D7F07E8" w14:textId="77777777" w:rsidR="009950E7" w:rsidRDefault="009950E7" w:rsidP="00515EBF"/>
        </w:tc>
        <w:tc>
          <w:tcPr>
            <w:tcW w:w="177" w:type="pct"/>
          </w:tcPr>
          <w:p w14:paraId="7D5F18C8" w14:textId="77777777" w:rsidR="009950E7" w:rsidRDefault="009950E7" w:rsidP="00515EBF"/>
        </w:tc>
        <w:tc>
          <w:tcPr>
            <w:tcW w:w="177" w:type="pct"/>
          </w:tcPr>
          <w:p w14:paraId="4446B820" w14:textId="77777777" w:rsidR="009950E7" w:rsidRDefault="009950E7" w:rsidP="00515EBF"/>
        </w:tc>
        <w:tc>
          <w:tcPr>
            <w:tcW w:w="177" w:type="pct"/>
          </w:tcPr>
          <w:p w14:paraId="68128D0C" w14:textId="77777777" w:rsidR="009950E7" w:rsidRDefault="009950E7" w:rsidP="00515EBF"/>
        </w:tc>
        <w:tc>
          <w:tcPr>
            <w:tcW w:w="177" w:type="pct"/>
          </w:tcPr>
          <w:p w14:paraId="2AB9F501" w14:textId="77777777" w:rsidR="009950E7" w:rsidRDefault="009950E7" w:rsidP="00515EBF"/>
        </w:tc>
        <w:tc>
          <w:tcPr>
            <w:tcW w:w="177" w:type="pct"/>
            <w:gridSpan w:val="2"/>
          </w:tcPr>
          <w:p w14:paraId="3AF8F391" w14:textId="77777777" w:rsidR="009950E7" w:rsidRDefault="009950E7" w:rsidP="00515EBF"/>
        </w:tc>
        <w:tc>
          <w:tcPr>
            <w:tcW w:w="177" w:type="pct"/>
          </w:tcPr>
          <w:p w14:paraId="7BA4D119" w14:textId="77777777" w:rsidR="009950E7" w:rsidRDefault="009950E7" w:rsidP="00515EBF"/>
        </w:tc>
        <w:tc>
          <w:tcPr>
            <w:tcW w:w="176" w:type="pct"/>
          </w:tcPr>
          <w:p w14:paraId="7CF69A99" w14:textId="77777777" w:rsidR="009950E7" w:rsidRDefault="009950E7" w:rsidP="00515EBF"/>
        </w:tc>
      </w:tr>
    </w:tbl>
    <w:p w14:paraId="5F43F8F0" w14:textId="77777777" w:rsidR="009950E7" w:rsidRPr="000A46D0" w:rsidRDefault="009950E7" w:rsidP="009950E7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4DB1FAEF" w14:textId="77777777" w:rsidR="009950E7" w:rsidRDefault="009950E7" w:rsidP="009950E7">
      <w:pPr>
        <w:pStyle w:val="PargrafodaLista"/>
        <w:numPr>
          <w:ilvl w:val="0"/>
          <w:numId w:val="48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3FF4844E" w14:textId="77777777" w:rsidR="009950E7" w:rsidRDefault="009950E7" w:rsidP="009950E7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22848A3E" w14:textId="77777777" w:rsidR="009950E7" w:rsidRDefault="009950E7" w:rsidP="009950E7">
      <w:pPr>
        <w:pStyle w:val="Corpodetexto"/>
        <w:spacing w:before="5"/>
        <w:rPr>
          <w:sz w:val="23"/>
        </w:rPr>
      </w:pPr>
    </w:p>
    <w:p w14:paraId="51B82133" w14:textId="77777777" w:rsidR="009950E7" w:rsidRDefault="009950E7" w:rsidP="009950E7">
      <w:pPr>
        <w:rPr>
          <w:b/>
        </w:rPr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1FDE6F9B" w14:textId="77777777" w:rsidR="009950E7" w:rsidRDefault="009950E7" w:rsidP="009950E7">
      <w:pPr>
        <w:spacing w:before="56"/>
        <w:rPr>
          <w:b/>
        </w:rPr>
      </w:pPr>
    </w:p>
    <w:p w14:paraId="3B827F5F" w14:textId="16361207" w:rsidR="00FC2EB4" w:rsidRDefault="00FC2EB4" w:rsidP="00027236">
      <w:pPr>
        <w:spacing w:before="56"/>
        <w:rPr>
          <w:b/>
        </w:rPr>
      </w:pPr>
    </w:p>
    <w:sectPr w:rsidR="00FC2EB4" w:rsidSect="000F3490">
      <w:pgSz w:w="11920" w:h="16840"/>
      <w:pgMar w:top="278" w:right="879" w:bottom="567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71E4C" w14:textId="77777777" w:rsidR="006276BA" w:rsidRDefault="006276BA">
      <w:r>
        <w:separator/>
      </w:r>
    </w:p>
  </w:endnote>
  <w:endnote w:type="continuationSeparator" w:id="0">
    <w:p w14:paraId="1C0A4C36" w14:textId="77777777" w:rsidR="006276BA" w:rsidRDefault="0062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7C60" w14:textId="77777777" w:rsidR="00C13E2D" w:rsidRDefault="00C13E2D">
    <w:pPr>
      <w:pStyle w:val="Rodap"/>
      <w:pBdr>
        <w:bottom w:val="single" w:sz="12" w:space="1" w:color="auto"/>
      </w:pBdr>
      <w:rPr>
        <w:lang w:val="pt-BR"/>
      </w:rPr>
    </w:pPr>
  </w:p>
  <w:p w14:paraId="3D102F64" w14:textId="77777777" w:rsidR="00C13E2D" w:rsidRPr="0067427E" w:rsidRDefault="00C13E2D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 xml:space="preserve">Diretoria de Pesquisa e </w:t>
    </w:r>
    <w:proofErr w:type="spellStart"/>
    <w:r w:rsidRPr="0067427E">
      <w:rPr>
        <w:b/>
        <w:sz w:val="16"/>
        <w:szCs w:val="16"/>
        <w:lang w:val="pt-BR"/>
      </w:rPr>
      <w:t>Pó-Graduação</w:t>
    </w:r>
    <w:proofErr w:type="spellEnd"/>
    <w:r w:rsidRPr="0067427E">
      <w:rPr>
        <w:b/>
        <w:sz w:val="16"/>
        <w:szCs w:val="16"/>
        <w:lang w:val="pt-BR"/>
      </w:rPr>
      <w:t xml:space="preserve"> 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C13E2D" w:rsidRPr="0067427E" w:rsidRDefault="00C13E2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1D9D" w14:textId="77777777" w:rsidR="009950E7" w:rsidRDefault="009950E7">
    <w:pPr>
      <w:pStyle w:val="Rodap"/>
      <w:pBdr>
        <w:bottom w:val="single" w:sz="12" w:space="1" w:color="auto"/>
      </w:pBdr>
      <w:rPr>
        <w:lang w:val="pt-BR"/>
      </w:rPr>
    </w:pPr>
  </w:p>
  <w:p w14:paraId="29F7D9FE" w14:textId="77777777" w:rsidR="009950E7" w:rsidRPr="0067427E" w:rsidRDefault="009950E7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 xml:space="preserve">Diretoria de Pesquisa e </w:t>
    </w:r>
    <w:proofErr w:type="spellStart"/>
    <w:r w:rsidRPr="0067427E">
      <w:rPr>
        <w:b/>
        <w:sz w:val="16"/>
        <w:szCs w:val="16"/>
        <w:lang w:val="pt-BR"/>
      </w:rPr>
      <w:t>Pó-Graduação</w:t>
    </w:r>
    <w:proofErr w:type="spellEnd"/>
    <w:r w:rsidRPr="0067427E">
      <w:rPr>
        <w:b/>
        <w:sz w:val="16"/>
        <w:szCs w:val="16"/>
        <w:lang w:val="pt-BR"/>
      </w:rPr>
      <w:t xml:space="preserve"> 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</w:t>
    </w:r>
    <w:proofErr w:type="gramStart"/>
    <w:r w:rsidRPr="0067427E">
      <w:rPr>
        <w:b/>
        <w:sz w:val="16"/>
        <w:szCs w:val="16"/>
        <w:lang w:val="pt-BR"/>
      </w:rPr>
      <w:t xml:space="preserve">  </w:t>
    </w:r>
    <w:proofErr w:type="gramEnd"/>
    <w:r w:rsidRPr="0067427E">
      <w:rPr>
        <w:b/>
        <w:sz w:val="16"/>
        <w:szCs w:val="16"/>
        <w:lang w:val="pt-BR"/>
      </w:rPr>
      <w:t>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2472A377" w14:textId="77777777" w:rsidR="009950E7" w:rsidRPr="0067427E" w:rsidRDefault="009950E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3749C" w14:textId="77777777" w:rsidR="006276BA" w:rsidRDefault="006276BA">
      <w:r>
        <w:separator/>
      </w:r>
    </w:p>
  </w:footnote>
  <w:footnote w:type="continuationSeparator" w:id="0">
    <w:p w14:paraId="3DDFCAEC" w14:textId="77777777" w:rsidR="006276BA" w:rsidRDefault="0062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9AB2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C13E2D" w:rsidRDefault="00C13E2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C13E2D" w:rsidRPr="002D07EC" w:rsidRDefault="00C13E2D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C13E2D" w:rsidRPr="002D07EC" w:rsidRDefault="00C13E2D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5DE131E5" w14:textId="4D1B0F78" w:rsidR="00C13E2D" w:rsidRPr="00705AAC" w:rsidRDefault="00C13E2D" w:rsidP="00705AAC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030268">
      <w:rPr>
        <w:rFonts w:ascii="Arial" w:hAnsi="Arial" w:cs="Arial"/>
        <w:b/>
        <w:sz w:val="20"/>
        <w:szCs w:val="20"/>
      </w:rPr>
      <w:t>12/2024</w:t>
    </w:r>
    <w:r w:rsidR="00705AAC">
      <w:rPr>
        <w:rFonts w:ascii="Arial" w:hAnsi="Arial" w:cs="Arial"/>
        <w:b/>
        <w:sz w:val="20"/>
        <w:szCs w:val="20"/>
      </w:rPr>
      <w:t>/DPP/PROPEX/IFS</w:t>
    </w:r>
  </w:p>
  <w:p w14:paraId="234413FB" w14:textId="77777777" w:rsidR="00C13E2D" w:rsidRDefault="00C13E2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BAA3" w14:textId="77777777" w:rsidR="00C13E2D" w:rsidRDefault="00C13E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C13E2D" w:rsidRDefault="00C13E2D">
    <w:pPr>
      <w:pStyle w:val="Corpodetexto"/>
      <w:spacing w:line="14" w:lineRule="auto"/>
      <w:rPr>
        <w:sz w:val="20"/>
      </w:rPr>
    </w:pPr>
  </w:p>
  <w:p w14:paraId="2733540C" w14:textId="77777777" w:rsidR="00C13E2D" w:rsidRDefault="00C13E2D">
    <w:pPr>
      <w:pStyle w:val="Corpodetexto"/>
      <w:spacing w:line="14" w:lineRule="auto"/>
      <w:rPr>
        <w:sz w:val="20"/>
      </w:rPr>
    </w:pPr>
  </w:p>
  <w:p w14:paraId="772C1DE8" w14:textId="77777777" w:rsidR="00C13E2D" w:rsidRDefault="00C13E2D">
    <w:pPr>
      <w:pStyle w:val="Corpodetexto"/>
      <w:spacing w:line="14" w:lineRule="auto"/>
      <w:rPr>
        <w:sz w:val="20"/>
      </w:rPr>
    </w:pPr>
  </w:p>
  <w:p w14:paraId="72844D68" w14:textId="77777777" w:rsidR="00C13E2D" w:rsidRDefault="00C13E2D">
    <w:pPr>
      <w:pStyle w:val="Corpodetexto"/>
      <w:spacing w:line="14" w:lineRule="auto"/>
      <w:rPr>
        <w:sz w:val="20"/>
      </w:rPr>
    </w:pPr>
  </w:p>
  <w:p w14:paraId="589A7FFF" w14:textId="77777777" w:rsidR="00C13E2D" w:rsidRDefault="00C13E2D">
    <w:pPr>
      <w:pStyle w:val="Corpodetexto"/>
      <w:spacing w:line="14" w:lineRule="auto"/>
      <w:rPr>
        <w:sz w:val="20"/>
      </w:rPr>
    </w:pPr>
  </w:p>
  <w:p w14:paraId="3A2D4529" w14:textId="77777777" w:rsidR="00C13E2D" w:rsidRDefault="00C13E2D">
    <w:pPr>
      <w:pStyle w:val="Corpodetexto"/>
      <w:spacing w:line="14" w:lineRule="auto"/>
      <w:rPr>
        <w:sz w:val="20"/>
      </w:rPr>
    </w:pPr>
  </w:p>
  <w:p w14:paraId="75C30278" w14:textId="77777777" w:rsidR="00C13E2D" w:rsidRDefault="00C13E2D">
    <w:pPr>
      <w:pStyle w:val="Corpodetexto"/>
      <w:spacing w:line="14" w:lineRule="auto"/>
      <w:rPr>
        <w:sz w:val="20"/>
      </w:rPr>
    </w:pPr>
  </w:p>
  <w:p w14:paraId="5542A7DC" w14:textId="77777777" w:rsidR="00C13E2D" w:rsidRDefault="00C13E2D">
    <w:pPr>
      <w:pStyle w:val="Corpodetexto"/>
      <w:spacing w:line="14" w:lineRule="auto"/>
      <w:rPr>
        <w:sz w:val="20"/>
      </w:rPr>
    </w:pPr>
  </w:p>
  <w:p w14:paraId="792E7CE8" w14:textId="77777777" w:rsidR="00C13E2D" w:rsidRDefault="00C13E2D">
    <w:pPr>
      <w:pStyle w:val="Corpodetexto"/>
      <w:spacing w:line="14" w:lineRule="auto"/>
      <w:rPr>
        <w:sz w:val="20"/>
      </w:rPr>
    </w:pPr>
  </w:p>
  <w:p w14:paraId="077AD642" w14:textId="77777777" w:rsidR="00C13E2D" w:rsidRDefault="00C13E2D">
    <w:pPr>
      <w:pStyle w:val="Corpodetexto"/>
      <w:spacing w:line="14" w:lineRule="auto"/>
      <w:rPr>
        <w:sz w:val="20"/>
      </w:rPr>
    </w:pPr>
  </w:p>
  <w:p w14:paraId="0E7A4CC4" w14:textId="77777777" w:rsidR="00C13E2D" w:rsidRDefault="00C13E2D">
    <w:pPr>
      <w:pStyle w:val="Corpodetexto"/>
      <w:spacing w:line="14" w:lineRule="auto"/>
      <w:rPr>
        <w:sz w:val="20"/>
      </w:rPr>
    </w:pPr>
  </w:p>
  <w:p w14:paraId="04DFA3D1" w14:textId="77777777" w:rsidR="00C13E2D" w:rsidRDefault="00C13E2D">
    <w:pPr>
      <w:pStyle w:val="Corpodetexto"/>
      <w:spacing w:line="14" w:lineRule="auto"/>
      <w:rPr>
        <w:sz w:val="20"/>
      </w:rPr>
    </w:pPr>
  </w:p>
  <w:p w14:paraId="129C4DA3" w14:textId="77777777" w:rsidR="00C13E2D" w:rsidRDefault="00C13E2D">
    <w:pPr>
      <w:pStyle w:val="Corpodetexto"/>
      <w:spacing w:line="14" w:lineRule="auto"/>
      <w:rPr>
        <w:sz w:val="20"/>
      </w:rPr>
    </w:pPr>
  </w:p>
  <w:p w14:paraId="115B2F59" w14:textId="77777777" w:rsidR="00C13E2D" w:rsidRDefault="00C13E2D">
    <w:pPr>
      <w:pStyle w:val="Corpodetexto"/>
      <w:spacing w:line="14" w:lineRule="auto"/>
      <w:rPr>
        <w:sz w:val="20"/>
      </w:rPr>
    </w:pPr>
  </w:p>
  <w:p w14:paraId="72342798" w14:textId="77777777" w:rsidR="00C13E2D" w:rsidRDefault="00C13E2D">
    <w:pPr>
      <w:pStyle w:val="Corpodetexto"/>
      <w:spacing w:line="14" w:lineRule="auto"/>
      <w:rPr>
        <w:sz w:val="20"/>
      </w:rPr>
    </w:pPr>
  </w:p>
  <w:p w14:paraId="55DFF03F" w14:textId="77777777" w:rsidR="00C13E2D" w:rsidRDefault="00C13E2D">
    <w:pPr>
      <w:pStyle w:val="Corpodetexto"/>
      <w:spacing w:line="14" w:lineRule="auto"/>
      <w:rPr>
        <w:sz w:val="20"/>
      </w:rPr>
    </w:pPr>
  </w:p>
  <w:p w14:paraId="0B108ECF" w14:textId="77777777" w:rsidR="00C13E2D" w:rsidRDefault="00C13E2D">
    <w:pPr>
      <w:pStyle w:val="Corpodetexto"/>
      <w:spacing w:line="14" w:lineRule="auto"/>
      <w:rPr>
        <w:sz w:val="20"/>
      </w:rPr>
    </w:pPr>
  </w:p>
  <w:p w14:paraId="15436096" w14:textId="77777777" w:rsidR="00C13E2D" w:rsidRDefault="00C13E2D">
    <w:pPr>
      <w:pStyle w:val="Corpodetexto"/>
      <w:spacing w:line="14" w:lineRule="auto"/>
      <w:rPr>
        <w:sz w:val="20"/>
      </w:rPr>
    </w:pPr>
  </w:p>
  <w:p w14:paraId="54DD159C" w14:textId="77777777" w:rsidR="00C13E2D" w:rsidRDefault="00C13E2D">
    <w:pPr>
      <w:pStyle w:val="Corpodetexto"/>
      <w:spacing w:line="14" w:lineRule="auto"/>
      <w:rPr>
        <w:sz w:val="20"/>
      </w:rPr>
    </w:pPr>
  </w:p>
  <w:p w14:paraId="4092E793" w14:textId="77777777" w:rsidR="00C13E2D" w:rsidRDefault="00C13E2D">
    <w:pPr>
      <w:pStyle w:val="Corpodetexto"/>
      <w:spacing w:line="14" w:lineRule="auto"/>
      <w:rPr>
        <w:sz w:val="20"/>
      </w:rPr>
    </w:pPr>
  </w:p>
  <w:p w14:paraId="5ECACD70" w14:textId="77777777" w:rsidR="00C13E2D" w:rsidRDefault="00C13E2D">
    <w:pPr>
      <w:pStyle w:val="Corpodetexto"/>
      <w:spacing w:line="14" w:lineRule="auto"/>
      <w:rPr>
        <w:sz w:val="20"/>
      </w:rPr>
    </w:pPr>
  </w:p>
  <w:p w14:paraId="25383621" w14:textId="77777777" w:rsidR="00C13E2D" w:rsidRDefault="00C13E2D">
    <w:pPr>
      <w:pStyle w:val="Corpodetexto"/>
      <w:spacing w:line="14" w:lineRule="auto"/>
      <w:rPr>
        <w:sz w:val="20"/>
      </w:rPr>
    </w:pPr>
  </w:p>
  <w:p w14:paraId="78814DCD" w14:textId="77777777" w:rsidR="00C13E2D" w:rsidRDefault="00C13E2D">
    <w:pPr>
      <w:pStyle w:val="Corpodetexto"/>
      <w:spacing w:line="14" w:lineRule="auto"/>
      <w:rPr>
        <w:sz w:val="20"/>
      </w:rPr>
    </w:pPr>
  </w:p>
  <w:p w14:paraId="1392AC0F" w14:textId="77777777" w:rsidR="00C13E2D" w:rsidRDefault="00C13E2D">
    <w:pPr>
      <w:pStyle w:val="Corpodetexto"/>
      <w:spacing w:line="14" w:lineRule="auto"/>
      <w:rPr>
        <w:sz w:val="20"/>
      </w:rPr>
    </w:pPr>
  </w:p>
  <w:p w14:paraId="7CDF7537" w14:textId="77777777" w:rsidR="00C13E2D" w:rsidRDefault="00C13E2D">
    <w:pPr>
      <w:pStyle w:val="Corpodetexto"/>
      <w:spacing w:line="14" w:lineRule="auto"/>
      <w:rPr>
        <w:sz w:val="20"/>
      </w:rPr>
    </w:pPr>
  </w:p>
  <w:p w14:paraId="23A0C0E8" w14:textId="77777777" w:rsidR="00C13E2D" w:rsidRDefault="00C13E2D">
    <w:pPr>
      <w:pStyle w:val="Corpodetexto"/>
      <w:spacing w:line="14" w:lineRule="auto"/>
      <w:rPr>
        <w:sz w:val="20"/>
      </w:rPr>
    </w:pPr>
  </w:p>
  <w:p w14:paraId="69155CEB" w14:textId="77777777" w:rsidR="00C13E2D" w:rsidRDefault="00C13E2D">
    <w:pPr>
      <w:pStyle w:val="Corpodetexto"/>
      <w:spacing w:line="14" w:lineRule="auto"/>
      <w:rPr>
        <w:sz w:val="20"/>
      </w:rPr>
    </w:pPr>
  </w:p>
  <w:p w14:paraId="739A9F00" w14:textId="77777777" w:rsidR="00C13E2D" w:rsidRDefault="00C13E2D">
    <w:pPr>
      <w:pStyle w:val="Corpodetexto"/>
      <w:spacing w:line="14" w:lineRule="auto"/>
      <w:rPr>
        <w:sz w:val="20"/>
      </w:rPr>
    </w:pPr>
  </w:p>
  <w:p w14:paraId="0DD2B7F7" w14:textId="77777777" w:rsidR="00C13E2D" w:rsidRDefault="00C13E2D">
    <w:pPr>
      <w:pStyle w:val="Corpodetexto"/>
      <w:spacing w:line="14" w:lineRule="auto"/>
      <w:rPr>
        <w:sz w:val="20"/>
      </w:rPr>
    </w:pPr>
  </w:p>
  <w:p w14:paraId="67E84709" w14:textId="77777777" w:rsidR="00C13E2D" w:rsidRDefault="00C13E2D">
    <w:pPr>
      <w:pStyle w:val="Corpodetexto"/>
      <w:spacing w:line="14" w:lineRule="auto"/>
      <w:rPr>
        <w:sz w:val="20"/>
      </w:rPr>
    </w:pPr>
  </w:p>
  <w:p w14:paraId="54FA08F9" w14:textId="77777777" w:rsidR="00C13E2D" w:rsidRDefault="00C13E2D">
    <w:pPr>
      <w:pStyle w:val="Corpodetexto"/>
      <w:spacing w:line="14" w:lineRule="auto"/>
      <w:rPr>
        <w:sz w:val="20"/>
      </w:rPr>
    </w:pPr>
  </w:p>
  <w:p w14:paraId="17371718" w14:textId="77777777" w:rsidR="00C13E2D" w:rsidRDefault="00C13E2D">
    <w:pPr>
      <w:pStyle w:val="Corpodetexto"/>
      <w:spacing w:line="14" w:lineRule="auto"/>
      <w:rPr>
        <w:sz w:val="20"/>
      </w:rPr>
    </w:pPr>
  </w:p>
  <w:p w14:paraId="377DB701" w14:textId="77777777" w:rsidR="00C13E2D" w:rsidRDefault="00C13E2D">
    <w:pPr>
      <w:pStyle w:val="Corpodetexto"/>
      <w:spacing w:line="14" w:lineRule="auto"/>
      <w:rPr>
        <w:sz w:val="20"/>
      </w:rPr>
    </w:pPr>
  </w:p>
  <w:p w14:paraId="6CE27F8C" w14:textId="77777777" w:rsidR="00C13E2D" w:rsidRDefault="00C13E2D">
    <w:pPr>
      <w:pStyle w:val="Corpodetexto"/>
      <w:spacing w:line="14" w:lineRule="auto"/>
      <w:rPr>
        <w:sz w:val="20"/>
      </w:rPr>
    </w:pPr>
  </w:p>
  <w:p w14:paraId="48440410" w14:textId="77777777" w:rsidR="00C13E2D" w:rsidRDefault="00C13E2D">
    <w:pPr>
      <w:pStyle w:val="Corpodetexto"/>
      <w:spacing w:line="14" w:lineRule="auto"/>
      <w:rPr>
        <w:sz w:val="20"/>
      </w:rPr>
    </w:pPr>
  </w:p>
  <w:p w14:paraId="745CAA5C" w14:textId="77777777" w:rsidR="00C13E2D" w:rsidRDefault="00C13E2D">
    <w:pPr>
      <w:pStyle w:val="Corpodetexto"/>
      <w:spacing w:line="14" w:lineRule="auto"/>
      <w:rPr>
        <w:sz w:val="20"/>
      </w:rPr>
    </w:pPr>
  </w:p>
  <w:p w14:paraId="22006F61" w14:textId="77777777" w:rsidR="00C13E2D" w:rsidRDefault="00C13E2D">
    <w:pPr>
      <w:pStyle w:val="Corpodetexto"/>
      <w:spacing w:line="14" w:lineRule="auto"/>
      <w:rPr>
        <w:sz w:val="20"/>
      </w:rPr>
    </w:pPr>
  </w:p>
  <w:p w14:paraId="05BD9BB5" w14:textId="77777777" w:rsidR="00C13E2D" w:rsidRDefault="00C13E2D">
    <w:pPr>
      <w:pStyle w:val="Corpodetexto"/>
      <w:spacing w:line="14" w:lineRule="auto"/>
      <w:rPr>
        <w:sz w:val="20"/>
      </w:rPr>
    </w:pPr>
  </w:p>
  <w:p w14:paraId="560B1C76" w14:textId="77777777" w:rsidR="00C13E2D" w:rsidRDefault="00C13E2D">
    <w:pPr>
      <w:pStyle w:val="Corpodetexto"/>
      <w:spacing w:line="14" w:lineRule="auto"/>
      <w:rPr>
        <w:sz w:val="20"/>
      </w:rPr>
    </w:pPr>
  </w:p>
  <w:p w14:paraId="034FAD11" w14:textId="77777777" w:rsidR="00C13E2D" w:rsidRDefault="00C13E2D">
    <w:pPr>
      <w:pStyle w:val="Corpodetexto"/>
      <w:spacing w:line="14" w:lineRule="auto"/>
      <w:rPr>
        <w:sz w:val="20"/>
      </w:rPr>
    </w:pPr>
  </w:p>
  <w:p w14:paraId="22AF229E" w14:textId="77777777" w:rsidR="00C13E2D" w:rsidRDefault="00C13E2D">
    <w:pPr>
      <w:pStyle w:val="Corpodetexto"/>
      <w:spacing w:line="14" w:lineRule="auto"/>
      <w:rPr>
        <w:sz w:val="20"/>
      </w:rPr>
    </w:pPr>
  </w:p>
  <w:p w14:paraId="33CFDF25" w14:textId="77777777" w:rsidR="00C13E2D" w:rsidRDefault="00C13E2D">
    <w:pPr>
      <w:pStyle w:val="Corpodetexto"/>
      <w:spacing w:line="14" w:lineRule="auto"/>
      <w:rPr>
        <w:sz w:val="20"/>
      </w:rPr>
    </w:pPr>
  </w:p>
  <w:p w14:paraId="48B04D75" w14:textId="77777777" w:rsidR="00C13E2D" w:rsidRDefault="00C13E2D">
    <w:pPr>
      <w:pStyle w:val="Corpodetexto"/>
      <w:spacing w:line="14" w:lineRule="auto"/>
      <w:rPr>
        <w:sz w:val="20"/>
      </w:rPr>
    </w:pPr>
  </w:p>
  <w:p w14:paraId="2E985221" w14:textId="77777777" w:rsidR="00C13E2D" w:rsidRDefault="00C13E2D">
    <w:pPr>
      <w:pStyle w:val="Corpodetexto"/>
      <w:spacing w:line="14" w:lineRule="auto"/>
      <w:rPr>
        <w:sz w:val="20"/>
      </w:rPr>
    </w:pPr>
  </w:p>
  <w:p w14:paraId="2493808D" w14:textId="77777777" w:rsidR="00C13E2D" w:rsidRDefault="00C13E2D">
    <w:pPr>
      <w:pStyle w:val="Corpodetexto"/>
      <w:spacing w:line="14" w:lineRule="auto"/>
      <w:rPr>
        <w:sz w:val="20"/>
      </w:rPr>
    </w:pPr>
  </w:p>
  <w:p w14:paraId="49B75C6A" w14:textId="77777777" w:rsidR="00C13E2D" w:rsidRDefault="00C13E2D">
    <w:pPr>
      <w:pStyle w:val="Corpodetexto"/>
      <w:spacing w:line="14" w:lineRule="auto"/>
      <w:rPr>
        <w:sz w:val="20"/>
      </w:rPr>
    </w:pPr>
  </w:p>
  <w:p w14:paraId="1A613B62" w14:textId="77777777" w:rsidR="00C13E2D" w:rsidRDefault="00C13E2D">
    <w:pPr>
      <w:pStyle w:val="Corpodetexto"/>
      <w:spacing w:line="14" w:lineRule="auto"/>
      <w:rPr>
        <w:sz w:val="20"/>
      </w:rPr>
    </w:pPr>
  </w:p>
  <w:p w14:paraId="1F2FCF28" w14:textId="77777777" w:rsidR="00C13E2D" w:rsidRDefault="00C13E2D">
    <w:pPr>
      <w:pStyle w:val="Corpodetexto"/>
      <w:spacing w:line="14" w:lineRule="auto"/>
      <w:rPr>
        <w:sz w:val="20"/>
      </w:rPr>
    </w:pPr>
  </w:p>
  <w:p w14:paraId="082AFFFC" w14:textId="77777777" w:rsidR="00C13E2D" w:rsidRDefault="00C13E2D">
    <w:pPr>
      <w:pStyle w:val="Corpodetexto"/>
      <w:spacing w:line="14" w:lineRule="auto"/>
      <w:rPr>
        <w:sz w:val="20"/>
      </w:rPr>
    </w:pPr>
  </w:p>
  <w:p w14:paraId="74AB20D7" w14:textId="77777777" w:rsidR="00C13E2D" w:rsidRDefault="00C13E2D">
    <w:pPr>
      <w:pStyle w:val="Corpodetexto"/>
      <w:spacing w:line="14" w:lineRule="auto"/>
      <w:rPr>
        <w:sz w:val="20"/>
      </w:rPr>
    </w:pPr>
  </w:p>
  <w:p w14:paraId="6417BE15" w14:textId="77777777" w:rsidR="00C13E2D" w:rsidRDefault="00C13E2D">
    <w:pPr>
      <w:pStyle w:val="Corpodetexto"/>
      <w:spacing w:line="14" w:lineRule="auto"/>
      <w:rPr>
        <w:sz w:val="20"/>
      </w:rPr>
    </w:pPr>
  </w:p>
  <w:p w14:paraId="7DE40DB5" w14:textId="77777777" w:rsidR="00C13E2D" w:rsidRDefault="00C13E2D">
    <w:pPr>
      <w:pStyle w:val="Corpodetexto"/>
      <w:spacing w:line="14" w:lineRule="auto"/>
      <w:rPr>
        <w:sz w:val="20"/>
      </w:rPr>
    </w:pPr>
  </w:p>
  <w:p w14:paraId="30EED00A" w14:textId="77777777" w:rsidR="00C13E2D" w:rsidRDefault="00C13E2D">
    <w:pPr>
      <w:pStyle w:val="Corpodetexto"/>
      <w:spacing w:line="14" w:lineRule="auto"/>
      <w:rPr>
        <w:sz w:val="20"/>
      </w:rPr>
    </w:pPr>
  </w:p>
  <w:p w14:paraId="54AFF011" w14:textId="77777777" w:rsidR="00C13E2D" w:rsidRDefault="00C13E2D">
    <w:pPr>
      <w:pStyle w:val="Corpodetexto"/>
      <w:spacing w:line="14" w:lineRule="auto"/>
      <w:rPr>
        <w:sz w:val="20"/>
      </w:rPr>
    </w:pPr>
  </w:p>
  <w:p w14:paraId="7C998D3F" w14:textId="77777777" w:rsidR="00C13E2D" w:rsidRDefault="00C13E2D">
    <w:pPr>
      <w:pStyle w:val="Corpodetexto"/>
      <w:spacing w:line="14" w:lineRule="auto"/>
      <w:rPr>
        <w:sz w:val="20"/>
      </w:rPr>
    </w:pPr>
  </w:p>
  <w:p w14:paraId="29CC9842" w14:textId="77777777" w:rsidR="00C13E2D" w:rsidRDefault="00C13E2D">
    <w:pPr>
      <w:pStyle w:val="Corpodetexto"/>
      <w:spacing w:line="14" w:lineRule="auto"/>
      <w:rPr>
        <w:sz w:val="20"/>
      </w:rPr>
    </w:pPr>
  </w:p>
  <w:p w14:paraId="28F9E4E2" w14:textId="77777777" w:rsidR="00C13E2D" w:rsidRDefault="00C13E2D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545730B4" w14:textId="77777777" w:rsidR="00327029" w:rsidRPr="002D07EC" w:rsidRDefault="00327029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2FF44B79" w14:textId="77777777" w:rsidR="00327029" w:rsidRPr="002D07EC" w:rsidRDefault="00327029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34D44573" w14:textId="4E823736" w:rsidR="00C13E2D" w:rsidRDefault="00327029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030268">
      <w:rPr>
        <w:rFonts w:ascii="Arial" w:hAnsi="Arial" w:cs="Arial"/>
        <w:b/>
        <w:sz w:val="20"/>
        <w:szCs w:val="20"/>
      </w:rPr>
      <w:t>12/2024</w:t>
    </w:r>
    <w:r>
      <w:rPr>
        <w:rFonts w:ascii="Arial" w:hAnsi="Arial" w:cs="Arial"/>
        <w:b/>
        <w:sz w:val="20"/>
        <w:szCs w:val="20"/>
      </w:rPr>
      <w:t>/DPP/PROPEX/IFS</w:t>
    </w:r>
  </w:p>
  <w:p w14:paraId="2E575FAF" w14:textId="77777777" w:rsidR="00C13E2D" w:rsidRDefault="00C13E2D">
    <w:pPr>
      <w:pStyle w:val="Corpodetexto"/>
      <w:spacing w:line="14" w:lineRule="auto"/>
      <w:rPr>
        <w:sz w:val="20"/>
      </w:rPr>
    </w:pPr>
  </w:p>
  <w:p w14:paraId="68FE82DB" w14:textId="77777777" w:rsidR="00C13E2D" w:rsidRDefault="00C13E2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FAF" w14:textId="4D84DBC2" w:rsidR="00C13E2D" w:rsidRDefault="00C13E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C13E2D" w:rsidRDefault="00C13E2D">
    <w:pPr>
      <w:pStyle w:val="Corpodetexto"/>
      <w:spacing w:line="14" w:lineRule="auto"/>
      <w:rPr>
        <w:sz w:val="20"/>
      </w:rPr>
    </w:pPr>
  </w:p>
  <w:p w14:paraId="3C28272C" w14:textId="77777777" w:rsidR="00C13E2D" w:rsidRDefault="00C13E2D">
    <w:pPr>
      <w:pStyle w:val="Corpodetexto"/>
      <w:spacing w:line="14" w:lineRule="auto"/>
      <w:rPr>
        <w:sz w:val="20"/>
      </w:rPr>
    </w:pPr>
  </w:p>
  <w:p w14:paraId="4E3A11FA" w14:textId="77777777" w:rsidR="00C13E2D" w:rsidRDefault="00C13E2D">
    <w:pPr>
      <w:pStyle w:val="Corpodetexto"/>
      <w:spacing w:line="14" w:lineRule="auto"/>
      <w:rPr>
        <w:sz w:val="20"/>
      </w:rPr>
    </w:pPr>
  </w:p>
  <w:p w14:paraId="6FBBF3AE" w14:textId="77777777" w:rsidR="00C13E2D" w:rsidRDefault="00C13E2D">
    <w:pPr>
      <w:pStyle w:val="Corpodetexto"/>
      <w:spacing w:line="14" w:lineRule="auto"/>
      <w:rPr>
        <w:sz w:val="20"/>
      </w:rPr>
    </w:pPr>
  </w:p>
  <w:p w14:paraId="0F86A158" w14:textId="77777777" w:rsidR="00C13E2D" w:rsidRDefault="00C13E2D">
    <w:pPr>
      <w:pStyle w:val="Corpodetexto"/>
      <w:spacing w:line="14" w:lineRule="auto"/>
      <w:rPr>
        <w:sz w:val="20"/>
      </w:rPr>
    </w:pPr>
  </w:p>
  <w:p w14:paraId="004A2145" w14:textId="77777777" w:rsidR="00C13E2D" w:rsidRDefault="00C13E2D">
    <w:pPr>
      <w:pStyle w:val="Corpodetexto"/>
      <w:spacing w:line="14" w:lineRule="auto"/>
      <w:rPr>
        <w:sz w:val="20"/>
      </w:rPr>
    </w:pPr>
  </w:p>
  <w:p w14:paraId="727046F3" w14:textId="77777777" w:rsidR="00C13E2D" w:rsidRDefault="00C13E2D">
    <w:pPr>
      <w:pStyle w:val="Corpodetexto"/>
      <w:spacing w:line="14" w:lineRule="auto"/>
      <w:rPr>
        <w:sz w:val="20"/>
      </w:rPr>
    </w:pPr>
  </w:p>
  <w:p w14:paraId="48EEA081" w14:textId="77777777" w:rsidR="00C13E2D" w:rsidRDefault="00C13E2D">
    <w:pPr>
      <w:pStyle w:val="Corpodetexto"/>
      <w:spacing w:line="14" w:lineRule="auto"/>
      <w:rPr>
        <w:sz w:val="20"/>
      </w:rPr>
    </w:pPr>
  </w:p>
  <w:p w14:paraId="0AC0D13B" w14:textId="77777777" w:rsidR="00C13E2D" w:rsidRDefault="00C13E2D">
    <w:pPr>
      <w:pStyle w:val="Corpodetexto"/>
      <w:spacing w:line="14" w:lineRule="auto"/>
      <w:rPr>
        <w:sz w:val="20"/>
      </w:rPr>
    </w:pPr>
  </w:p>
  <w:p w14:paraId="61943BC5" w14:textId="77777777" w:rsidR="00C13E2D" w:rsidRDefault="00C13E2D">
    <w:pPr>
      <w:pStyle w:val="Corpodetexto"/>
      <w:spacing w:line="14" w:lineRule="auto"/>
      <w:rPr>
        <w:sz w:val="20"/>
      </w:rPr>
    </w:pPr>
  </w:p>
  <w:p w14:paraId="562A5657" w14:textId="77777777" w:rsidR="00C13E2D" w:rsidRDefault="00C13E2D">
    <w:pPr>
      <w:pStyle w:val="Corpodetexto"/>
      <w:spacing w:line="14" w:lineRule="auto"/>
      <w:rPr>
        <w:sz w:val="20"/>
      </w:rPr>
    </w:pPr>
  </w:p>
  <w:p w14:paraId="5E68BEC8" w14:textId="77777777" w:rsidR="00C13E2D" w:rsidRDefault="00C13E2D">
    <w:pPr>
      <w:pStyle w:val="Corpodetexto"/>
      <w:spacing w:line="14" w:lineRule="auto"/>
      <w:rPr>
        <w:sz w:val="20"/>
      </w:rPr>
    </w:pPr>
  </w:p>
  <w:p w14:paraId="0EB8CB25" w14:textId="77777777" w:rsidR="00C13E2D" w:rsidRDefault="00C13E2D">
    <w:pPr>
      <w:pStyle w:val="Corpodetexto"/>
      <w:spacing w:line="14" w:lineRule="auto"/>
      <w:rPr>
        <w:sz w:val="20"/>
      </w:rPr>
    </w:pPr>
  </w:p>
  <w:p w14:paraId="173D3A95" w14:textId="77777777" w:rsidR="00C13E2D" w:rsidRDefault="00C13E2D">
    <w:pPr>
      <w:pStyle w:val="Corpodetexto"/>
      <w:spacing w:line="14" w:lineRule="auto"/>
      <w:rPr>
        <w:sz w:val="20"/>
      </w:rPr>
    </w:pPr>
  </w:p>
  <w:p w14:paraId="633F1BCE" w14:textId="77777777" w:rsidR="00C13E2D" w:rsidRDefault="00C13E2D">
    <w:pPr>
      <w:pStyle w:val="Corpodetexto"/>
      <w:spacing w:line="14" w:lineRule="auto"/>
      <w:rPr>
        <w:sz w:val="20"/>
      </w:rPr>
    </w:pPr>
  </w:p>
  <w:p w14:paraId="23CD5BBD" w14:textId="77777777" w:rsidR="00C13E2D" w:rsidRDefault="00C13E2D">
    <w:pPr>
      <w:pStyle w:val="Corpodetexto"/>
      <w:spacing w:line="14" w:lineRule="auto"/>
      <w:rPr>
        <w:sz w:val="20"/>
      </w:rPr>
    </w:pPr>
  </w:p>
  <w:p w14:paraId="32CEF1C2" w14:textId="77777777" w:rsidR="00C13E2D" w:rsidRDefault="00C13E2D">
    <w:pPr>
      <w:pStyle w:val="Corpodetexto"/>
      <w:spacing w:line="14" w:lineRule="auto"/>
      <w:rPr>
        <w:sz w:val="20"/>
      </w:rPr>
    </w:pPr>
  </w:p>
  <w:p w14:paraId="2E8D210C" w14:textId="77777777" w:rsidR="00C13E2D" w:rsidRDefault="00C13E2D">
    <w:pPr>
      <w:pStyle w:val="Corpodetexto"/>
      <w:spacing w:line="14" w:lineRule="auto"/>
      <w:rPr>
        <w:sz w:val="20"/>
      </w:rPr>
    </w:pPr>
  </w:p>
  <w:p w14:paraId="7628D05F" w14:textId="77777777" w:rsidR="00C13E2D" w:rsidRDefault="00C13E2D">
    <w:pPr>
      <w:pStyle w:val="Corpodetexto"/>
      <w:spacing w:line="14" w:lineRule="auto"/>
      <w:rPr>
        <w:sz w:val="20"/>
      </w:rPr>
    </w:pPr>
  </w:p>
  <w:p w14:paraId="17C6CC43" w14:textId="77777777" w:rsidR="00C13E2D" w:rsidRDefault="00C13E2D">
    <w:pPr>
      <w:pStyle w:val="Corpodetexto"/>
      <w:spacing w:line="14" w:lineRule="auto"/>
      <w:rPr>
        <w:sz w:val="20"/>
      </w:rPr>
    </w:pPr>
  </w:p>
  <w:p w14:paraId="797372F6" w14:textId="77777777" w:rsidR="00C13E2D" w:rsidRDefault="00C13E2D">
    <w:pPr>
      <w:pStyle w:val="Corpodetexto"/>
      <w:spacing w:line="14" w:lineRule="auto"/>
      <w:rPr>
        <w:sz w:val="20"/>
      </w:rPr>
    </w:pPr>
  </w:p>
  <w:p w14:paraId="064CEFB1" w14:textId="77777777" w:rsidR="00C13E2D" w:rsidRDefault="00C13E2D">
    <w:pPr>
      <w:pStyle w:val="Corpodetexto"/>
      <w:spacing w:line="14" w:lineRule="auto"/>
      <w:rPr>
        <w:sz w:val="20"/>
      </w:rPr>
    </w:pPr>
  </w:p>
  <w:p w14:paraId="5A452544" w14:textId="77777777" w:rsidR="00C13E2D" w:rsidRDefault="00C13E2D">
    <w:pPr>
      <w:pStyle w:val="Corpodetexto"/>
      <w:spacing w:line="14" w:lineRule="auto"/>
      <w:rPr>
        <w:sz w:val="20"/>
      </w:rPr>
    </w:pPr>
  </w:p>
  <w:p w14:paraId="67D91B2C" w14:textId="77777777" w:rsidR="00C13E2D" w:rsidRDefault="00C13E2D">
    <w:pPr>
      <w:pStyle w:val="Corpodetexto"/>
      <w:spacing w:line="14" w:lineRule="auto"/>
      <w:rPr>
        <w:sz w:val="20"/>
      </w:rPr>
    </w:pPr>
  </w:p>
  <w:p w14:paraId="4DAF3612" w14:textId="77777777" w:rsidR="00C13E2D" w:rsidRDefault="00C13E2D">
    <w:pPr>
      <w:pStyle w:val="Corpodetexto"/>
      <w:spacing w:line="14" w:lineRule="auto"/>
      <w:rPr>
        <w:sz w:val="20"/>
      </w:rPr>
    </w:pPr>
  </w:p>
  <w:p w14:paraId="6303F0E2" w14:textId="77777777" w:rsidR="00C13E2D" w:rsidRDefault="00C13E2D">
    <w:pPr>
      <w:pStyle w:val="Corpodetexto"/>
      <w:spacing w:line="14" w:lineRule="auto"/>
      <w:rPr>
        <w:sz w:val="20"/>
      </w:rPr>
    </w:pPr>
  </w:p>
  <w:p w14:paraId="2097FA5B" w14:textId="77777777" w:rsidR="00C13E2D" w:rsidRDefault="00C13E2D">
    <w:pPr>
      <w:pStyle w:val="Corpodetexto"/>
      <w:spacing w:line="14" w:lineRule="auto"/>
      <w:rPr>
        <w:sz w:val="20"/>
      </w:rPr>
    </w:pPr>
  </w:p>
  <w:p w14:paraId="2DE8BB1B" w14:textId="77777777" w:rsidR="00C13E2D" w:rsidRDefault="00C13E2D">
    <w:pPr>
      <w:pStyle w:val="Corpodetexto"/>
      <w:spacing w:line="14" w:lineRule="auto"/>
      <w:rPr>
        <w:sz w:val="20"/>
      </w:rPr>
    </w:pPr>
  </w:p>
  <w:p w14:paraId="537B73B6" w14:textId="77777777" w:rsidR="00C13E2D" w:rsidRDefault="00C13E2D">
    <w:pPr>
      <w:pStyle w:val="Corpodetexto"/>
      <w:spacing w:line="14" w:lineRule="auto"/>
      <w:rPr>
        <w:sz w:val="20"/>
      </w:rPr>
    </w:pPr>
  </w:p>
  <w:p w14:paraId="6D2CD467" w14:textId="77777777" w:rsidR="00C13E2D" w:rsidRDefault="00C13E2D">
    <w:pPr>
      <w:pStyle w:val="Corpodetexto"/>
      <w:spacing w:line="14" w:lineRule="auto"/>
      <w:rPr>
        <w:sz w:val="20"/>
      </w:rPr>
    </w:pPr>
  </w:p>
  <w:p w14:paraId="26E92C45" w14:textId="77777777" w:rsidR="00C13E2D" w:rsidRDefault="00C13E2D">
    <w:pPr>
      <w:pStyle w:val="Corpodetexto"/>
      <w:spacing w:line="14" w:lineRule="auto"/>
      <w:rPr>
        <w:sz w:val="20"/>
      </w:rPr>
    </w:pPr>
  </w:p>
  <w:p w14:paraId="6868A7AD" w14:textId="77777777" w:rsidR="00C13E2D" w:rsidRDefault="00C13E2D">
    <w:pPr>
      <w:pStyle w:val="Corpodetexto"/>
      <w:spacing w:line="14" w:lineRule="auto"/>
      <w:rPr>
        <w:sz w:val="20"/>
      </w:rPr>
    </w:pPr>
  </w:p>
  <w:p w14:paraId="160ABA12" w14:textId="77777777" w:rsidR="00C13E2D" w:rsidRDefault="00C13E2D">
    <w:pPr>
      <w:pStyle w:val="Corpodetexto"/>
      <w:spacing w:line="14" w:lineRule="auto"/>
      <w:rPr>
        <w:sz w:val="20"/>
      </w:rPr>
    </w:pPr>
  </w:p>
  <w:p w14:paraId="38D7FF81" w14:textId="77777777" w:rsidR="00C13E2D" w:rsidRDefault="00C13E2D">
    <w:pPr>
      <w:pStyle w:val="Corpodetexto"/>
      <w:spacing w:line="14" w:lineRule="auto"/>
      <w:rPr>
        <w:sz w:val="20"/>
      </w:rPr>
    </w:pPr>
  </w:p>
  <w:p w14:paraId="1669F95C" w14:textId="77777777" w:rsidR="00C13E2D" w:rsidRDefault="00C13E2D">
    <w:pPr>
      <w:pStyle w:val="Corpodetexto"/>
      <w:spacing w:line="14" w:lineRule="auto"/>
      <w:rPr>
        <w:sz w:val="20"/>
      </w:rPr>
    </w:pPr>
  </w:p>
  <w:p w14:paraId="7F9BD216" w14:textId="77777777" w:rsidR="00C13E2D" w:rsidRDefault="00C13E2D">
    <w:pPr>
      <w:pStyle w:val="Corpodetexto"/>
      <w:spacing w:line="14" w:lineRule="auto"/>
      <w:rPr>
        <w:sz w:val="20"/>
      </w:rPr>
    </w:pPr>
  </w:p>
  <w:p w14:paraId="421A6B66" w14:textId="77777777" w:rsidR="00C13E2D" w:rsidRDefault="00C13E2D">
    <w:pPr>
      <w:pStyle w:val="Corpodetexto"/>
      <w:spacing w:line="14" w:lineRule="auto"/>
      <w:rPr>
        <w:sz w:val="20"/>
      </w:rPr>
    </w:pPr>
  </w:p>
  <w:p w14:paraId="5C3F363C" w14:textId="77777777" w:rsidR="00C13E2D" w:rsidRDefault="00C13E2D">
    <w:pPr>
      <w:pStyle w:val="Corpodetexto"/>
      <w:spacing w:line="14" w:lineRule="auto"/>
      <w:rPr>
        <w:sz w:val="20"/>
      </w:rPr>
    </w:pPr>
  </w:p>
  <w:p w14:paraId="15C7F9FF" w14:textId="77777777" w:rsidR="00C13E2D" w:rsidRDefault="00C13E2D">
    <w:pPr>
      <w:pStyle w:val="Corpodetexto"/>
      <w:spacing w:line="14" w:lineRule="auto"/>
      <w:rPr>
        <w:sz w:val="20"/>
      </w:rPr>
    </w:pPr>
  </w:p>
  <w:p w14:paraId="1217B8DA" w14:textId="77777777" w:rsidR="00C13E2D" w:rsidRDefault="00C13E2D">
    <w:pPr>
      <w:pStyle w:val="Corpodetexto"/>
      <w:spacing w:line="14" w:lineRule="auto"/>
      <w:rPr>
        <w:sz w:val="20"/>
      </w:rPr>
    </w:pPr>
  </w:p>
  <w:p w14:paraId="39714F1A" w14:textId="77777777" w:rsidR="00C13E2D" w:rsidRDefault="00C13E2D">
    <w:pPr>
      <w:pStyle w:val="Corpodetexto"/>
      <w:spacing w:line="14" w:lineRule="auto"/>
      <w:rPr>
        <w:sz w:val="20"/>
      </w:rPr>
    </w:pPr>
  </w:p>
  <w:p w14:paraId="1C364A33" w14:textId="77777777" w:rsidR="00C13E2D" w:rsidRDefault="00C13E2D">
    <w:pPr>
      <w:pStyle w:val="Corpodetexto"/>
      <w:spacing w:line="14" w:lineRule="auto"/>
      <w:rPr>
        <w:sz w:val="20"/>
      </w:rPr>
    </w:pPr>
  </w:p>
  <w:p w14:paraId="673ECFFB" w14:textId="77777777" w:rsidR="00C13E2D" w:rsidRDefault="00C13E2D">
    <w:pPr>
      <w:pStyle w:val="Corpodetexto"/>
      <w:spacing w:line="14" w:lineRule="auto"/>
      <w:rPr>
        <w:sz w:val="20"/>
      </w:rPr>
    </w:pPr>
  </w:p>
  <w:p w14:paraId="5F88BC4A" w14:textId="77777777" w:rsidR="00C13E2D" w:rsidRDefault="00C13E2D">
    <w:pPr>
      <w:pStyle w:val="Corpodetexto"/>
      <w:spacing w:line="14" w:lineRule="auto"/>
      <w:rPr>
        <w:sz w:val="20"/>
      </w:rPr>
    </w:pPr>
  </w:p>
  <w:p w14:paraId="3E931DFA" w14:textId="77777777" w:rsidR="00C13E2D" w:rsidRDefault="00C13E2D">
    <w:pPr>
      <w:pStyle w:val="Corpodetexto"/>
      <w:spacing w:line="14" w:lineRule="auto"/>
      <w:rPr>
        <w:sz w:val="20"/>
      </w:rPr>
    </w:pPr>
  </w:p>
  <w:p w14:paraId="539FCC6E" w14:textId="77777777" w:rsidR="00C13E2D" w:rsidRDefault="00C13E2D">
    <w:pPr>
      <w:pStyle w:val="Corpodetexto"/>
      <w:spacing w:line="14" w:lineRule="auto"/>
      <w:rPr>
        <w:sz w:val="20"/>
      </w:rPr>
    </w:pPr>
  </w:p>
  <w:p w14:paraId="26E9071C" w14:textId="77777777" w:rsidR="00C13E2D" w:rsidRDefault="00C13E2D">
    <w:pPr>
      <w:pStyle w:val="Corpodetexto"/>
      <w:spacing w:line="14" w:lineRule="auto"/>
      <w:rPr>
        <w:sz w:val="20"/>
      </w:rPr>
    </w:pPr>
  </w:p>
  <w:p w14:paraId="463F75BF" w14:textId="77777777" w:rsidR="00C13E2D" w:rsidRDefault="00C13E2D">
    <w:pPr>
      <w:pStyle w:val="Corpodetexto"/>
      <w:spacing w:line="14" w:lineRule="auto"/>
      <w:rPr>
        <w:sz w:val="20"/>
      </w:rPr>
    </w:pPr>
  </w:p>
  <w:p w14:paraId="6EC04430" w14:textId="77777777" w:rsidR="00C13E2D" w:rsidRDefault="00C13E2D">
    <w:pPr>
      <w:pStyle w:val="Corpodetexto"/>
      <w:spacing w:line="14" w:lineRule="auto"/>
      <w:rPr>
        <w:sz w:val="20"/>
      </w:rPr>
    </w:pPr>
  </w:p>
  <w:p w14:paraId="0F8988C4" w14:textId="77777777" w:rsidR="00C13E2D" w:rsidRDefault="00C13E2D">
    <w:pPr>
      <w:pStyle w:val="Corpodetexto"/>
      <w:spacing w:line="14" w:lineRule="auto"/>
      <w:rPr>
        <w:sz w:val="20"/>
      </w:rPr>
    </w:pPr>
  </w:p>
  <w:p w14:paraId="6CDE129D" w14:textId="77777777" w:rsidR="00C13E2D" w:rsidRDefault="00C13E2D">
    <w:pPr>
      <w:pStyle w:val="Corpodetexto"/>
      <w:spacing w:line="14" w:lineRule="auto"/>
      <w:rPr>
        <w:sz w:val="20"/>
      </w:rPr>
    </w:pPr>
  </w:p>
  <w:p w14:paraId="3BD7E7D7" w14:textId="77777777" w:rsidR="00C13E2D" w:rsidRDefault="00C13E2D">
    <w:pPr>
      <w:pStyle w:val="Corpodetexto"/>
      <w:spacing w:line="14" w:lineRule="auto"/>
      <w:rPr>
        <w:sz w:val="20"/>
      </w:rPr>
    </w:pPr>
  </w:p>
  <w:p w14:paraId="65F4C3C8" w14:textId="77777777" w:rsidR="00C13E2D" w:rsidRDefault="00C13E2D">
    <w:pPr>
      <w:pStyle w:val="Corpodetexto"/>
      <w:spacing w:line="14" w:lineRule="auto"/>
      <w:rPr>
        <w:sz w:val="20"/>
      </w:rPr>
    </w:pPr>
  </w:p>
  <w:p w14:paraId="17ACE8E2" w14:textId="77777777" w:rsidR="00C13E2D" w:rsidRDefault="00C13E2D">
    <w:pPr>
      <w:pStyle w:val="Corpodetexto"/>
      <w:spacing w:line="14" w:lineRule="auto"/>
      <w:rPr>
        <w:sz w:val="20"/>
      </w:rPr>
    </w:pPr>
  </w:p>
  <w:p w14:paraId="3BBD4781" w14:textId="77777777" w:rsidR="00C13E2D" w:rsidRDefault="00C13E2D">
    <w:pPr>
      <w:pStyle w:val="Corpodetexto"/>
      <w:spacing w:line="14" w:lineRule="auto"/>
      <w:rPr>
        <w:sz w:val="20"/>
      </w:rPr>
    </w:pPr>
  </w:p>
  <w:p w14:paraId="5C1E6FC4" w14:textId="77777777" w:rsidR="00C13E2D" w:rsidRDefault="00C13E2D">
    <w:pPr>
      <w:pStyle w:val="Corpodetexto"/>
      <w:spacing w:line="14" w:lineRule="auto"/>
      <w:rPr>
        <w:sz w:val="20"/>
      </w:rPr>
    </w:pPr>
  </w:p>
  <w:p w14:paraId="5D4E35AA" w14:textId="77777777" w:rsidR="00C13E2D" w:rsidRDefault="00C13E2D">
    <w:pPr>
      <w:pStyle w:val="Corpodetexto"/>
      <w:spacing w:line="14" w:lineRule="auto"/>
      <w:rPr>
        <w:sz w:val="20"/>
      </w:rPr>
    </w:pPr>
  </w:p>
  <w:p w14:paraId="334C3EDC" w14:textId="77777777" w:rsidR="00C13E2D" w:rsidRDefault="00C13E2D">
    <w:pPr>
      <w:pStyle w:val="Corpodetexto"/>
      <w:spacing w:line="14" w:lineRule="auto"/>
      <w:rPr>
        <w:sz w:val="20"/>
      </w:rPr>
    </w:pPr>
  </w:p>
  <w:p w14:paraId="16A6517C" w14:textId="77777777" w:rsidR="00C13E2D" w:rsidRDefault="00C13E2D">
    <w:pPr>
      <w:pStyle w:val="Corpodetexto"/>
      <w:spacing w:line="14" w:lineRule="auto"/>
      <w:rPr>
        <w:sz w:val="20"/>
      </w:rPr>
    </w:pPr>
  </w:p>
  <w:p w14:paraId="1E81C578" w14:textId="77777777" w:rsidR="00C13E2D" w:rsidRDefault="00C13E2D">
    <w:pPr>
      <w:pStyle w:val="Corpodetexto"/>
      <w:spacing w:line="14" w:lineRule="auto"/>
      <w:rPr>
        <w:sz w:val="20"/>
      </w:rPr>
    </w:pPr>
  </w:p>
  <w:p w14:paraId="455D8C58" w14:textId="77777777" w:rsidR="00C13E2D" w:rsidRDefault="00C13E2D">
    <w:pPr>
      <w:pStyle w:val="Corpodetexto"/>
      <w:spacing w:line="14" w:lineRule="auto"/>
      <w:rPr>
        <w:sz w:val="20"/>
      </w:rPr>
    </w:pPr>
  </w:p>
  <w:p w14:paraId="4964A34A" w14:textId="77777777" w:rsidR="00C13E2D" w:rsidRDefault="00C13E2D">
    <w:pPr>
      <w:pStyle w:val="Corpodetexto"/>
      <w:spacing w:line="14" w:lineRule="auto"/>
      <w:rPr>
        <w:sz w:val="20"/>
      </w:rPr>
    </w:pPr>
  </w:p>
  <w:p w14:paraId="087705A9" w14:textId="77777777" w:rsidR="00C13E2D" w:rsidRDefault="00C13E2D">
    <w:pPr>
      <w:pStyle w:val="Corpodetexto"/>
      <w:spacing w:line="14" w:lineRule="auto"/>
      <w:rPr>
        <w:sz w:val="20"/>
      </w:rPr>
    </w:pPr>
  </w:p>
  <w:p w14:paraId="5C905179" w14:textId="77777777" w:rsidR="00C13E2D" w:rsidRDefault="00C13E2D">
    <w:pPr>
      <w:pStyle w:val="Corpodetexto"/>
      <w:spacing w:line="14" w:lineRule="auto"/>
      <w:rPr>
        <w:sz w:val="20"/>
      </w:rPr>
    </w:pPr>
  </w:p>
  <w:p w14:paraId="3B93B4B0" w14:textId="77777777" w:rsidR="00C13E2D" w:rsidRDefault="00C13E2D">
    <w:pPr>
      <w:pStyle w:val="Corpodetexto"/>
      <w:spacing w:line="14" w:lineRule="auto"/>
      <w:rPr>
        <w:sz w:val="20"/>
      </w:rPr>
    </w:pPr>
  </w:p>
  <w:p w14:paraId="6B0A1DF6" w14:textId="77777777" w:rsidR="00C13E2D" w:rsidRDefault="00C13E2D">
    <w:pPr>
      <w:pStyle w:val="Corpodetexto"/>
      <w:spacing w:line="14" w:lineRule="auto"/>
      <w:rPr>
        <w:sz w:val="20"/>
      </w:rPr>
    </w:pPr>
  </w:p>
  <w:p w14:paraId="05B02016" w14:textId="77777777" w:rsidR="00C13E2D" w:rsidRDefault="00C13E2D">
    <w:pPr>
      <w:pStyle w:val="Corpodetexto"/>
      <w:spacing w:line="14" w:lineRule="auto"/>
      <w:rPr>
        <w:sz w:val="20"/>
      </w:rPr>
    </w:pPr>
  </w:p>
  <w:p w14:paraId="2FA8C525" w14:textId="77777777" w:rsidR="00C13E2D" w:rsidRDefault="00C13E2D">
    <w:pPr>
      <w:pStyle w:val="Corpodetexto"/>
      <w:spacing w:line="14" w:lineRule="auto"/>
      <w:rPr>
        <w:sz w:val="20"/>
      </w:rPr>
    </w:pPr>
  </w:p>
  <w:p w14:paraId="5964DE69" w14:textId="77777777" w:rsidR="00C13E2D" w:rsidRDefault="00C13E2D">
    <w:pPr>
      <w:pStyle w:val="Corpodetexto"/>
      <w:spacing w:line="14" w:lineRule="auto"/>
      <w:rPr>
        <w:sz w:val="20"/>
      </w:rPr>
    </w:pPr>
  </w:p>
  <w:p w14:paraId="7C1A3C22" w14:textId="77777777" w:rsidR="00C13E2D" w:rsidRDefault="00C13E2D">
    <w:pPr>
      <w:pStyle w:val="Corpodetexto"/>
      <w:spacing w:line="14" w:lineRule="auto"/>
      <w:rPr>
        <w:sz w:val="20"/>
      </w:rPr>
    </w:pPr>
  </w:p>
  <w:p w14:paraId="304FCE2F" w14:textId="77777777" w:rsidR="00C13E2D" w:rsidRDefault="00C13E2D">
    <w:pPr>
      <w:pStyle w:val="Corpodetexto"/>
      <w:spacing w:line="14" w:lineRule="auto"/>
      <w:rPr>
        <w:sz w:val="20"/>
      </w:rPr>
    </w:pPr>
  </w:p>
  <w:p w14:paraId="6DDE78C2" w14:textId="77777777" w:rsidR="00C13E2D" w:rsidRDefault="00C13E2D">
    <w:pPr>
      <w:pStyle w:val="Corpodetexto"/>
      <w:spacing w:line="14" w:lineRule="auto"/>
      <w:rPr>
        <w:sz w:val="20"/>
      </w:rPr>
    </w:pPr>
  </w:p>
  <w:p w14:paraId="42235523" w14:textId="77777777" w:rsidR="00C13E2D" w:rsidRDefault="00C13E2D">
    <w:pPr>
      <w:pStyle w:val="Corpodetexto"/>
      <w:spacing w:line="14" w:lineRule="auto"/>
      <w:rPr>
        <w:sz w:val="20"/>
      </w:rPr>
    </w:pPr>
  </w:p>
  <w:p w14:paraId="10029FE8" w14:textId="77777777" w:rsidR="00C13E2D" w:rsidRDefault="00C13E2D">
    <w:pPr>
      <w:pStyle w:val="Corpodetexto"/>
      <w:spacing w:line="14" w:lineRule="auto"/>
      <w:rPr>
        <w:sz w:val="20"/>
      </w:rPr>
    </w:pPr>
  </w:p>
  <w:p w14:paraId="29E2D1E2" w14:textId="77777777" w:rsidR="00C13E2D" w:rsidRDefault="00C13E2D">
    <w:pPr>
      <w:pStyle w:val="Corpodetexto"/>
      <w:spacing w:line="14" w:lineRule="auto"/>
      <w:rPr>
        <w:sz w:val="20"/>
      </w:rPr>
    </w:pPr>
  </w:p>
  <w:p w14:paraId="2D834815" w14:textId="77777777" w:rsidR="00C13E2D" w:rsidRDefault="00C13E2D">
    <w:pPr>
      <w:pStyle w:val="Corpodetexto"/>
      <w:spacing w:line="14" w:lineRule="auto"/>
      <w:rPr>
        <w:sz w:val="20"/>
      </w:rPr>
    </w:pPr>
  </w:p>
  <w:p w14:paraId="2DBF5264" w14:textId="77777777" w:rsidR="00C13E2D" w:rsidRDefault="00C13E2D">
    <w:pPr>
      <w:pStyle w:val="Corpodetexto"/>
      <w:spacing w:line="14" w:lineRule="auto"/>
      <w:rPr>
        <w:sz w:val="20"/>
      </w:rPr>
    </w:pPr>
  </w:p>
  <w:p w14:paraId="6CE977FC" w14:textId="77777777" w:rsidR="00C13E2D" w:rsidRDefault="00C13E2D">
    <w:pPr>
      <w:pStyle w:val="Corpodetexto"/>
      <w:spacing w:line="14" w:lineRule="auto"/>
      <w:rPr>
        <w:sz w:val="20"/>
      </w:rPr>
    </w:pPr>
  </w:p>
  <w:p w14:paraId="29F8D413" w14:textId="77777777" w:rsidR="00C13E2D" w:rsidRDefault="00C13E2D">
    <w:pPr>
      <w:pStyle w:val="Corpodetexto"/>
      <w:spacing w:line="14" w:lineRule="auto"/>
      <w:rPr>
        <w:sz w:val="20"/>
      </w:rPr>
    </w:pPr>
  </w:p>
  <w:p w14:paraId="164E69AD" w14:textId="77777777" w:rsidR="00C13E2D" w:rsidRDefault="00C13E2D">
    <w:pPr>
      <w:pStyle w:val="Corpodetexto"/>
      <w:spacing w:line="14" w:lineRule="auto"/>
      <w:rPr>
        <w:sz w:val="20"/>
      </w:rPr>
    </w:pPr>
  </w:p>
  <w:p w14:paraId="3FE21518" w14:textId="77777777" w:rsidR="00C13E2D" w:rsidRDefault="00C13E2D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C13E2D" w:rsidRDefault="00C13E2D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4EBA1F85" w:rsidR="00C13E2D" w:rsidRDefault="00030268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12/2024</w:t>
    </w:r>
    <w:r w:rsidR="007F7E49">
      <w:rPr>
        <w:rFonts w:ascii="Arial" w:hAnsi="Arial" w:cs="Arial"/>
        <w:b/>
        <w:sz w:val="20"/>
      </w:rPr>
      <w:t>/DPP/PROPEX/IFS</w:t>
    </w:r>
  </w:p>
  <w:p w14:paraId="7427599A" w14:textId="77777777" w:rsidR="00C13E2D" w:rsidRDefault="00C13E2D">
    <w:pPr>
      <w:pStyle w:val="Corpodetexto"/>
      <w:spacing w:line="14" w:lineRule="auto"/>
      <w:rPr>
        <w:sz w:val="20"/>
      </w:rPr>
    </w:pPr>
  </w:p>
  <w:p w14:paraId="78FC05C2" w14:textId="77777777" w:rsidR="00C13E2D" w:rsidRDefault="00C13E2D">
    <w:pPr>
      <w:pStyle w:val="Corpodetexto"/>
      <w:spacing w:line="14" w:lineRule="auto"/>
      <w:rPr>
        <w:sz w:val="20"/>
      </w:rPr>
    </w:pPr>
  </w:p>
  <w:p w14:paraId="7F228DBF" w14:textId="77777777" w:rsidR="00C13E2D" w:rsidRDefault="00C13E2D">
    <w:pPr>
      <w:pStyle w:val="Corpodetexto"/>
      <w:spacing w:line="14" w:lineRule="auto"/>
      <w:rPr>
        <w:sz w:val="20"/>
      </w:rPr>
    </w:pPr>
  </w:p>
  <w:p w14:paraId="2E7D65F3" w14:textId="77777777" w:rsidR="00C13E2D" w:rsidRDefault="00C13E2D">
    <w:pPr>
      <w:pStyle w:val="Corpodetexto"/>
      <w:spacing w:line="14" w:lineRule="auto"/>
      <w:rPr>
        <w:sz w:val="20"/>
      </w:rPr>
    </w:pPr>
  </w:p>
  <w:p w14:paraId="3714FF9C" w14:textId="77777777" w:rsidR="00C13E2D" w:rsidRDefault="00C13E2D">
    <w:pPr>
      <w:pStyle w:val="Corpodetexto"/>
      <w:spacing w:line="14" w:lineRule="auto"/>
      <w:rPr>
        <w:sz w:val="20"/>
      </w:rPr>
    </w:pPr>
  </w:p>
  <w:p w14:paraId="59F7ED00" w14:textId="77777777" w:rsidR="00C13E2D" w:rsidRDefault="00C13E2D">
    <w:pPr>
      <w:pStyle w:val="Corpodetexto"/>
      <w:spacing w:line="14" w:lineRule="auto"/>
      <w:rPr>
        <w:sz w:val="20"/>
      </w:rPr>
    </w:pPr>
  </w:p>
  <w:p w14:paraId="597BDF15" w14:textId="77777777" w:rsidR="00C13E2D" w:rsidRDefault="00C13E2D">
    <w:pPr>
      <w:pStyle w:val="Corpodetexto"/>
      <w:spacing w:line="14" w:lineRule="auto"/>
      <w:rPr>
        <w:sz w:val="20"/>
      </w:rPr>
    </w:pPr>
  </w:p>
  <w:p w14:paraId="6B48123D" w14:textId="77777777" w:rsidR="00C13E2D" w:rsidRDefault="00C13E2D">
    <w:pPr>
      <w:pStyle w:val="Corpodetexto"/>
      <w:spacing w:line="14" w:lineRule="auto"/>
      <w:rPr>
        <w:sz w:val="20"/>
      </w:rPr>
    </w:pPr>
  </w:p>
  <w:p w14:paraId="1A0D898B" w14:textId="77777777" w:rsidR="00C13E2D" w:rsidRDefault="00C13E2D">
    <w:pPr>
      <w:pStyle w:val="Corpodetexto"/>
      <w:spacing w:line="14" w:lineRule="auto"/>
      <w:rPr>
        <w:sz w:val="20"/>
      </w:rPr>
    </w:pPr>
  </w:p>
  <w:p w14:paraId="1A7D5AA4" w14:textId="77777777" w:rsidR="00C13E2D" w:rsidRDefault="00C13E2D">
    <w:pPr>
      <w:pStyle w:val="Corpodetexto"/>
      <w:spacing w:line="14" w:lineRule="auto"/>
      <w:rPr>
        <w:sz w:val="20"/>
      </w:rPr>
    </w:pPr>
  </w:p>
  <w:p w14:paraId="7E82B9EF" w14:textId="77777777" w:rsidR="00C13E2D" w:rsidRDefault="00C13E2D">
    <w:pPr>
      <w:pStyle w:val="Corpodetexto"/>
      <w:spacing w:line="14" w:lineRule="auto"/>
      <w:rPr>
        <w:sz w:val="20"/>
      </w:rPr>
    </w:pPr>
  </w:p>
  <w:p w14:paraId="19EB2227" w14:textId="77777777" w:rsidR="00C13E2D" w:rsidRDefault="00C13E2D">
    <w:pPr>
      <w:pStyle w:val="Corpodetexto"/>
      <w:spacing w:line="14" w:lineRule="auto"/>
      <w:rPr>
        <w:sz w:val="20"/>
      </w:rPr>
    </w:pPr>
  </w:p>
  <w:p w14:paraId="00784569" w14:textId="77777777" w:rsidR="00C13E2D" w:rsidRDefault="00C13E2D">
    <w:pPr>
      <w:pStyle w:val="Corpodetexto"/>
      <w:spacing w:line="14" w:lineRule="auto"/>
      <w:rPr>
        <w:sz w:val="20"/>
      </w:rPr>
    </w:pPr>
  </w:p>
  <w:p w14:paraId="530711C7" w14:textId="77777777" w:rsidR="00C13E2D" w:rsidRDefault="00C13E2D">
    <w:pPr>
      <w:pStyle w:val="Corpodetexto"/>
      <w:spacing w:line="14" w:lineRule="auto"/>
      <w:rPr>
        <w:sz w:val="20"/>
      </w:rPr>
    </w:pPr>
  </w:p>
  <w:p w14:paraId="65F8D1B6" w14:textId="77777777" w:rsidR="00C13E2D" w:rsidRDefault="00C13E2D">
    <w:pPr>
      <w:pStyle w:val="Corpodetexto"/>
      <w:spacing w:line="14" w:lineRule="auto"/>
      <w:rPr>
        <w:sz w:val="20"/>
      </w:rPr>
    </w:pPr>
  </w:p>
  <w:p w14:paraId="20A5D20E" w14:textId="77777777" w:rsidR="00C13E2D" w:rsidRDefault="00C13E2D">
    <w:pPr>
      <w:pStyle w:val="Corpodetexto"/>
      <w:spacing w:line="14" w:lineRule="auto"/>
      <w:rPr>
        <w:sz w:val="20"/>
      </w:rPr>
    </w:pPr>
  </w:p>
  <w:p w14:paraId="1810F2A4" w14:textId="0BC4D3CE" w:rsidR="00C13E2D" w:rsidRDefault="00C13E2D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CE9F" w14:textId="77777777" w:rsidR="00C13E2D" w:rsidRDefault="00C13E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C13E2D" w:rsidRDefault="00C13E2D">
    <w:pPr>
      <w:pStyle w:val="Corpodetexto"/>
      <w:spacing w:line="14" w:lineRule="auto"/>
      <w:rPr>
        <w:sz w:val="20"/>
      </w:rPr>
    </w:pPr>
  </w:p>
  <w:p w14:paraId="0B5D08B5" w14:textId="77777777" w:rsidR="00C13E2D" w:rsidRDefault="00C13E2D">
    <w:pPr>
      <w:pStyle w:val="Corpodetexto"/>
      <w:spacing w:line="14" w:lineRule="auto"/>
      <w:rPr>
        <w:sz w:val="20"/>
      </w:rPr>
    </w:pPr>
  </w:p>
  <w:p w14:paraId="0B23BAB5" w14:textId="77777777" w:rsidR="00C13E2D" w:rsidRDefault="00C13E2D">
    <w:pPr>
      <w:pStyle w:val="Corpodetexto"/>
      <w:spacing w:line="14" w:lineRule="auto"/>
      <w:rPr>
        <w:sz w:val="20"/>
      </w:rPr>
    </w:pPr>
  </w:p>
  <w:p w14:paraId="74BE7902" w14:textId="77777777" w:rsidR="00C13E2D" w:rsidRDefault="00C13E2D">
    <w:pPr>
      <w:pStyle w:val="Corpodetexto"/>
      <w:spacing w:line="14" w:lineRule="auto"/>
      <w:rPr>
        <w:sz w:val="20"/>
      </w:rPr>
    </w:pPr>
  </w:p>
  <w:p w14:paraId="4A3537F7" w14:textId="77777777" w:rsidR="00C13E2D" w:rsidRDefault="00C13E2D">
    <w:pPr>
      <w:pStyle w:val="Corpodetexto"/>
      <w:spacing w:line="14" w:lineRule="auto"/>
      <w:rPr>
        <w:sz w:val="20"/>
      </w:rPr>
    </w:pPr>
  </w:p>
  <w:p w14:paraId="76B0CA7B" w14:textId="77777777" w:rsidR="00C13E2D" w:rsidRDefault="00C13E2D">
    <w:pPr>
      <w:pStyle w:val="Corpodetexto"/>
      <w:spacing w:line="14" w:lineRule="auto"/>
      <w:rPr>
        <w:sz w:val="20"/>
      </w:rPr>
    </w:pPr>
  </w:p>
  <w:p w14:paraId="7754C305" w14:textId="77777777" w:rsidR="00C13E2D" w:rsidRDefault="00C13E2D">
    <w:pPr>
      <w:pStyle w:val="Corpodetexto"/>
      <w:spacing w:line="14" w:lineRule="auto"/>
      <w:rPr>
        <w:sz w:val="20"/>
      </w:rPr>
    </w:pPr>
  </w:p>
  <w:p w14:paraId="09CA9E37" w14:textId="77777777" w:rsidR="00C13E2D" w:rsidRDefault="00C13E2D">
    <w:pPr>
      <w:pStyle w:val="Corpodetexto"/>
      <w:spacing w:line="14" w:lineRule="auto"/>
      <w:rPr>
        <w:sz w:val="20"/>
      </w:rPr>
    </w:pPr>
  </w:p>
  <w:p w14:paraId="3D246026" w14:textId="77777777" w:rsidR="00C13E2D" w:rsidRDefault="00C13E2D">
    <w:pPr>
      <w:pStyle w:val="Corpodetexto"/>
      <w:spacing w:line="14" w:lineRule="auto"/>
      <w:rPr>
        <w:sz w:val="20"/>
      </w:rPr>
    </w:pPr>
  </w:p>
  <w:p w14:paraId="3789662D" w14:textId="77777777" w:rsidR="00C13E2D" w:rsidRDefault="00C13E2D">
    <w:pPr>
      <w:pStyle w:val="Corpodetexto"/>
      <w:spacing w:line="14" w:lineRule="auto"/>
      <w:rPr>
        <w:sz w:val="20"/>
      </w:rPr>
    </w:pPr>
  </w:p>
  <w:p w14:paraId="2D21940E" w14:textId="77777777" w:rsidR="00C13E2D" w:rsidRDefault="00C13E2D">
    <w:pPr>
      <w:pStyle w:val="Corpodetexto"/>
      <w:spacing w:line="14" w:lineRule="auto"/>
      <w:rPr>
        <w:sz w:val="20"/>
      </w:rPr>
    </w:pPr>
  </w:p>
  <w:p w14:paraId="7C39B067" w14:textId="77777777" w:rsidR="00C13E2D" w:rsidRDefault="00C13E2D">
    <w:pPr>
      <w:pStyle w:val="Corpodetexto"/>
      <w:spacing w:line="14" w:lineRule="auto"/>
      <w:rPr>
        <w:sz w:val="20"/>
      </w:rPr>
    </w:pPr>
  </w:p>
  <w:p w14:paraId="4C315F05" w14:textId="77777777" w:rsidR="00C13E2D" w:rsidRDefault="00C13E2D">
    <w:pPr>
      <w:pStyle w:val="Corpodetexto"/>
      <w:spacing w:line="14" w:lineRule="auto"/>
      <w:rPr>
        <w:sz w:val="20"/>
      </w:rPr>
    </w:pPr>
  </w:p>
  <w:p w14:paraId="1D17298C" w14:textId="77777777" w:rsidR="00C13E2D" w:rsidRDefault="00C13E2D">
    <w:pPr>
      <w:pStyle w:val="Corpodetexto"/>
      <w:spacing w:line="14" w:lineRule="auto"/>
      <w:rPr>
        <w:sz w:val="20"/>
      </w:rPr>
    </w:pPr>
  </w:p>
  <w:p w14:paraId="1CA19476" w14:textId="77777777" w:rsidR="00C13E2D" w:rsidRDefault="00C13E2D">
    <w:pPr>
      <w:pStyle w:val="Corpodetexto"/>
      <w:spacing w:line="14" w:lineRule="auto"/>
      <w:rPr>
        <w:sz w:val="20"/>
      </w:rPr>
    </w:pPr>
  </w:p>
  <w:p w14:paraId="7DC939F8" w14:textId="77777777" w:rsidR="00C13E2D" w:rsidRDefault="00C13E2D">
    <w:pPr>
      <w:pStyle w:val="Corpodetexto"/>
      <w:spacing w:line="14" w:lineRule="auto"/>
      <w:rPr>
        <w:sz w:val="20"/>
      </w:rPr>
    </w:pPr>
  </w:p>
  <w:p w14:paraId="2BC1EDC2" w14:textId="77777777" w:rsidR="00C13E2D" w:rsidRDefault="00C13E2D">
    <w:pPr>
      <w:pStyle w:val="Corpodetexto"/>
      <w:spacing w:line="14" w:lineRule="auto"/>
      <w:rPr>
        <w:sz w:val="20"/>
      </w:rPr>
    </w:pPr>
  </w:p>
  <w:p w14:paraId="49CAFF52" w14:textId="77777777" w:rsidR="00C13E2D" w:rsidRDefault="00C13E2D">
    <w:pPr>
      <w:pStyle w:val="Corpodetexto"/>
      <w:spacing w:line="14" w:lineRule="auto"/>
      <w:rPr>
        <w:sz w:val="20"/>
      </w:rPr>
    </w:pPr>
  </w:p>
  <w:p w14:paraId="0BB1D072" w14:textId="77777777" w:rsidR="00C13E2D" w:rsidRDefault="00C13E2D">
    <w:pPr>
      <w:pStyle w:val="Corpodetexto"/>
      <w:spacing w:line="14" w:lineRule="auto"/>
      <w:rPr>
        <w:sz w:val="20"/>
      </w:rPr>
    </w:pPr>
  </w:p>
  <w:p w14:paraId="3F966F38" w14:textId="77777777" w:rsidR="00C13E2D" w:rsidRDefault="00C13E2D">
    <w:pPr>
      <w:pStyle w:val="Corpodetexto"/>
      <w:spacing w:line="14" w:lineRule="auto"/>
      <w:rPr>
        <w:sz w:val="20"/>
      </w:rPr>
    </w:pPr>
  </w:p>
  <w:p w14:paraId="09358DF7" w14:textId="77777777" w:rsidR="00C13E2D" w:rsidRDefault="00C13E2D">
    <w:pPr>
      <w:pStyle w:val="Corpodetexto"/>
      <w:spacing w:line="14" w:lineRule="auto"/>
      <w:rPr>
        <w:sz w:val="20"/>
      </w:rPr>
    </w:pPr>
  </w:p>
  <w:p w14:paraId="6693EF4E" w14:textId="77777777" w:rsidR="00C13E2D" w:rsidRDefault="00C13E2D">
    <w:pPr>
      <w:pStyle w:val="Corpodetexto"/>
      <w:spacing w:line="14" w:lineRule="auto"/>
      <w:rPr>
        <w:sz w:val="20"/>
      </w:rPr>
    </w:pPr>
  </w:p>
  <w:p w14:paraId="5450747A" w14:textId="77777777" w:rsidR="00C13E2D" w:rsidRDefault="00C13E2D">
    <w:pPr>
      <w:pStyle w:val="Corpodetexto"/>
      <w:spacing w:line="14" w:lineRule="auto"/>
      <w:rPr>
        <w:sz w:val="20"/>
      </w:rPr>
    </w:pPr>
  </w:p>
  <w:p w14:paraId="2D9150CD" w14:textId="77777777" w:rsidR="00C13E2D" w:rsidRDefault="00C13E2D">
    <w:pPr>
      <w:pStyle w:val="Corpodetexto"/>
      <w:spacing w:line="14" w:lineRule="auto"/>
      <w:rPr>
        <w:sz w:val="20"/>
      </w:rPr>
    </w:pPr>
  </w:p>
  <w:p w14:paraId="3AD59234" w14:textId="77777777" w:rsidR="00C13E2D" w:rsidRDefault="00C13E2D">
    <w:pPr>
      <w:pStyle w:val="Corpodetexto"/>
      <w:spacing w:line="14" w:lineRule="auto"/>
      <w:rPr>
        <w:sz w:val="20"/>
      </w:rPr>
    </w:pPr>
  </w:p>
  <w:p w14:paraId="2E56A48A" w14:textId="77777777" w:rsidR="00C13E2D" w:rsidRDefault="00C13E2D">
    <w:pPr>
      <w:pStyle w:val="Corpodetexto"/>
      <w:spacing w:line="14" w:lineRule="auto"/>
      <w:rPr>
        <w:sz w:val="20"/>
      </w:rPr>
    </w:pPr>
  </w:p>
  <w:p w14:paraId="4CF31F31" w14:textId="77777777" w:rsidR="00C13E2D" w:rsidRDefault="00C13E2D">
    <w:pPr>
      <w:pStyle w:val="Corpodetexto"/>
      <w:spacing w:line="14" w:lineRule="auto"/>
      <w:rPr>
        <w:sz w:val="20"/>
      </w:rPr>
    </w:pPr>
  </w:p>
  <w:p w14:paraId="26008B92" w14:textId="77777777" w:rsidR="00C13E2D" w:rsidRDefault="00C13E2D">
    <w:pPr>
      <w:pStyle w:val="Corpodetexto"/>
      <w:spacing w:line="14" w:lineRule="auto"/>
      <w:rPr>
        <w:sz w:val="20"/>
      </w:rPr>
    </w:pPr>
  </w:p>
  <w:p w14:paraId="7DF721AC" w14:textId="77777777" w:rsidR="00C13E2D" w:rsidRDefault="00C13E2D">
    <w:pPr>
      <w:pStyle w:val="Corpodetexto"/>
      <w:spacing w:line="14" w:lineRule="auto"/>
      <w:rPr>
        <w:sz w:val="20"/>
      </w:rPr>
    </w:pPr>
  </w:p>
  <w:p w14:paraId="0CD3C830" w14:textId="77777777" w:rsidR="00C13E2D" w:rsidRDefault="00C13E2D">
    <w:pPr>
      <w:pStyle w:val="Corpodetexto"/>
      <w:spacing w:line="14" w:lineRule="auto"/>
      <w:rPr>
        <w:sz w:val="20"/>
      </w:rPr>
    </w:pPr>
  </w:p>
  <w:p w14:paraId="33B380ED" w14:textId="77777777" w:rsidR="00C13E2D" w:rsidRDefault="00C13E2D">
    <w:pPr>
      <w:pStyle w:val="Corpodetexto"/>
      <w:spacing w:line="14" w:lineRule="auto"/>
      <w:rPr>
        <w:sz w:val="20"/>
      </w:rPr>
    </w:pPr>
  </w:p>
  <w:p w14:paraId="0865D360" w14:textId="77777777" w:rsidR="00C13E2D" w:rsidRDefault="00C13E2D">
    <w:pPr>
      <w:pStyle w:val="Corpodetexto"/>
      <w:spacing w:line="14" w:lineRule="auto"/>
      <w:rPr>
        <w:sz w:val="20"/>
      </w:rPr>
    </w:pPr>
  </w:p>
  <w:p w14:paraId="456AC418" w14:textId="77777777" w:rsidR="00C13E2D" w:rsidRDefault="00C13E2D">
    <w:pPr>
      <w:pStyle w:val="Corpodetexto"/>
      <w:spacing w:line="14" w:lineRule="auto"/>
      <w:rPr>
        <w:sz w:val="20"/>
      </w:rPr>
    </w:pPr>
  </w:p>
  <w:p w14:paraId="2BF1ABBB" w14:textId="77777777" w:rsidR="00C13E2D" w:rsidRDefault="00C13E2D">
    <w:pPr>
      <w:pStyle w:val="Corpodetexto"/>
      <w:spacing w:line="14" w:lineRule="auto"/>
      <w:rPr>
        <w:sz w:val="20"/>
      </w:rPr>
    </w:pPr>
  </w:p>
  <w:p w14:paraId="7155E4B2" w14:textId="77777777" w:rsidR="00C13E2D" w:rsidRDefault="00C13E2D">
    <w:pPr>
      <w:pStyle w:val="Corpodetexto"/>
      <w:spacing w:line="14" w:lineRule="auto"/>
      <w:rPr>
        <w:sz w:val="20"/>
      </w:rPr>
    </w:pPr>
  </w:p>
  <w:p w14:paraId="0733709C" w14:textId="77777777" w:rsidR="00C13E2D" w:rsidRDefault="00C13E2D">
    <w:pPr>
      <w:pStyle w:val="Corpodetexto"/>
      <w:spacing w:line="14" w:lineRule="auto"/>
      <w:rPr>
        <w:sz w:val="20"/>
      </w:rPr>
    </w:pPr>
  </w:p>
  <w:p w14:paraId="5B73D288" w14:textId="77777777" w:rsidR="00C13E2D" w:rsidRDefault="00C13E2D">
    <w:pPr>
      <w:pStyle w:val="Corpodetexto"/>
      <w:spacing w:line="14" w:lineRule="auto"/>
      <w:rPr>
        <w:sz w:val="20"/>
      </w:rPr>
    </w:pPr>
  </w:p>
  <w:p w14:paraId="05609EA6" w14:textId="77777777" w:rsidR="00C13E2D" w:rsidRDefault="00C13E2D">
    <w:pPr>
      <w:pStyle w:val="Corpodetexto"/>
      <w:spacing w:line="14" w:lineRule="auto"/>
      <w:rPr>
        <w:sz w:val="20"/>
      </w:rPr>
    </w:pPr>
  </w:p>
  <w:p w14:paraId="66B307B7" w14:textId="77777777" w:rsidR="00C13E2D" w:rsidRDefault="00C13E2D">
    <w:pPr>
      <w:pStyle w:val="Corpodetexto"/>
      <w:spacing w:line="14" w:lineRule="auto"/>
      <w:rPr>
        <w:sz w:val="20"/>
      </w:rPr>
    </w:pPr>
  </w:p>
  <w:p w14:paraId="7D3BE745" w14:textId="77777777" w:rsidR="00C13E2D" w:rsidRDefault="00C13E2D">
    <w:pPr>
      <w:pStyle w:val="Corpodetexto"/>
      <w:spacing w:line="14" w:lineRule="auto"/>
      <w:rPr>
        <w:sz w:val="20"/>
      </w:rPr>
    </w:pPr>
  </w:p>
  <w:p w14:paraId="7E244291" w14:textId="77777777" w:rsidR="00C13E2D" w:rsidRDefault="00C13E2D">
    <w:pPr>
      <w:pStyle w:val="Corpodetexto"/>
      <w:spacing w:line="14" w:lineRule="auto"/>
      <w:rPr>
        <w:sz w:val="20"/>
      </w:rPr>
    </w:pPr>
  </w:p>
  <w:p w14:paraId="501AA24C" w14:textId="77777777" w:rsidR="00C13E2D" w:rsidRDefault="00C13E2D">
    <w:pPr>
      <w:pStyle w:val="Corpodetexto"/>
      <w:spacing w:line="14" w:lineRule="auto"/>
      <w:rPr>
        <w:sz w:val="20"/>
      </w:rPr>
    </w:pPr>
  </w:p>
  <w:p w14:paraId="28D10D8F" w14:textId="77777777" w:rsidR="00C13E2D" w:rsidRDefault="00C13E2D">
    <w:pPr>
      <w:pStyle w:val="Corpodetexto"/>
      <w:spacing w:line="14" w:lineRule="auto"/>
      <w:rPr>
        <w:sz w:val="20"/>
      </w:rPr>
    </w:pPr>
  </w:p>
  <w:p w14:paraId="7701F984" w14:textId="77777777" w:rsidR="00C13E2D" w:rsidRDefault="00C13E2D">
    <w:pPr>
      <w:pStyle w:val="Corpodetexto"/>
      <w:spacing w:line="14" w:lineRule="auto"/>
      <w:rPr>
        <w:sz w:val="20"/>
      </w:rPr>
    </w:pPr>
  </w:p>
  <w:p w14:paraId="21CE439A" w14:textId="77777777" w:rsidR="00C13E2D" w:rsidRDefault="00C13E2D">
    <w:pPr>
      <w:pStyle w:val="Corpodetexto"/>
      <w:spacing w:line="14" w:lineRule="auto"/>
      <w:rPr>
        <w:sz w:val="20"/>
      </w:rPr>
    </w:pPr>
  </w:p>
  <w:p w14:paraId="01042E29" w14:textId="77777777" w:rsidR="00C13E2D" w:rsidRDefault="00C13E2D">
    <w:pPr>
      <w:pStyle w:val="Corpodetexto"/>
      <w:spacing w:line="14" w:lineRule="auto"/>
      <w:rPr>
        <w:sz w:val="20"/>
      </w:rPr>
    </w:pPr>
  </w:p>
  <w:p w14:paraId="186B8BC0" w14:textId="77777777" w:rsidR="00C13E2D" w:rsidRDefault="00C13E2D">
    <w:pPr>
      <w:pStyle w:val="Corpodetexto"/>
      <w:spacing w:line="14" w:lineRule="auto"/>
      <w:rPr>
        <w:sz w:val="20"/>
      </w:rPr>
    </w:pPr>
  </w:p>
  <w:p w14:paraId="70DD08B5" w14:textId="77777777" w:rsidR="00C13E2D" w:rsidRDefault="00C13E2D">
    <w:pPr>
      <w:pStyle w:val="Corpodetexto"/>
      <w:spacing w:line="14" w:lineRule="auto"/>
      <w:rPr>
        <w:sz w:val="20"/>
      </w:rPr>
    </w:pPr>
  </w:p>
  <w:p w14:paraId="6AA409CA" w14:textId="77777777" w:rsidR="00C13E2D" w:rsidRDefault="00C13E2D">
    <w:pPr>
      <w:pStyle w:val="Corpodetexto"/>
      <w:spacing w:line="14" w:lineRule="auto"/>
      <w:rPr>
        <w:sz w:val="20"/>
      </w:rPr>
    </w:pPr>
  </w:p>
  <w:p w14:paraId="3218808C" w14:textId="77777777" w:rsidR="00C13E2D" w:rsidRDefault="00C13E2D">
    <w:pPr>
      <w:pStyle w:val="Corpodetexto"/>
      <w:spacing w:line="14" w:lineRule="auto"/>
      <w:rPr>
        <w:sz w:val="20"/>
      </w:rPr>
    </w:pPr>
  </w:p>
  <w:p w14:paraId="71083F7E" w14:textId="77777777" w:rsidR="00C13E2D" w:rsidRDefault="00C13E2D">
    <w:pPr>
      <w:pStyle w:val="Corpodetexto"/>
      <w:spacing w:line="14" w:lineRule="auto"/>
      <w:rPr>
        <w:sz w:val="20"/>
      </w:rPr>
    </w:pPr>
  </w:p>
  <w:p w14:paraId="6478AD4C" w14:textId="77777777" w:rsidR="00C13E2D" w:rsidRDefault="00C13E2D">
    <w:pPr>
      <w:pStyle w:val="Corpodetexto"/>
      <w:spacing w:line="14" w:lineRule="auto"/>
      <w:rPr>
        <w:sz w:val="20"/>
      </w:rPr>
    </w:pPr>
  </w:p>
  <w:p w14:paraId="049D2570" w14:textId="77777777" w:rsidR="00C13E2D" w:rsidRDefault="00C13E2D">
    <w:pPr>
      <w:pStyle w:val="Corpodetexto"/>
      <w:spacing w:line="14" w:lineRule="auto"/>
      <w:rPr>
        <w:sz w:val="20"/>
      </w:rPr>
    </w:pPr>
  </w:p>
  <w:p w14:paraId="1BB1F196" w14:textId="77777777" w:rsidR="00C13E2D" w:rsidRDefault="00C13E2D">
    <w:pPr>
      <w:pStyle w:val="Corpodetexto"/>
      <w:spacing w:line="14" w:lineRule="auto"/>
      <w:rPr>
        <w:sz w:val="20"/>
      </w:rPr>
    </w:pPr>
  </w:p>
  <w:p w14:paraId="148DCE4D" w14:textId="77777777" w:rsidR="00C13E2D" w:rsidRDefault="00C13E2D">
    <w:pPr>
      <w:pStyle w:val="Corpodetexto"/>
      <w:spacing w:line="14" w:lineRule="auto"/>
      <w:rPr>
        <w:sz w:val="20"/>
      </w:rPr>
    </w:pPr>
  </w:p>
  <w:p w14:paraId="1F302C67" w14:textId="77777777" w:rsidR="00C13E2D" w:rsidRDefault="00C13E2D">
    <w:pPr>
      <w:pStyle w:val="Corpodetexto"/>
      <w:spacing w:line="14" w:lineRule="auto"/>
      <w:rPr>
        <w:sz w:val="20"/>
      </w:rPr>
    </w:pPr>
  </w:p>
  <w:p w14:paraId="16242963" w14:textId="77777777" w:rsidR="00C13E2D" w:rsidRDefault="00C13E2D">
    <w:pPr>
      <w:pStyle w:val="Corpodetexto"/>
      <w:spacing w:line="14" w:lineRule="auto"/>
      <w:rPr>
        <w:sz w:val="20"/>
      </w:rPr>
    </w:pPr>
  </w:p>
  <w:p w14:paraId="045476C3" w14:textId="77777777" w:rsidR="00C13E2D" w:rsidRDefault="00C13E2D">
    <w:pPr>
      <w:pStyle w:val="Corpodetexto"/>
      <w:spacing w:line="14" w:lineRule="auto"/>
      <w:rPr>
        <w:sz w:val="20"/>
      </w:rPr>
    </w:pPr>
  </w:p>
  <w:p w14:paraId="570E2DA8" w14:textId="77777777" w:rsidR="00327029" w:rsidRDefault="00327029">
    <w:pPr>
      <w:pStyle w:val="Corpodetexto"/>
      <w:spacing w:line="14" w:lineRule="auto"/>
      <w:rPr>
        <w:sz w:val="20"/>
      </w:rPr>
    </w:pPr>
  </w:p>
  <w:p w14:paraId="55FA57ED" w14:textId="77777777" w:rsidR="00327029" w:rsidRDefault="00327029">
    <w:pPr>
      <w:pStyle w:val="Corpodetexto"/>
      <w:spacing w:line="14" w:lineRule="auto"/>
      <w:rPr>
        <w:sz w:val="20"/>
      </w:rPr>
    </w:pPr>
  </w:p>
  <w:p w14:paraId="696A9D8D" w14:textId="77777777" w:rsidR="00327029" w:rsidRPr="002D07EC" w:rsidRDefault="00327029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3A2B1D77" w14:textId="77777777" w:rsidR="00327029" w:rsidRPr="002D07EC" w:rsidRDefault="00327029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00C0D65" w14:textId="23162D48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1/2023/DPP/PROPEX/IFS</w:t>
    </w:r>
  </w:p>
  <w:p w14:paraId="24D3EED6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17E4CC0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55346C2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CE2E42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ED17325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643B0BC2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83F0FF5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53F4DC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DE56101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3C74F55" w14:textId="77777777" w:rsidR="00327029" w:rsidRDefault="00327029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238A6658" w14:textId="737F9EE3" w:rsidR="00C13E2D" w:rsidRDefault="00030268" w:rsidP="00327029">
    <w:pPr>
      <w:spacing w:before="20" w:line="252" w:lineRule="auto"/>
      <w:ind w:right="19" w:firstLine="19"/>
      <w:jc w:val="center"/>
      <w:rPr>
        <w:sz w:val="20"/>
      </w:rPr>
    </w:pPr>
    <w:r>
      <w:rPr>
        <w:rFonts w:ascii="Arial" w:hAnsi="Arial" w:cs="Arial"/>
        <w:b/>
        <w:sz w:val="20"/>
      </w:rPr>
      <w:t>EDITAL 12/2024</w:t>
    </w:r>
    <w:r w:rsidR="00327029">
      <w:rPr>
        <w:rFonts w:ascii="Arial" w:hAnsi="Arial" w:cs="Arial"/>
        <w:b/>
        <w:sz w:val="20"/>
      </w:rPr>
      <w:t>/DPP/PROPEX/IFS</w:t>
    </w:r>
  </w:p>
  <w:p w14:paraId="0F850C6C" w14:textId="77777777" w:rsidR="00C13E2D" w:rsidRDefault="00C13E2D">
    <w:pPr>
      <w:pStyle w:val="Corpodetexto"/>
      <w:spacing w:line="14" w:lineRule="auto"/>
      <w:rPr>
        <w:sz w:val="20"/>
      </w:rPr>
    </w:pPr>
  </w:p>
  <w:p w14:paraId="7E3A4586" w14:textId="77777777" w:rsidR="00C13E2D" w:rsidRDefault="00C13E2D">
    <w:pPr>
      <w:pStyle w:val="Corpodetexto"/>
      <w:spacing w:line="14" w:lineRule="auto"/>
      <w:rPr>
        <w:sz w:val="20"/>
      </w:rPr>
    </w:pPr>
  </w:p>
  <w:p w14:paraId="1C8A3206" w14:textId="77777777" w:rsidR="00C13E2D" w:rsidRDefault="00C13E2D">
    <w:pPr>
      <w:pStyle w:val="Corpodetexto"/>
      <w:spacing w:line="14" w:lineRule="auto"/>
      <w:rPr>
        <w:sz w:val="20"/>
      </w:rPr>
    </w:pPr>
  </w:p>
  <w:p w14:paraId="7CADCBE5" w14:textId="77777777" w:rsidR="00C13E2D" w:rsidRDefault="00C13E2D">
    <w:pPr>
      <w:pStyle w:val="Corpodetexto"/>
      <w:spacing w:line="14" w:lineRule="auto"/>
      <w:rPr>
        <w:sz w:val="20"/>
      </w:rPr>
    </w:pPr>
  </w:p>
  <w:p w14:paraId="3274077A" w14:textId="77777777" w:rsidR="00C13E2D" w:rsidRDefault="00C13E2D">
    <w:pPr>
      <w:pStyle w:val="Corpodetexto"/>
      <w:spacing w:line="14" w:lineRule="auto"/>
      <w:rPr>
        <w:sz w:val="20"/>
      </w:rPr>
    </w:pPr>
  </w:p>
  <w:p w14:paraId="284FB3C1" w14:textId="77777777" w:rsidR="00C13E2D" w:rsidRDefault="00C13E2D">
    <w:pPr>
      <w:pStyle w:val="Corpodetexto"/>
      <w:spacing w:line="14" w:lineRule="auto"/>
      <w:rPr>
        <w:sz w:val="20"/>
      </w:rPr>
    </w:pPr>
  </w:p>
  <w:p w14:paraId="14AFC430" w14:textId="77777777" w:rsidR="00C13E2D" w:rsidRDefault="00C13E2D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E49A" w14:textId="77777777" w:rsidR="009950E7" w:rsidRDefault="009950E7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4896" behindDoc="1" locked="0" layoutInCell="1" allowOverlap="1" wp14:anchorId="5F2961FD" wp14:editId="51A10458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5C383" w14:textId="77777777" w:rsidR="009950E7" w:rsidRDefault="009950E7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121A2AB8" w14:textId="77777777" w:rsidR="009950E7" w:rsidRDefault="009950E7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10E59C2E" w14:textId="77777777" w:rsidR="009950E7" w:rsidRDefault="009950E7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53A55831" w14:textId="77777777" w:rsidR="009950E7" w:rsidRPr="002D07EC" w:rsidRDefault="009950E7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proofErr w:type="gramStart"/>
    <w:r w:rsidRPr="002D07EC">
      <w:rPr>
        <w:rFonts w:ascii="Arial" w:hAnsi="Arial" w:cs="Arial"/>
        <w:b/>
        <w:sz w:val="20"/>
        <w:szCs w:val="20"/>
      </w:rPr>
      <w:t>SERGIPE</w:t>
    </w:r>
    <w:proofErr w:type="gramEnd"/>
  </w:p>
  <w:p w14:paraId="09353495" w14:textId="77777777" w:rsidR="009950E7" w:rsidRPr="002D07EC" w:rsidRDefault="009950E7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592EF75E" w14:textId="2FE9E848" w:rsidR="009950E7" w:rsidRDefault="00030268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12/2024</w:t>
    </w:r>
    <w:r w:rsidR="009950E7">
      <w:rPr>
        <w:rFonts w:ascii="Arial" w:hAnsi="Arial" w:cs="Arial"/>
        <w:b/>
        <w:sz w:val="20"/>
      </w:rPr>
      <w:t>/DPP/PROPEX/IFS</w:t>
    </w:r>
  </w:p>
  <w:p w14:paraId="79D4B6AC" w14:textId="77777777" w:rsidR="009950E7" w:rsidRDefault="009950E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547564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19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1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3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5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8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1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2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3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4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6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8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4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2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5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6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7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22"/>
  </w:num>
  <w:num w:numId="5">
    <w:abstractNumId w:val="20"/>
  </w:num>
  <w:num w:numId="6">
    <w:abstractNumId w:val="39"/>
  </w:num>
  <w:num w:numId="7">
    <w:abstractNumId w:val="11"/>
  </w:num>
  <w:num w:numId="8">
    <w:abstractNumId w:val="41"/>
  </w:num>
  <w:num w:numId="9">
    <w:abstractNumId w:val="0"/>
  </w:num>
  <w:num w:numId="10">
    <w:abstractNumId w:val="36"/>
  </w:num>
  <w:num w:numId="11">
    <w:abstractNumId w:val="35"/>
  </w:num>
  <w:num w:numId="12">
    <w:abstractNumId w:val="27"/>
  </w:num>
  <w:num w:numId="13">
    <w:abstractNumId w:val="15"/>
  </w:num>
  <w:num w:numId="14">
    <w:abstractNumId w:val="44"/>
  </w:num>
  <w:num w:numId="15">
    <w:abstractNumId w:val="1"/>
  </w:num>
  <w:num w:numId="16">
    <w:abstractNumId w:val="32"/>
  </w:num>
  <w:num w:numId="17">
    <w:abstractNumId w:val="30"/>
  </w:num>
  <w:num w:numId="18">
    <w:abstractNumId w:val="37"/>
  </w:num>
  <w:num w:numId="19">
    <w:abstractNumId w:val="47"/>
  </w:num>
  <w:num w:numId="20">
    <w:abstractNumId w:val="3"/>
  </w:num>
  <w:num w:numId="21">
    <w:abstractNumId w:val="16"/>
  </w:num>
  <w:num w:numId="22">
    <w:abstractNumId w:val="5"/>
  </w:num>
  <w:num w:numId="23">
    <w:abstractNumId w:val="43"/>
  </w:num>
  <w:num w:numId="24">
    <w:abstractNumId w:val="4"/>
  </w:num>
  <w:num w:numId="25">
    <w:abstractNumId w:val="46"/>
  </w:num>
  <w:num w:numId="26">
    <w:abstractNumId w:val="28"/>
  </w:num>
  <w:num w:numId="27">
    <w:abstractNumId w:val="26"/>
  </w:num>
  <w:num w:numId="28">
    <w:abstractNumId w:val="14"/>
  </w:num>
  <w:num w:numId="29">
    <w:abstractNumId w:val="17"/>
  </w:num>
  <w:num w:numId="30">
    <w:abstractNumId w:val="21"/>
  </w:num>
  <w:num w:numId="31">
    <w:abstractNumId w:val="19"/>
  </w:num>
  <w:num w:numId="32">
    <w:abstractNumId w:val="12"/>
  </w:num>
  <w:num w:numId="33">
    <w:abstractNumId w:val="10"/>
  </w:num>
  <w:num w:numId="34">
    <w:abstractNumId w:val="24"/>
  </w:num>
  <w:num w:numId="35">
    <w:abstractNumId w:val="9"/>
  </w:num>
  <w:num w:numId="36">
    <w:abstractNumId w:val="38"/>
  </w:num>
  <w:num w:numId="37">
    <w:abstractNumId w:val="7"/>
  </w:num>
  <w:num w:numId="38">
    <w:abstractNumId w:val="2"/>
  </w:num>
  <w:num w:numId="39">
    <w:abstractNumId w:val="23"/>
  </w:num>
  <w:num w:numId="40">
    <w:abstractNumId w:val="25"/>
  </w:num>
  <w:num w:numId="41">
    <w:abstractNumId w:val="29"/>
  </w:num>
  <w:num w:numId="42">
    <w:abstractNumId w:val="13"/>
  </w:num>
  <w:num w:numId="43">
    <w:abstractNumId w:val="34"/>
  </w:num>
  <w:num w:numId="44">
    <w:abstractNumId w:val="6"/>
  </w:num>
  <w:num w:numId="45">
    <w:abstractNumId w:val="45"/>
  </w:num>
  <w:num w:numId="46">
    <w:abstractNumId w:val="42"/>
  </w:num>
  <w:num w:numId="47">
    <w:abstractNumId w:val="4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30268"/>
    <w:rsid w:val="00041548"/>
    <w:rsid w:val="000506A5"/>
    <w:rsid w:val="00054BD6"/>
    <w:rsid w:val="00061AE2"/>
    <w:rsid w:val="00095227"/>
    <w:rsid w:val="000A320A"/>
    <w:rsid w:val="000C0958"/>
    <w:rsid w:val="000C55FA"/>
    <w:rsid w:val="000E011F"/>
    <w:rsid w:val="000E60C6"/>
    <w:rsid w:val="0010432A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27029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1498"/>
    <w:rsid w:val="004A70F3"/>
    <w:rsid w:val="004C4402"/>
    <w:rsid w:val="004C7A13"/>
    <w:rsid w:val="004D560A"/>
    <w:rsid w:val="004D74FC"/>
    <w:rsid w:val="004E56DB"/>
    <w:rsid w:val="00506D6D"/>
    <w:rsid w:val="00527F1E"/>
    <w:rsid w:val="00531A20"/>
    <w:rsid w:val="00556F89"/>
    <w:rsid w:val="0056261A"/>
    <w:rsid w:val="005970D2"/>
    <w:rsid w:val="005A135A"/>
    <w:rsid w:val="005A1D71"/>
    <w:rsid w:val="005A74A6"/>
    <w:rsid w:val="005B14C2"/>
    <w:rsid w:val="005E3659"/>
    <w:rsid w:val="005E64CC"/>
    <w:rsid w:val="005F619C"/>
    <w:rsid w:val="00605515"/>
    <w:rsid w:val="00606768"/>
    <w:rsid w:val="00614A43"/>
    <w:rsid w:val="0062459B"/>
    <w:rsid w:val="006276BA"/>
    <w:rsid w:val="006360DD"/>
    <w:rsid w:val="00671D5B"/>
    <w:rsid w:val="0067427E"/>
    <w:rsid w:val="00690114"/>
    <w:rsid w:val="0069336B"/>
    <w:rsid w:val="00695AB2"/>
    <w:rsid w:val="006F034B"/>
    <w:rsid w:val="006F4951"/>
    <w:rsid w:val="00705AAC"/>
    <w:rsid w:val="00706C0A"/>
    <w:rsid w:val="0072268F"/>
    <w:rsid w:val="00723597"/>
    <w:rsid w:val="00734999"/>
    <w:rsid w:val="00740762"/>
    <w:rsid w:val="00743C10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4FC9"/>
    <w:rsid w:val="007D6E98"/>
    <w:rsid w:val="007F7E49"/>
    <w:rsid w:val="00810373"/>
    <w:rsid w:val="008119D0"/>
    <w:rsid w:val="008233B9"/>
    <w:rsid w:val="00832DF1"/>
    <w:rsid w:val="00845D16"/>
    <w:rsid w:val="00852DD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50E7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81290"/>
    <w:rsid w:val="00A85C64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DA7"/>
    <w:rsid w:val="00B0116E"/>
    <w:rsid w:val="00B03471"/>
    <w:rsid w:val="00B13A46"/>
    <w:rsid w:val="00B16E66"/>
    <w:rsid w:val="00B214F3"/>
    <w:rsid w:val="00B24E6A"/>
    <w:rsid w:val="00B257C6"/>
    <w:rsid w:val="00B33473"/>
    <w:rsid w:val="00B409C3"/>
    <w:rsid w:val="00B51ECD"/>
    <w:rsid w:val="00B65818"/>
    <w:rsid w:val="00B7215C"/>
    <w:rsid w:val="00B977F4"/>
    <w:rsid w:val="00BA6EC5"/>
    <w:rsid w:val="00BC08FF"/>
    <w:rsid w:val="00BE272B"/>
    <w:rsid w:val="00BE35FB"/>
    <w:rsid w:val="00BE4888"/>
    <w:rsid w:val="00C028F1"/>
    <w:rsid w:val="00C11D9C"/>
    <w:rsid w:val="00C13E2D"/>
    <w:rsid w:val="00C13FE6"/>
    <w:rsid w:val="00C60C4E"/>
    <w:rsid w:val="00C63FC5"/>
    <w:rsid w:val="00C644FF"/>
    <w:rsid w:val="00C6607B"/>
    <w:rsid w:val="00C95220"/>
    <w:rsid w:val="00C9722F"/>
    <w:rsid w:val="00CA2C4C"/>
    <w:rsid w:val="00CC2530"/>
    <w:rsid w:val="00CD039D"/>
    <w:rsid w:val="00CD6BE5"/>
    <w:rsid w:val="00CF67EC"/>
    <w:rsid w:val="00D0081C"/>
    <w:rsid w:val="00D04FB5"/>
    <w:rsid w:val="00D166CD"/>
    <w:rsid w:val="00D257A3"/>
    <w:rsid w:val="00D45FB1"/>
    <w:rsid w:val="00D4751D"/>
    <w:rsid w:val="00D62C8F"/>
    <w:rsid w:val="00D6551C"/>
    <w:rsid w:val="00D71E59"/>
    <w:rsid w:val="00D97350"/>
    <w:rsid w:val="00DA0FBE"/>
    <w:rsid w:val="00DA7344"/>
    <w:rsid w:val="00DC743D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C1D32"/>
    <w:rsid w:val="00EC467A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1F9A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C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ifs.edu.br/comite-de-etica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fs.edu.br/comite-de-etica)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6244-733B-4009-9739-8C3749F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470</Words>
  <Characters>1873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ário Farias</cp:lastModifiedBy>
  <cp:revision>10</cp:revision>
  <cp:lastPrinted>2023-06-13T13:56:00Z</cp:lastPrinted>
  <dcterms:created xsi:type="dcterms:W3CDTF">2023-06-26T16:30:00Z</dcterms:created>
  <dcterms:modified xsi:type="dcterms:W3CDTF">2024-06-20T17:13:00Z</dcterms:modified>
</cp:coreProperties>
</file>